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975AF" w14:textId="681996C5" w:rsidR="001974C0" w:rsidRPr="00F924A5" w:rsidRDefault="004353E0">
      <w:pPr>
        <w:rPr>
          <w:lang w:val="cy-GB"/>
        </w:rPr>
      </w:pPr>
      <w:r w:rsidRPr="00F924A5">
        <w:rPr>
          <w:b/>
          <w:sz w:val="28"/>
          <w:u w:val="single"/>
          <w:lang w:val="cy-GB"/>
        </w:rPr>
        <w:t>DYLETSWYDDAU GWEFAN STATUDOL</w:t>
      </w:r>
    </w:p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:rsidRPr="00F924A5" w14:paraId="136DC367" w14:textId="77777777" w:rsidTr="00D40F1C">
        <w:tc>
          <w:tcPr>
            <w:tcW w:w="1367" w:type="dxa"/>
          </w:tcPr>
          <w:p w14:paraId="5AF49097" w14:textId="4795376F" w:rsidR="00D40F1C" w:rsidRPr="00F924A5" w:rsidRDefault="004353E0" w:rsidP="001E4A39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ran y Gorchymyn</w:t>
            </w:r>
            <w:r w:rsidR="00D40F1C" w:rsidRPr="00F924A5">
              <w:rPr>
                <w:b/>
                <w:sz w:val="24"/>
                <w:lang w:val="cy-GB"/>
              </w:rPr>
              <w:t xml:space="preserve"> </w:t>
            </w:r>
          </w:p>
        </w:tc>
        <w:tc>
          <w:tcPr>
            <w:tcW w:w="4270" w:type="dxa"/>
          </w:tcPr>
          <w:p w14:paraId="735BDEC6" w14:textId="5BCDDD9B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Beth Sydd Angen</w:t>
            </w:r>
          </w:p>
        </w:tc>
        <w:tc>
          <w:tcPr>
            <w:tcW w:w="7229" w:type="dxa"/>
          </w:tcPr>
          <w:p w14:paraId="267E3DAE" w14:textId="091E1423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Ble ar y Wefan</w:t>
            </w:r>
          </w:p>
        </w:tc>
        <w:tc>
          <w:tcPr>
            <w:tcW w:w="2268" w:type="dxa"/>
          </w:tcPr>
          <w:p w14:paraId="5410F754" w14:textId="1602903D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Pa Mor Aml</w:t>
            </w:r>
          </w:p>
        </w:tc>
        <w:tc>
          <w:tcPr>
            <w:tcW w:w="1276" w:type="dxa"/>
          </w:tcPr>
          <w:p w14:paraId="29ED376B" w14:textId="09401379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Dyddiad Adolygu</w:t>
            </w:r>
          </w:p>
        </w:tc>
        <w:tc>
          <w:tcPr>
            <w:tcW w:w="1275" w:type="dxa"/>
          </w:tcPr>
          <w:p w14:paraId="0C73DEEA" w14:textId="657F97DD" w:rsidR="00D40F1C" w:rsidRPr="00F924A5" w:rsidRDefault="002D7539" w:rsidP="00F63F95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Dyddiad Adolygu</w:t>
            </w:r>
          </w:p>
        </w:tc>
        <w:tc>
          <w:tcPr>
            <w:tcW w:w="1276" w:type="dxa"/>
          </w:tcPr>
          <w:p w14:paraId="543B5EB8" w14:textId="52B595A1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  <w:tc>
          <w:tcPr>
            <w:tcW w:w="1276" w:type="dxa"/>
          </w:tcPr>
          <w:p w14:paraId="04AD9D07" w14:textId="2F179BD3" w:rsidR="00D40F1C" w:rsidRPr="00F924A5" w:rsidRDefault="00D40F1C">
            <w:pPr>
              <w:rPr>
                <w:b/>
                <w:sz w:val="24"/>
                <w:lang w:val="cy-GB"/>
              </w:rPr>
            </w:pPr>
          </w:p>
        </w:tc>
      </w:tr>
      <w:tr w:rsidR="00D40F1C" w:rsidRPr="00F924A5" w14:paraId="5CA68C76" w14:textId="77777777" w:rsidTr="00D40F1C">
        <w:tc>
          <w:tcPr>
            <w:tcW w:w="1367" w:type="dxa"/>
          </w:tcPr>
          <w:p w14:paraId="74EE002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4270" w:type="dxa"/>
          </w:tcPr>
          <w:p w14:paraId="698A0CFF" w14:textId="1CA896F5" w:rsidR="00D40F1C" w:rsidRPr="00F924A5" w:rsidRDefault="004353E0" w:rsidP="008D42E0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Pwy ydyn ni a beth </w:t>
            </w:r>
            <w:proofErr w:type="spellStart"/>
            <w:r w:rsidRPr="00F924A5">
              <w:rPr>
                <w:b/>
                <w:u w:val="single"/>
                <w:lang w:val="cy-GB"/>
              </w:rPr>
              <w:t>ry’n</w:t>
            </w:r>
            <w:proofErr w:type="spellEnd"/>
            <w:r w:rsidRPr="00F924A5">
              <w:rPr>
                <w:b/>
                <w:u w:val="single"/>
                <w:lang w:val="cy-GB"/>
              </w:rPr>
              <w:t xml:space="preserve"> ni’n ei wneud</w:t>
            </w:r>
          </w:p>
        </w:tc>
        <w:tc>
          <w:tcPr>
            <w:tcW w:w="7229" w:type="dxa"/>
          </w:tcPr>
          <w:p w14:paraId="7021917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2D7561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A0F20A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21646E2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4E28C9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3815BC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2AEA4EE" w14:textId="77777777" w:rsidTr="00D40F1C">
        <w:tc>
          <w:tcPr>
            <w:tcW w:w="1367" w:type="dxa"/>
          </w:tcPr>
          <w:p w14:paraId="7C67696C" w14:textId="77777777" w:rsidR="00D40F1C" w:rsidRPr="00F924A5" w:rsidRDefault="00D40F1C" w:rsidP="004B3D8A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 xml:space="preserve">1(a),(b),(c) </w:t>
            </w:r>
          </w:p>
        </w:tc>
        <w:tc>
          <w:tcPr>
            <w:tcW w:w="4270" w:type="dxa"/>
          </w:tcPr>
          <w:p w14:paraId="27BB4F2D" w14:textId="1B2B5AB1" w:rsidR="00D40F1C" w:rsidRPr="00F924A5" w:rsidRDefault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Enwau, manylion cyswllt a chyflog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</w:p>
          <w:p w14:paraId="57D937C7" w14:textId="77777777" w:rsidR="00B15C0B" w:rsidRPr="00F924A5" w:rsidRDefault="00B15C0B">
            <w:pPr>
              <w:rPr>
                <w:color w:val="4F81BD" w:themeColor="accent1"/>
                <w:lang w:val="cy-GB"/>
              </w:rPr>
            </w:pPr>
          </w:p>
        </w:tc>
        <w:tc>
          <w:tcPr>
            <w:tcW w:w="7229" w:type="dxa"/>
          </w:tcPr>
          <w:p w14:paraId="629ED539" w14:textId="3608190C" w:rsidR="00777EA5" w:rsidRPr="00F924A5" w:rsidRDefault="004A4572" w:rsidP="00A01106">
            <w:pPr>
              <w:rPr>
                <w:rStyle w:val="Hyperlink"/>
                <w:lang w:val="cy-GB"/>
              </w:rPr>
            </w:pPr>
            <w:hyperlink r:id="rId11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bywgraffiad/</w:t>
              </w:r>
            </w:hyperlink>
          </w:p>
          <w:p w14:paraId="1C535F16" w14:textId="0B134736" w:rsidR="00A01106" w:rsidRPr="00F924A5" w:rsidRDefault="00A01106" w:rsidP="00777EA5">
            <w:pPr>
              <w:rPr>
                <w:lang w:val="cy-GB"/>
              </w:rPr>
            </w:pPr>
          </w:p>
          <w:p w14:paraId="23B96763" w14:textId="2EB5B752" w:rsidR="00A01106" w:rsidRPr="00F924A5" w:rsidRDefault="004A4572" w:rsidP="00A01106">
            <w:pPr>
              <w:rPr>
                <w:lang w:val="cy-GB"/>
              </w:rPr>
            </w:pPr>
            <w:hyperlink r:id="rId12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cysylltwch-â-mi/</w:t>
              </w:r>
            </w:hyperlink>
          </w:p>
          <w:p w14:paraId="4BC99D1C" w14:textId="77777777" w:rsidR="00A01106" w:rsidRPr="00F924A5" w:rsidRDefault="00A01106" w:rsidP="00A01106">
            <w:pPr>
              <w:rPr>
                <w:lang w:val="cy-GB"/>
              </w:rPr>
            </w:pPr>
          </w:p>
          <w:p w14:paraId="32840F06" w14:textId="216092E2" w:rsidR="00D40F1C" w:rsidRPr="00F924A5" w:rsidRDefault="004A4572" w:rsidP="00A01106">
            <w:pPr>
              <w:rPr>
                <w:lang w:val="cy-GB"/>
              </w:rPr>
            </w:pPr>
            <w:hyperlink r:id="rId13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rôl-y-comisiynydd-yr-heddlu-a-throseddu/</w:t>
              </w:r>
            </w:hyperlink>
          </w:p>
        </w:tc>
        <w:tc>
          <w:tcPr>
            <w:tcW w:w="2268" w:type="dxa"/>
          </w:tcPr>
          <w:p w14:paraId="4FE81FAC" w14:textId="4F8A540B" w:rsidR="00D40F1C" w:rsidRPr="00F924A5" w:rsidRDefault="00D7657D">
            <w:pPr>
              <w:rPr>
                <w:lang w:val="cy-GB"/>
              </w:rPr>
            </w:pPr>
            <w:r w:rsidRPr="00D7657D">
              <w:rPr>
                <w:lang w:val="cy-GB"/>
              </w:rPr>
              <w:t>Yn dilyn etholiad, a’i adolygu’n flynyddol a’i ddiweddaru pan mae newidiadau’n cael eu gwneud (gwneir gwiriadau chwarterol)</w:t>
            </w:r>
          </w:p>
        </w:tc>
        <w:tc>
          <w:tcPr>
            <w:tcW w:w="1276" w:type="dxa"/>
          </w:tcPr>
          <w:p w14:paraId="1713F7EE" w14:textId="6118C4EB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777EA5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777EA5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741B3542" w14:textId="6B86E7C9" w:rsidR="00D40F1C" w:rsidRPr="00F924A5" w:rsidRDefault="006C05CE" w:rsidP="00777E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2D70FF9" w14:textId="16E9D3B5" w:rsidR="00D40F1C" w:rsidRPr="00F924A5" w:rsidRDefault="002D7539" w:rsidP="001D6AE8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1F8CABFC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AE115E8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2(c)</w:t>
            </w:r>
          </w:p>
          <w:p w14:paraId="781211EF" w14:textId="77777777" w:rsidR="00D40F1C" w:rsidRPr="00F924A5" w:rsidRDefault="00D40F1C">
            <w:pPr>
              <w:rPr>
                <w:lang w:val="cy-GB"/>
              </w:rPr>
            </w:pPr>
          </w:p>
          <w:p w14:paraId="684707EA" w14:textId="77777777" w:rsidR="00D40F1C" w:rsidRPr="00F924A5" w:rsidRDefault="00D40F1C">
            <w:pPr>
              <w:rPr>
                <w:lang w:val="cy-GB"/>
              </w:rPr>
            </w:pPr>
          </w:p>
          <w:p w14:paraId="08079339" w14:textId="77777777" w:rsidR="008B0533" w:rsidRPr="00F924A5" w:rsidRDefault="008B0533">
            <w:pPr>
              <w:rPr>
                <w:lang w:val="cy-GB"/>
              </w:rPr>
            </w:pPr>
          </w:p>
          <w:p w14:paraId="25A7A4CF" w14:textId="77777777" w:rsidR="008B0533" w:rsidRPr="00F924A5" w:rsidRDefault="008B0533">
            <w:pPr>
              <w:rPr>
                <w:lang w:val="cy-GB"/>
              </w:rPr>
            </w:pPr>
          </w:p>
          <w:p w14:paraId="2B6A6E65" w14:textId="77777777" w:rsidR="008B0533" w:rsidRPr="00F924A5" w:rsidRDefault="008B0533">
            <w:pPr>
              <w:rPr>
                <w:lang w:val="cy-GB"/>
              </w:rPr>
            </w:pPr>
          </w:p>
          <w:p w14:paraId="2D19E053" w14:textId="77777777" w:rsidR="00B237B2" w:rsidRPr="00F924A5" w:rsidRDefault="00B237B2">
            <w:pPr>
              <w:rPr>
                <w:lang w:val="cy-GB"/>
              </w:rPr>
            </w:pPr>
          </w:p>
          <w:p w14:paraId="55E3DE39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D150D2B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Gwybodaeth am strwythurau mewnol </w:t>
            </w:r>
            <w:proofErr w:type="spellStart"/>
            <w:r w:rsidRPr="00F924A5">
              <w:rPr>
                <w:lang w:val="cy-GB"/>
              </w:rPr>
              <w:t>SCHTh</w:t>
            </w:r>
            <w:proofErr w:type="spellEnd"/>
          </w:p>
          <w:p w14:paraId="46B7CBD1" w14:textId="04BAD883" w:rsidR="00D40F1C" w:rsidRPr="00F924A5" w:rsidRDefault="004353E0" w:rsidP="007D2E64">
            <w:pPr>
              <w:rPr>
                <w:highlight w:val="green"/>
                <w:lang w:val="cy-GB"/>
              </w:rPr>
            </w:pPr>
            <w:r w:rsidRPr="00F924A5">
              <w:rPr>
                <w:lang w:val="cy-GB"/>
              </w:rPr>
              <w:t>Siart Sefydliadol</w:t>
            </w:r>
          </w:p>
        </w:tc>
        <w:tc>
          <w:tcPr>
            <w:tcW w:w="7229" w:type="dxa"/>
            <w:shd w:val="clear" w:color="auto" w:fill="auto"/>
          </w:tcPr>
          <w:p w14:paraId="43321E0D" w14:textId="74C49819" w:rsidR="00D40F1C" w:rsidRDefault="002E6948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 xml:space="preserve">Gwybodaeth gyffredinol am strwythur mewnol </w:t>
            </w:r>
            <w:proofErr w:type="spellStart"/>
            <w:r>
              <w:rPr>
                <w:rFonts w:ascii="Calibri" w:hAnsi="Calibri" w:cs="Calibri"/>
                <w:lang w:val="cy-GB"/>
              </w:rPr>
              <w:t>SCHTh</w:t>
            </w:r>
            <w:proofErr w:type="spellEnd"/>
          </w:p>
          <w:p w14:paraId="56F96374" w14:textId="77777777" w:rsidR="00DD2704" w:rsidRPr="00F924A5" w:rsidRDefault="00DD2704">
            <w:pPr>
              <w:rPr>
                <w:lang w:val="cy-GB"/>
              </w:rPr>
            </w:pPr>
          </w:p>
          <w:p w14:paraId="444D46E0" w14:textId="1238194A" w:rsidR="008B0533" w:rsidRPr="00F924A5" w:rsidRDefault="004A4572" w:rsidP="0053090B">
            <w:pPr>
              <w:ind w:left="33"/>
              <w:rPr>
                <w:rStyle w:val="Hyperlink"/>
                <w:lang w:val="cy-GB"/>
              </w:rPr>
            </w:pPr>
            <w:hyperlink r:id="rId14" w:history="1">
              <w:r w:rsidR="003D5369">
                <w:rPr>
                  <w:rStyle w:val="Hyperlink"/>
                  <w:lang w:val="cy-GB"/>
                </w:rPr>
                <w:t>https://www.dyfedpowys-pcc.org.uk/media/11007/03-opcc-structure-and-names-cym-002.pdf</w:t>
              </w:r>
            </w:hyperlink>
            <w:r w:rsidR="00D40F1C" w:rsidRPr="00F924A5">
              <w:rPr>
                <w:color w:val="FF0000"/>
                <w:lang w:val="cy-GB"/>
              </w:rPr>
              <w:br/>
            </w:r>
          </w:p>
          <w:p w14:paraId="0FCEACBC" w14:textId="77777777" w:rsidR="0053090B" w:rsidRPr="00F924A5" w:rsidRDefault="0053090B" w:rsidP="0053090B">
            <w:pPr>
              <w:ind w:left="33"/>
              <w:rPr>
                <w:rStyle w:val="Hyperlink"/>
                <w:lang w:val="cy-GB"/>
              </w:rPr>
            </w:pPr>
          </w:p>
          <w:p w14:paraId="463687D7" w14:textId="77777777" w:rsidR="00D40F1C" w:rsidRPr="00F924A5" w:rsidRDefault="00D40F1C" w:rsidP="006C201F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44F07457" w14:textId="227BFFDD" w:rsidR="00D40F1C" w:rsidRPr="00F924A5" w:rsidRDefault="00012767" w:rsidP="005A11D8">
            <w:pPr>
              <w:rPr>
                <w:lang w:val="cy-GB"/>
              </w:rPr>
            </w:pPr>
            <w:r w:rsidRPr="00012767">
              <w:rPr>
                <w:lang w:val="cy-GB"/>
              </w:rPr>
              <w:t>Cyn gynted â phosibl ar ôl etholiad. Ceir adolygiad bob chwe mis gyda diweddariadau’n cael eu gwneud pan mae newidiadau’n digwydd (gwneir gwiriadau chwarterol)</w:t>
            </w:r>
          </w:p>
        </w:tc>
        <w:tc>
          <w:tcPr>
            <w:tcW w:w="1276" w:type="dxa"/>
          </w:tcPr>
          <w:p w14:paraId="57ABF6BC" w14:textId="4FA0A64D" w:rsidR="00D40F1C" w:rsidRPr="00F924A5" w:rsidRDefault="00DE61DB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</w:t>
            </w:r>
            <w:r w:rsidR="00732A2A" w:rsidRPr="00F924A5">
              <w:rPr>
                <w:lang w:val="cy-GB"/>
              </w:rPr>
              <w:t>2</w:t>
            </w:r>
            <w:r w:rsidRPr="00F924A5">
              <w:rPr>
                <w:lang w:val="cy-GB"/>
              </w:rPr>
              <w:t>.</w:t>
            </w:r>
            <w:r w:rsidR="00732A2A" w:rsidRPr="00F924A5">
              <w:rPr>
                <w:lang w:val="cy-GB"/>
              </w:rPr>
              <w:t>10.2019</w:t>
            </w:r>
          </w:p>
        </w:tc>
        <w:tc>
          <w:tcPr>
            <w:tcW w:w="1275" w:type="dxa"/>
          </w:tcPr>
          <w:p w14:paraId="7B256EEC" w14:textId="5ECDE36D" w:rsidR="00D40F1C" w:rsidRPr="00F924A5" w:rsidRDefault="006C05CE" w:rsidP="001D6AE8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661D51C3" w14:textId="4118EA37" w:rsidR="00D40F1C" w:rsidRPr="00F924A5" w:rsidRDefault="002D7539" w:rsidP="001D6AE8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0DD6939D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00D30003" w14:textId="77777777" w:rsidR="00D40F1C" w:rsidRPr="00F924A5" w:rsidRDefault="00D40F1C" w:rsidP="005D4FB6">
            <w:pPr>
              <w:rPr>
                <w:lang w:val="cy-GB"/>
              </w:rPr>
            </w:pPr>
            <w:r w:rsidRPr="00F924A5">
              <w:rPr>
                <w:lang w:val="cy-GB"/>
              </w:rPr>
              <w:t>2(d)</w:t>
            </w:r>
          </w:p>
          <w:p w14:paraId="39B435C7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517FE018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31C4E4FE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6991A9CE" w14:textId="77777777" w:rsidR="004E166D" w:rsidRPr="00F924A5" w:rsidRDefault="004E166D" w:rsidP="005D4FB6">
            <w:pPr>
              <w:rPr>
                <w:highlight w:val="yellow"/>
                <w:lang w:val="cy-GB"/>
              </w:rPr>
            </w:pPr>
          </w:p>
          <w:p w14:paraId="7EB72245" w14:textId="77777777" w:rsidR="004E166D" w:rsidRPr="00F924A5" w:rsidRDefault="004E166D" w:rsidP="005D4FB6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9DA9C79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flogau uwch swyddogion – cyflogau sy’n £58,200</w:t>
            </w:r>
          </w:p>
          <w:p w14:paraId="42B1983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enwau (oni bai eu bod nhw’n gwrthod eu cyhoeddi)</w:t>
            </w:r>
          </w:p>
          <w:p w14:paraId="3A8E6523" w14:textId="77777777" w:rsidR="004353E0" w:rsidRPr="00F924A5" w:rsidRDefault="004353E0" w:rsidP="004353E0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</w:t>
            </w:r>
            <w:proofErr w:type="spellEnd"/>
            <w:r w:rsidRPr="00F924A5">
              <w:rPr>
                <w:lang w:val="cy-GB"/>
              </w:rPr>
              <w:t xml:space="preserve">) teitl swydd, cyflog a </w:t>
            </w:r>
          </w:p>
          <w:p w14:paraId="227A60D2" w14:textId="3AC2469C" w:rsidR="004E166D" w:rsidRPr="00F924A5" w:rsidRDefault="004353E0" w:rsidP="00DE61DB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i</w:t>
            </w:r>
            <w:proofErr w:type="spellEnd"/>
            <w:r w:rsidRPr="00F924A5">
              <w:rPr>
                <w:lang w:val="cy-GB"/>
              </w:rPr>
              <w:t>)chyfrifoldebau</w:t>
            </w:r>
          </w:p>
          <w:p w14:paraId="4BE12EE8" w14:textId="77777777" w:rsidR="00D40F1C" w:rsidRPr="00F924A5" w:rsidRDefault="00D40F1C" w:rsidP="005D4FB6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31727C7D" w14:textId="1FA0902F" w:rsidR="00D40F1C" w:rsidRDefault="00D40F1C" w:rsidP="005D4FB6">
            <w:pPr>
              <w:rPr>
                <w:lang w:val="cy-GB"/>
              </w:rPr>
            </w:pPr>
          </w:p>
          <w:p w14:paraId="4A583FD5" w14:textId="165F815F" w:rsidR="00DE61DB" w:rsidRPr="00F924A5" w:rsidRDefault="004A4572" w:rsidP="005D4FB6">
            <w:pPr>
              <w:rPr>
                <w:lang w:val="cy-GB"/>
              </w:rPr>
            </w:pPr>
            <w:hyperlink r:id="rId15" w:history="1">
              <w:r w:rsidR="00F81E27" w:rsidRPr="00F81E27">
                <w:rPr>
                  <w:rStyle w:val="Hyperlink"/>
                  <w:lang w:val="cy-GB"/>
                </w:rPr>
                <w:t>http://www.dyfedpowys-pcc.org.uk/cy/y-swyddfa/y-tim/</w:t>
              </w:r>
            </w:hyperlink>
          </w:p>
          <w:p w14:paraId="782CC975" w14:textId="77777777" w:rsidR="00DE61DB" w:rsidRPr="00F924A5" w:rsidRDefault="00DE61DB" w:rsidP="00DE61DB">
            <w:pPr>
              <w:rPr>
                <w:lang w:val="cy-GB"/>
              </w:rPr>
            </w:pPr>
          </w:p>
          <w:p w14:paraId="43329A15" w14:textId="0A4D0D70" w:rsidR="00A01106" w:rsidRPr="00F924A5" w:rsidRDefault="005218F0" w:rsidP="00DE61DB">
            <w:pPr>
              <w:rPr>
                <w:lang w:val="cy-GB"/>
              </w:rPr>
            </w:pPr>
            <w:r w:rsidRPr="005218F0">
              <w:rPr>
                <w:lang w:val="cy-GB"/>
              </w:rPr>
              <w:t>Mae siart sefydliad hefyd yn cynnwys bandiau cyflog uwchlaw £58,200, teitlau swydd ac enwau gweithwyr</w:t>
            </w:r>
            <w:r w:rsidR="004E166D" w:rsidRPr="00F924A5">
              <w:rPr>
                <w:color w:val="FF0000"/>
                <w:lang w:val="cy-GB"/>
              </w:rPr>
              <w:br/>
            </w:r>
          </w:p>
          <w:p w14:paraId="26534BC5" w14:textId="4BF22A59" w:rsidR="00F81E27" w:rsidRDefault="004A4572" w:rsidP="00DE61DB">
            <w:hyperlink r:id="rId16" w:history="1">
              <w:r w:rsidR="003D5369">
                <w:rPr>
                  <w:rStyle w:val="Hyperlink"/>
                </w:rPr>
                <w:t>https://www.dyfedpowys-pcc.org.uk/media/11007/03-opcc-structure-and-names-cym-002.pdf</w:t>
              </w:r>
            </w:hyperlink>
          </w:p>
          <w:p w14:paraId="568C4198" w14:textId="2EE87167" w:rsidR="00DE61DB" w:rsidRPr="00F924A5" w:rsidRDefault="004A4572" w:rsidP="00DE61DB">
            <w:pPr>
              <w:rPr>
                <w:lang w:val="cy-GB"/>
              </w:rPr>
            </w:pPr>
            <w:hyperlink r:id="rId17" w:history="1"/>
          </w:p>
          <w:p w14:paraId="6C1BF3C3" w14:textId="252DB987" w:rsidR="00DE61DB" w:rsidRPr="00F924A5" w:rsidRDefault="00DE61DB" w:rsidP="00DE61DB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0A2F117B" w14:textId="0582D476" w:rsidR="00D40F1C" w:rsidRPr="00F924A5" w:rsidRDefault="00012767" w:rsidP="005D4FB6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gwneir gwiriadau chwarterol)</w:t>
            </w:r>
          </w:p>
        </w:tc>
        <w:tc>
          <w:tcPr>
            <w:tcW w:w="1276" w:type="dxa"/>
          </w:tcPr>
          <w:p w14:paraId="4ABE4F62" w14:textId="051E52EE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DE61DB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DE61DB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01F8492F" w14:textId="1C2CBC2A" w:rsidR="00D40F1C" w:rsidRPr="00F924A5" w:rsidRDefault="006C05CE" w:rsidP="005D4FB6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D1C36BD" w14:textId="2C643797" w:rsidR="00D40F1C" w:rsidRPr="00F924A5" w:rsidRDefault="002D7539" w:rsidP="005D4FB6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2E6CC003" w14:textId="77777777" w:rsidR="00D40F1C" w:rsidRPr="00F924A5" w:rsidRDefault="00D40F1C" w:rsidP="005D4FB6">
            <w:pPr>
              <w:rPr>
                <w:lang w:val="cy-GB"/>
              </w:rPr>
            </w:pPr>
          </w:p>
        </w:tc>
      </w:tr>
      <w:tr w:rsidR="00D40F1C" w:rsidRPr="00F924A5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F924A5" w:rsidRDefault="00D40F1C" w:rsidP="00265C4D">
            <w:pPr>
              <w:rPr>
                <w:lang w:val="cy-GB"/>
              </w:rPr>
            </w:pPr>
          </w:p>
          <w:p w14:paraId="14B65026" w14:textId="77777777" w:rsidR="00D40F1C" w:rsidRPr="00F924A5" w:rsidRDefault="00D40F1C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2(a)</w:t>
            </w:r>
          </w:p>
          <w:p w14:paraId="312D87CA" w14:textId="77777777" w:rsidR="00D91D90" w:rsidRPr="00F924A5" w:rsidRDefault="00D91D9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2(b)</w:t>
            </w:r>
          </w:p>
          <w:p w14:paraId="3ABF1CE3" w14:textId="77777777" w:rsidR="00D91D90" w:rsidRPr="00F924A5" w:rsidRDefault="00D91D90" w:rsidP="00265C4D">
            <w:pPr>
              <w:rPr>
                <w:lang w:val="cy-GB"/>
              </w:rPr>
            </w:pPr>
          </w:p>
          <w:p w14:paraId="50C3F566" w14:textId="77777777" w:rsidR="00D91D90" w:rsidRPr="00F924A5" w:rsidRDefault="00D91D90" w:rsidP="00265C4D">
            <w:pPr>
              <w:rPr>
                <w:lang w:val="cy-GB"/>
              </w:rPr>
            </w:pPr>
          </w:p>
          <w:p w14:paraId="08AA2818" w14:textId="77777777" w:rsidR="00D40F1C" w:rsidRPr="00F924A5" w:rsidRDefault="00D91D9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 </w:t>
            </w:r>
          </w:p>
          <w:p w14:paraId="6A0E8B82" w14:textId="77777777" w:rsidR="00F63F95" w:rsidRPr="00F924A5" w:rsidRDefault="00F63F95" w:rsidP="00265C4D">
            <w:pPr>
              <w:rPr>
                <w:lang w:val="cy-GB"/>
              </w:rPr>
            </w:pPr>
          </w:p>
          <w:p w14:paraId="02D0D2A0" w14:textId="77777777" w:rsidR="00D40F1C" w:rsidRPr="00F924A5" w:rsidRDefault="00D40F1C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6(d)</w:t>
            </w:r>
          </w:p>
          <w:p w14:paraId="202CF68E" w14:textId="77777777" w:rsidR="00D40F1C" w:rsidRPr="00F924A5" w:rsidRDefault="00D40F1C" w:rsidP="00265C4D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0C5D7ED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Adnoddau Dynol</w:t>
            </w:r>
          </w:p>
          <w:p w14:paraId="10F954D3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) Nifer yr aelodau staff a gyflogir gan </w:t>
            </w:r>
            <w:proofErr w:type="spellStart"/>
            <w:r w:rsidRPr="00F924A5">
              <w:rPr>
                <w:lang w:val="cy-GB"/>
              </w:rPr>
              <w:t>SCHTh</w:t>
            </w:r>
            <w:proofErr w:type="spellEnd"/>
          </w:p>
          <w:p w14:paraId="4837DF32" w14:textId="73DDC1F2" w:rsidR="004353E0" w:rsidRPr="00F924A5" w:rsidRDefault="004353E0" w:rsidP="004353E0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</w:t>
            </w:r>
            <w:proofErr w:type="spellEnd"/>
            <w:r w:rsidRPr="00F924A5">
              <w:rPr>
                <w:lang w:val="cy-GB"/>
              </w:rPr>
              <w:t xml:space="preserve">) data amrywiaeth ar aelodau staff a gyflogir gan </w:t>
            </w:r>
            <w:proofErr w:type="spellStart"/>
            <w:r w:rsidRPr="00F924A5">
              <w:rPr>
                <w:lang w:val="cy-GB"/>
              </w:rPr>
              <w:t>SCHTh</w:t>
            </w:r>
            <w:proofErr w:type="spellEnd"/>
            <w:r w:rsidRPr="00F924A5">
              <w:rPr>
                <w:lang w:val="cy-GB"/>
              </w:rPr>
              <w:t>, gan gynnwys nifer y menywod, nifer y rhai sy’n siarad Cymraeg, lleiafrifoedd ethnig, a’r rhai sy’n anabl</w:t>
            </w:r>
          </w:p>
          <w:p w14:paraId="1D664BB0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6F9892B3" w14:textId="5E110D3C" w:rsidR="00D40F1C" w:rsidRPr="00F924A5" w:rsidRDefault="004353E0" w:rsidP="00265C4D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i</w:t>
            </w:r>
            <w:proofErr w:type="spellEnd"/>
            <w:r w:rsidRPr="00F924A5">
              <w:rPr>
                <w:lang w:val="cy-GB"/>
              </w:rPr>
              <w:t xml:space="preserve">) Datganiad o’r polisi mewn perthynas â thrin datgeliadau cymwys (o fewn ystyr adran 43B o Ddeddf Hawliau Cyflogaeth 1996(4)) – Chwythu’r Chwiban – canllawiau clir ynglŷn â beth i’w wneud os yw pryderon ynghylch ymddygiad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  <w:r w:rsidRPr="00F924A5">
              <w:rPr>
                <w:lang w:val="cy-GB"/>
              </w:rPr>
              <w:t xml:space="preserve"> a/neu staff yn cael eu mynegi.</w:t>
            </w:r>
          </w:p>
          <w:p w14:paraId="0F1878C7" w14:textId="4F359428" w:rsidR="00D91D90" w:rsidRPr="00F924A5" w:rsidRDefault="00D91D90" w:rsidP="00265C4D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38501D89" w14:textId="77777777" w:rsidR="00D40F1C" w:rsidRPr="00F924A5" w:rsidRDefault="00D40F1C" w:rsidP="00265C4D">
            <w:pPr>
              <w:rPr>
                <w:lang w:val="cy-GB"/>
              </w:rPr>
            </w:pPr>
          </w:p>
          <w:p w14:paraId="49522DAE" w14:textId="3B980BBF" w:rsidR="00F81E27" w:rsidRDefault="004A4572" w:rsidP="00265C4D">
            <w:pPr>
              <w:rPr>
                <w:lang w:val="cy-GB"/>
              </w:rPr>
            </w:pPr>
            <w:hyperlink r:id="rId18" w:history="1">
              <w:r w:rsidR="00F81E27" w:rsidRPr="00F81E27">
                <w:rPr>
                  <w:rStyle w:val="Hyperlink"/>
                  <w:lang w:val="cy-GB"/>
                </w:rPr>
                <w:t>http://www.dyfedpowys-pcc.org.uk/cy/y-swyddfa/y-tim/</w:t>
              </w:r>
            </w:hyperlink>
          </w:p>
          <w:p w14:paraId="102D663E" w14:textId="77777777" w:rsidR="00F81E27" w:rsidRDefault="00F81E27" w:rsidP="00265C4D">
            <w:pPr>
              <w:rPr>
                <w:lang w:val="cy-GB"/>
              </w:rPr>
            </w:pPr>
          </w:p>
          <w:p w14:paraId="21D91B77" w14:textId="70AF4D17" w:rsidR="005869F2" w:rsidRDefault="005218F0" w:rsidP="00265C4D">
            <w:pPr>
              <w:rPr>
                <w:lang w:val="cy-GB"/>
              </w:rPr>
            </w:pPr>
            <w:r w:rsidRPr="005218F0">
              <w:rPr>
                <w:lang w:val="cy-GB"/>
              </w:rPr>
              <w:t>Ceir manylion ar waelod y dudalen o dan ffotograffau aelodau staff uwch</w:t>
            </w:r>
          </w:p>
          <w:p w14:paraId="52F4FC65" w14:textId="77777777" w:rsidR="005218F0" w:rsidRPr="00F924A5" w:rsidRDefault="005218F0" w:rsidP="00265C4D">
            <w:pPr>
              <w:rPr>
                <w:lang w:val="cy-GB"/>
              </w:rPr>
            </w:pPr>
          </w:p>
          <w:p w14:paraId="2624CEB7" w14:textId="315A0F01" w:rsidR="005869F2" w:rsidRPr="00F924A5" w:rsidRDefault="005218F0" w:rsidP="00265C4D">
            <w:pPr>
              <w:rPr>
                <w:lang w:val="cy-GB"/>
              </w:rPr>
            </w:pPr>
            <w:r>
              <w:rPr>
                <w:lang w:val="cy-GB"/>
              </w:rPr>
              <w:t>Polisi AD</w:t>
            </w:r>
          </w:p>
          <w:p w14:paraId="1CA01E48" w14:textId="05895DD3" w:rsidR="0048466E" w:rsidRDefault="0048466E" w:rsidP="00265C4D">
            <w:pPr>
              <w:rPr>
                <w:lang w:val="cy-GB"/>
              </w:rPr>
            </w:pPr>
          </w:p>
          <w:p w14:paraId="01E11763" w14:textId="148884EA" w:rsidR="007E625E" w:rsidRDefault="004A4572" w:rsidP="00265C4D">
            <w:pPr>
              <w:rPr>
                <w:lang w:val="cy-GB"/>
              </w:rPr>
            </w:pPr>
            <w:hyperlink r:id="rId19" w:history="1">
              <w:r w:rsidR="006C05CE">
                <w:rPr>
                  <w:rStyle w:val="Hyperlink"/>
                  <w:lang w:val="cy-GB"/>
                </w:rPr>
                <w:t>http://www.dyfedpowys-pcc.org.uk/media/9733/2hr-policies-amendments-cymraeg.pdf</w:t>
              </w:r>
            </w:hyperlink>
          </w:p>
          <w:p w14:paraId="521AB7BD" w14:textId="77777777" w:rsidR="00D40F1C" w:rsidRDefault="00D40F1C" w:rsidP="007E625E">
            <w:pPr>
              <w:rPr>
                <w:lang w:val="cy-GB"/>
              </w:rPr>
            </w:pPr>
          </w:p>
          <w:p w14:paraId="1682490F" w14:textId="2BA0F872" w:rsidR="007E625E" w:rsidRPr="00F924A5" w:rsidRDefault="004A4572" w:rsidP="007E625E">
            <w:pPr>
              <w:rPr>
                <w:lang w:val="cy-GB"/>
              </w:rPr>
            </w:pPr>
            <w:hyperlink r:id="rId20" w:history="1">
              <w:r w:rsidR="007E625E" w:rsidRPr="007E625E">
                <w:rPr>
                  <w:rStyle w:val="Hyperlink"/>
                  <w:lang w:val="cy-GB"/>
                </w:rPr>
                <w:t>http://www.dyfedpowys-pcc.org.uk/media/6278/whistleblowing-policy-111017-c.pdf</w:t>
              </w:r>
            </w:hyperlink>
          </w:p>
        </w:tc>
        <w:tc>
          <w:tcPr>
            <w:tcW w:w="2268" w:type="dxa"/>
          </w:tcPr>
          <w:p w14:paraId="55670E8A" w14:textId="096FFFAE" w:rsidR="00012767" w:rsidRDefault="00012767" w:rsidP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gwneir gwiriadau chwarterol) (2(a)(b))</w:t>
            </w:r>
          </w:p>
          <w:p w14:paraId="28B065CB" w14:textId="77777777" w:rsidR="00012767" w:rsidRPr="00012767" w:rsidRDefault="00012767" w:rsidP="00012767">
            <w:pPr>
              <w:rPr>
                <w:lang w:val="cy-GB"/>
              </w:rPr>
            </w:pPr>
          </w:p>
          <w:p w14:paraId="458CA27E" w14:textId="6DA5B725" w:rsidR="002B6DD1" w:rsidRPr="00F924A5" w:rsidRDefault="00012767" w:rsidP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6(d))</w:t>
            </w:r>
          </w:p>
        </w:tc>
        <w:tc>
          <w:tcPr>
            <w:tcW w:w="1276" w:type="dxa"/>
          </w:tcPr>
          <w:p w14:paraId="3F42A8CB" w14:textId="28476E3E" w:rsidR="00D40F1C" w:rsidRPr="00F924A5" w:rsidRDefault="00A01106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</w:t>
            </w:r>
            <w:r w:rsidR="00732A2A" w:rsidRPr="00F924A5">
              <w:rPr>
                <w:lang w:val="cy-GB"/>
              </w:rPr>
              <w:t>2.10</w:t>
            </w:r>
            <w:r w:rsidRPr="00F924A5">
              <w:rPr>
                <w:lang w:val="cy-GB"/>
              </w:rPr>
              <w:t>.201</w:t>
            </w:r>
            <w:r w:rsidR="00732A2A"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7B525899" w14:textId="7B9A633F" w:rsidR="00D40F1C" w:rsidRPr="00F924A5" w:rsidRDefault="006C05CE" w:rsidP="00265C4D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11DD228" w14:textId="40DB9D51" w:rsidR="00D40F1C" w:rsidRPr="00F924A5" w:rsidRDefault="002D7539" w:rsidP="00265C4D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101403A7" w14:textId="77777777" w:rsidR="00D40F1C" w:rsidRPr="00F924A5" w:rsidRDefault="00D40F1C" w:rsidP="00265C4D">
            <w:pPr>
              <w:rPr>
                <w:lang w:val="cy-GB"/>
              </w:rPr>
            </w:pPr>
          </w:p>
        </w:tc>
      </w:tr>
      <w:tr w:rsidR="00D40F1C" w:rsidRPr="00F924A5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F924A5" w:rsidRDefault="00D269C4" w:rsidP="00EB0D63">
            <w:pPr>
              <w:rPr>
                <w:lang w:val="cy-GB"/>
              </w:rPr>
            </w:pPr>
            <w:r w:rsidRPr="00F924A5">
              <w:rPr>
                <w:lang w:val="cy-GB"/>
              </w:rP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46BBD34C" w:rsidR="004209AE" w:rsidRPr="00F924A5" w:rsidRDefault="004353E0" w:rsidP="00556794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Gwybodaeth am unrhyw drefniadau sydd gan y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  <w:r w:rsidRPr="00F924A5">
              <w:rPr>
                <w:lang w:val="cy-GB"/>
              </w:rPr>
              <w:t xml:space="preserve"> i ddefnyddio staff Prif Swyddog yr Heddlu neu Awdurdod Lleol</w:t>
            </w:r>
            <w:r w:rsidR="00D40F1C" w:rsidRPr="00F924A5">
              <w:rPr>
                <w:lang w:val="cy-GB"/>
              </w:rPr>
              <w:br/>
            </w:r>
          </w:p>
        </w:tc>
        <w:tc>
          <w:tcPr>
            <w:tcW w:w="7229" w:type="dxa"/>
            <w:shd w:val="clear" w:color="auto" w:fill="auto"/>
          </w:tcPr>
          <w:p w14:paraId="02C0AA45" w14:textId="18DAA3F8" w:rsidR="007E625E" w:rsidRDefault="004A4572" w:rsidP="00B12E64">
            <w:hyperlink r:id="rId21" w:history="1">
              <w:r w:rsidR="00164402">
                <w:rPr>
                  <w:rStyle w:val="Hyperlink"/>
                </w:rPr>
                <w:t>https://www.dyfedpowys-pcc.org.uk/media/10693/cyd-fframwaith-llywodraethu-corfforaethol-2021-22.docx</w:t>
              </w:r>
            </w:hyperlink>
          </w:p>
          <w:p w14:paraId="19DAECA6" w14:textId="77777777" w:rsidR="007E625E" w:rsidRDefault="007E625E" w:rsidP="00B12E64"/>
          <w:p w14:paraId="3F59C3F8" w14:textId="67A0888D" w:rsidR="00D40F1C" w:rsidRPr="00F924A5" w:rsidRDefault="004A4572" w:rsidP="007E625E">
            <w:pPr>
              <w:rPr>
                <w:lang w:val="cy-GB"/>
              </w:rPr>
            </w:pPr>
            <w:hyperlink r:id="rId22" w:history="1">
              <w:r w:rsidR="00462E2D" w:rsidRPr="00462E2D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</w:tc>
        <w:tc>
          <w:tcPr>
            <w:tcW w:w="2268" w:type="dxa"/>
          </w:tcPr>
          <w:p w14:paraId="65C0B134" w14:textId="1064A3D2" w:rsidR="00D40F1C" w:rsidRPr="00F924A5" w:rsidRDefault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ob chwe mis (gwneir gwiriadau</w:t>
            </w:r>
            <w:r>
              <w:rPr>
                <w:lang w:val="cy-GB"/>
              </w:rPr>
              <w:t xml:space="preserve"> chwarterol)</w:t>
            </w:r>
          </w:p>
        </w:tc>
        <w:tc>
          <w:tcPr>
            <w:tcW w:w="1276" w:type="dxa"/>
          </w:tcPr>
          <w:p w14:paraId="2C5B11CD" w14:textId="1E2E20A7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652C13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652C13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3CC6AD41" w14:textId="6487EDD0" w:rsidR="00D40F1C" w:rsidRPr="00F924A5" w:rsidRDefault="006C05CE" w:rsidP="001D6AE8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CF170E7" w14:textId="795E2C3C" w:rsidR="00D40F1C" w:rsidRPr="00F924A5" w:rsidRDefault="002D7539" w:rsidP="001D6AE8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45852309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F924A5" w:rsidRDefault="00D40F1C" w:rsidP="00D730CA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F924A5" w:rsidRDefault="009605F5" w:rsidP="00D730CA">
            <w:pPr>
              <w:rPr>
                <w:highlight w:val="green"/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Pr="00F924A5" w:rsidRDefault="00D40F1C" w:rsidP="00D730CA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18E1567" w14:textId="326BA751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2D7E53D" w14:textId="08D71175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1F822051" w14:textId="4E7B2BD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E1E7E0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2D5614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1CEAB991" w:rsidR="00D40F1C" w:rsidRPr="00F924A5" w:rsidRDefault="004353E0" w:rsidP="005F021C">
            <w:pPr>
              <w:rPr>
                <w:u w:val="single"/>
                <w:lang w:val="cy-GB"/>
              </w:rPr>
            </w:pPr>
            <w:r w:rsidRPr="00F924A5">
              <w:rPr>
                <w:u w:val="single"/>
                <w:lang w:val="cy-GB"/>
              </w:rPr>
              <w:t xml:space="preserve">Beth </w:t>
            </w:r>
            <w:proofErr w:type="spellStart"/>
            <w:r w:rsidRPr="00F924A5">
              <w:rPr>
                <w:u w:val="single"/>
                <w:lang w:val="cy-GB"/>
              </w:rPr>
              <w:t>ry’n</w:t>
            </w:r>
            <w:proofErr w:type="spellEnd"/>
            <w:r w:rsidRPr="00F924A5">
              <w:rPr>
                <w:u w:val="single"/>
                <w:lang w:val="cy-GB"/>
              </w:rPr>
              <w:t xml:space="preserve"> ni’n ei wario a sut </w:t>
            </w:r>
            <w:proofErr w:type="spellStart"/>
            <w:r w:rsidRPr="00F924A5">
              <w:rPr>
                <w:u w:val="single"/>
                <w:lang w:val="cy-GB"/>
              </w:rPr>
              <w:t>ry’n</w:t>
            </w:r>
            <w:proofErr w:type="spellEnd"/>
            <w:r w:rsidRPr="00F924A5">
              <w:rPr>
                <w:u w:val="single"/>
                <w:lang w:val="cy-GB"/>
              </w:rPr>
              <w:t xml:space="preserve"> ni’n ei wario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D56EC8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ABCA473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41FDAC7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BCE1F2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D8E17C5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a)</w:t>
            </w:r>
          </w:p>
          <w:p w14:paraId="6453F2CC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d)</w:t>
            </w:r>
          </w:p>
          <w:p w14:paraId="03965E6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c)</w:t>
            </w:r>
          </w:p>
          <w:p w14:paraId="3AB0EE56" w14:textId="77777777" w:rsidR="000D1633" w:rsidRPr="00F924A5" w:rsidRDefault="000D1633">
            <w:pPr>
              <w:rPr>
                <w:lang w:val="cy-GB"/>
              </w:rPr>
            </w:pPr>
          </w:p>
          <w:p w14:paraId="30B42D50" w14:textId="77777777" w:rsidR="004330AD" w:rsidRPr="00F924A5" w:rsidRDefault="004330AD">
            <w:pPr>
              <w:rPr>
                <w:lang w:val="cy-GB"/>
              </w:rPr>
            </w:pPr>
          </w:p>
          <w:p w14:paraId="3B65FAC9" w14:textId="77777777" w:rsidR="00140D8D" w:rsidRPr="00F924A5" w:rsidRDefault="00140D8D">
            <w:pPr>
              <w:rPr>
                <w:lang w:val="cy-GB"/>
              </w:rPr>
            </w:pPr>
          </w:p>
          <w:p w14:paraId="56898F1E" w14:textId="77777777" w:rsidR="00850CA9" w:rsidRPr="00F924A5" w:rsidRDefault="00850CA9">
            <w:pPr>
              <w:rPr>
                <w:lang w:val="cy-GB"/>
              </w:rPr>
            </w:pPr>
          </w:p>
          <w:p w14:paraId="0B3B2843" w14:textId="77777777" w:rsidR="000D1633" w:rsidRPr="00F924A5" w:rsidRDefault="000D1633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3(b)</w:t>
            </w:r>
          </w:p>
        </w:tc>
        <w:tc>
          <w:tcPr>
            <w:tcW w:w="4270" w:type="dxa"/>
            <w:shd w:val="clear" w:color="auto" w:fill="auto"/>
          </w:tcPr>
          <w:p w14:paraId="2E6A6668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Y gyllideb ar gyfer </w:t>
            </w:r>
            <w:proofErr w:type="spellStart"/>
            <w:r w:rsidRPr="00F924A5">
              <w:rPr>
                <w:lang w:val="cy-GB"/>
              </w:rPr>
              <w:t>SCHTh</w:t>
            </w:r>
            <w:proofErr w:type="spellEnd"/>
          </w:p>
          <w:p w14:paraId="42E77BAC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gwariant arfaethedig</w:t>
            </w:r>
          </w:p>
          <w:p w14:paraId="458051CC" w14:textId="349B39A3" w:rsidR="004353E0" w:rsidRPr="00F924A5" w:rsidRDefault="004353E0" w:rsidP="004353E0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</w:t>
            </w:r>
            <w:proofErr w:type="spellEnd"/>
            <w:r w:rsidRPr="00F924A5">
              <w:rPr>
                <w:lang w:val="cy-GB"/>
              </w:rPr>
              <w:t>) pob ffynhonnell cyllid disgwyliedig (</w:t>
            </w:r>
            <w:proofErr w:type="spellStart"/>
            <w:r w:rsidRPr="00F924A5">
              <w:rPr>
                <w:lang w:val="cy-GB"/>
              </w:rPr>
              <w:t>heblaw’r</w:t>
            </w:r>
            <w:proofErr w:type="spellEnd"/>
            <w:r w:rsidRPr="00F924A5">
              <w:rPr>
                <w:lang w:val="cy-GB"/>
              </w:rPr>
              <w:t xml:space="preserve"> </w:t>
            </w:r>
            <w:proofErr w:type="spellStart"/>
            <w:r w:rsidRPr="00F924A5">
              <w:rPr>
                <w:lang w:val="cy-GB"/>
              </w:rPr>
              <w:t>praesept</w:t>
            </w:r>
            <w:proofErr w:type="spellEnd"/>
            <w:r w:rsidRPr="00F924A5">
              <w:rPr>
                <w:lang w:val="cy-GB"/>
              </w:rPr>
              <w:t>)</w:t>
            </w:r>
          </w:p>
          <w:p w14:paraId="41FEF8C2" w14:textId="6D99FC72" w:rsidR="004353E0" w:rsidRPr="00F924A5" w:rsidRDefault="004353E0" w:rsidP="004353E0">
            <w:pPr>
              <w:rPr>
                <w:lang w:val="cy-GB"/>
              </w:rPr>
            </w:pPr>
          </w:p>
          <w:p w14:paraId="477696AD" w14:textId="2B7F4F07" w:rsidR="004353E0" w:rsidRPr="00F924A5" w:rsidRDefault="004353E0" w:rsidP="004353E0">
            <w:pPr>
              <w:rPr>
                <w:lang w:val="cy-GB"/>
              </w:rPr>
            </w:pPr>
          </w:p>
          <w:p w14:paraId="4E0793C3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59A48691" w14:textId="77145A12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hoedd</w:t>
            </w:r>
            <w:r w:rsidR="005218F0">
              <w:rPr>
                <w:lang w:val="cy-GB"/>
              </w:rPr>
              <w:t>wyd y</w:t>
            </w:r>
            <w:r w:rsidRPr="00F924A5">
              <w:rPr>
                <w:lang w:val="cy-GB"/>
              </w:rPr>
              <w:t xml:space="preserve"> </w:t>
            </w:r>
            <w:proofErr w:type="spellStart"/>
            <w:r w:rsidRPr="00F924A5">
              <w:rPr>
                <w:lang w:val="cy-GB"/>
              </w:rPr>
              <w:t>praesept</w:t>
            </w:r>
            <w:proofErr w:type="spellEnd"/>
          </w:p>
          <w:p w14:paraId="21E6F6EA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10396B86" w14:textId="77777777" w:rsidR="004330AD" w:rsidRPr="00F924A5" w:rsidRDefault="004330AD">
            <w:pPr>
              <w:rPr>
                <w:lang w:val="cy-GB"/>
              </w:rPr>
            </w:pPr>
          </w:p>
          <w:p w14:paraId="53D3A963" w14:textId="77777777" w:rsidR="00140D8D" w:rsidRPr="00F924A5" w:rsidRDefault="00140D8D">
            <w:pPr>
              <w:rPr>
                <w:lang w:val="cy-GB"/>
              </w:rPr>
            </w:pPr>
          </w:p>
          <w:p w14:paraId="59E367D5" w14:textId="77777777" w:rsidR="00850CA9" w:rsidRPr="00F924A5" w:rsidRDefault="00850CA9">
            <w:pPr>
              <w:rPr>
                <w:lang w:val="cy-GB"/>
              </w:rPr>
            </w:pPr>
          </w:p>
          <w:p w14:paraId="4B912640" w14:textId="77777777" w:rsidR="00D40F1C" w:rsidRPr="00F924A5" w:rsidRDefault="00D40F1C" w:rsidP="004353E0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A755592" w14:textId="3B496977" w:rsidR="00556794" w:rsidRPr="00F924A5" w:rsidRDefault="004A4572">
            <w:pPr>
              <w:rPr>
                <w:rStyle w:val="Hyperlink"/>
                <w:lang w:val="cy-GB"/>
              </w:rPr>
            </w:pPr>
            <w:hyperlink r:id="rId23" w:history="1">
              <w:r w:rsidR="00163C38">
                <w:rPr>
                  <w:rStyle w:val="Hyperlink"/>
                  <w:lang w:val="cy-GB"/>
                </w:rPr>
                <w:t>http://www.dyfedpowys-pcc.org.uk/cy/y-swyddfa/cyllid/cyllideb-y-swyddfa/</w:t>
              </w:r>
            </w:hyperlink>
          </w:p>
          <w:p w14:paraId="7359FCCC" w14:textId="208485FA" w:rsidR="00F63F95" w:rsidRPr="00F924A5" w:rsidRDefault="00F63F95">
            <w:pPr>
              <w:rPr>
                <w:rStyle w:val="Hyperlink"/>
                <w:lang w:val="cy-GB"/>
              </w:rPr>
            </w:pPr>
          </w:p>
          <w:p w14:paraId="01A562D6" w14:textId="4CEADA7F" w:rsidR="003B7C67" w:rsidRPr="00F924A5" w:rsidRDefault="004A4572">
            <w:pPr>
              <w:rPr>
                <w:rStyle w:val="Hyperlink"/>
                <w:lang w:val="cy-GB"/>
              </w:rPr>
            </w:pPr>
            <w:hyperlink r:id="rId24" w:history="1">
              <w:r w:rsidR="00163C38">
                <w:rPr>
                  <w:rStyle w:val="Hyperlink"/>
                  <w:lang w:val="cy-GB"/>
                </w:rPr>
                <w:t>http://www.dyfedpowys-pcc.org.uk/cy/y-swyddfa/cyllid/commissioning-budget/</w:t>
              </w:r>
            </w:hyperlink>
          </w:p>
          <w:p w14:paraId="06924760" w14:textId="77777777" w:rsidR="003B7C67" w:rsidRPr="00F924A5" w:rsidRDefault="003B7C67">
            <w:pPr>
              <w:rPr>
                <w:rStyle w:val="Hyperlink"/>
                <w:lang w:val="cy-GB"/>
              </w:rPr>
            </w:pPr>
          </w:p>
          <w:p w14:paraId="25FD253D" w14:textId="77777777" w:rsidR="0067557C" w:rsidRPr="00F924A5" w:rsidRDefault="0067557C">
            <w:pPr>
              <w:rPr>
                <w:rStyle w:val="Hyperlink"/>
                <w:lang w:val="cy-GB"/>
              </w:rPr>
            </w:pPr>
          </w:p>
          <w:p w14:paraId="37BB5781" w14:textId="77777777" w:rsidR="002D2AA3" w:rsidRPr="00F924A5" w:rsidRDefault="002D2AA3">
            <w:pPr>
              <w:rPr>
                <w:lang w:val="cy-GB"/>
              </w:rPr>
            </w:pPr>
          </w:p>
          <w:p w14:paraId="414B742D" w14:textId="6905B5F9" w:rsidR="00D40F1C" w:rsidRPr="00F924A5" w:rsidRDefault="005218F0">
            <w:pPr>
              <w:rPr>
                <w:lang w:val="cy-GB"/>
              </w:rPr>
            </w:pPr>
            <w:r>
              <w:rPr>
                <w:lang w:val="cy-GB"/>
              </w:rPr>
              <w:t xml:space="preserve">Hysbysiad </w:t>
            </w:r>
            <w:proofErr w:type="spellStart"/>
            <w:r>
              <w:rPr>
                <w:lang w:val="cy-GB"/>
              </w:rPr>
              <w:t>praesept</w:t>
            </w:r>
            <w:proofErr w:type="spellEnd"/>
            <w:r>
              <w:rPr>
                <w:lang w:val="cy-GB"/>
              </w:rPr>
              <w:t xml:space="preserve"> </w:t>
            </w:r>
          </w:p>
          <w:p w14:paraId="0BF8C78B" w14:textId="12C75089" w:rsidR="00D730CA" w:rsidRPr="00F924A5" w:rsidRDefault="004A4572">
            <w:pPr>
              <w:rPr>
                <w:rStyle w:val="Hyperlink"/>
                <w:lang w:val="cy-GB"/>
              </w:rPr>
            </w:pPr>
            <w:hyperlink r:id="rId25" w:history="1">
              <w:r w:rsidR="00C922C4">
                <w:rPr>
                  <w:rStyle w:val="Hyperlink"/>
                  <w:lang w:val="cy-GB"/>
                </w:rPr>
                <w:t>http://www.dyfedpowys-pcc.org.uk/cy/y-swyddfa/cyllid/y-praesept-a-r-cynllun-ariannol-tymor-canolig/</w:t>
              </w:r>
            </w:hyperlink>
          </w:p>
          <w:p w14:paraId="431721A7" w14:textId="28CCAC3B" w:rsidR="003B7C67" w:rsidRPr="00F924A5" w:rsidRDefault="003B7C67">
            <w:pPr>
              <w:rPr>
                <w:lang w:val="cy-GB"/>
              </w:rPr>
            </w:pPr>
          </w:p>
          <w:p w14:paraId="0A7FBEDA" w14:textId="114C6EE4" w:rsidR="003B7C67" w:rsidRPr="00F924A5" w:rsidRDefault="004A4572" w:rsidP="003B7C67">
            <w:pPr>
              <w:rPr>
                <w:lang w:val="cy-GB"/>
              </w:rPr>
            </w:pPr>
            <w:hyperlink r:id="rId26" w:history="1">
              <w:r w:rsidR="006670E6">
                <w:rPr>
                  <w:rStyle w:val="Hyperlink"/>
                  <w:lang w:val="cy-GB"/>
                </w:rPr>
                <w:t>https://www.dyfedpowys-pcc.org.uk/media/10561/letter-to-pcc-approving-2021-precept-003.docx</w:t>
              </w:r>
            </w:hyperlink>
          </w:p>
          <w:p w14:paraId="06B4A93C" w14:textId="62EFCB7D" w:rsidR="00D40F1C" w:rsidRPr="00F924A5" w:rsidRDefault="004A4572">
            <w:pPr>
              <w:rPr>
                <w:lang w:val="cy-GB"/>
              </w:rPr>
            </w:pPr>
            <w:hyperlink r:id="rId27" w:history="1"/>
            <w:r w:rsidR="00D40F1C" w:rsidRPr="00F924A5">
              <w:rPr>
                <w:lang w:val="cy-GB"/>
              </w:rPr>
              <w:t xml:space="preserve"> </w:t>
            </w:r>
          </w:p>
          <w:p w14:paraId="5BCD0FD4" w14:textId="77777777" w:rsidR="00D40F1C" w:rsidRPr="00F924A5" w:rsidRDefault="00D40F1C">
            <w:pPr>
              <w:rPr>
                <w:lang w:val="cy-GB"/>
              </w:rPr>
            </w:pPr>
          </w:p>
          <w:p w14:paraId="6542F270" w14:textId="7CDD98F1" w:rsidR="003D1E7B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 xml:space="preserve">Ceir adroddiad gan y Panel Heddlu a Throseddu yn cytuno i’r </w:t>
            </w:r>
            <w:proofErr w:type="spellStart"/>
            <w:r w:rsidRPr="005218F0">
              <w:rPr>
                <w:lang w:val="cy-GB"/>
              </w:rPr>
              <w:t>praesept</w:t>
            </w:r>
            <w:proofErr w:type="spellEnd"/>
          </w:p>
          <w:p w14:paraId="5C414977" w14:textId="77777777" w:rsidR="005218F0" w:rsidRPr="00F924A5" w:rsidRDefault="005218F0">
            <w:pPr>
              <w:rPr>
                <w:lang w:val="cy-GB"/>
              </w:rPr>
            </w:pPr>
          </w:p>
          <w:p w14:paraId="43DF253D" w14:textId="19E21AC7" w:rsidR="00D40F1C" w:rsidRPr="00F924A5" w:rsidRDefault="004A4572">
            <w:pPr>
              <w:rPr>
                <w:rStyle w:val="Hyperlink"/>
                <w:lang w:val="cy-GB"/>
              </w:rPr>
            </w:pPr>
            <w:hyperlink r:id="rId28" w:history="1">
              <w:r w:rsidR="006C05CE">
                <w:rPr>
                  <w:rStyle w:val="Hyperlink"/>
                  <w:lang w:val="cy-GB"/>
                </w:rPr>
                <w:t>http://www.dyfedpowys-pcc.org.uk/media/9087/9062-cymraeg-terfynol-letter-to-pcc-approving-precept.pdf</w:t>
              </w:r>
            </w:hyperlink>
          </w:p>
          <w:p w14:paraId="0A419AC5" w14:textId="77777777" w:rsidR="008E42DB" w:rsidRPr="00F924A5" w:rsidRDefault="008E42DB">
            <w:pPr>
              <w:rPr>
                <w:rStyle w:val="Hyperlink"/>
                <w:lang w:val="cy-GB"/>
              </w:rPr>
            </w:pPr>
          </w:p>
          <w:p w14:paraId="62A46987" w14:textId="36A15F2B" w:rsidR="0005468F" w:rsidRPr="00F924A5" w:rsidRDefault="00FB5F31" w:rsidP="00FB5F31">
            <w:pPr>
              <w:tabs>
                <w:tab w:val="left" w:pos="1102"/>
              </w:tabs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ab/>
            </w:r>
          </w:p>
        </w:tc>
        <w:tc>
          <w:tcPr>
            <w:tcW w:w="2268" w:type="dxa"/>
          </w:tcPr>
          <w:p w14:paraId="2A728FAE" w14:textId="5470CC3A" w:rsidR="00640ABC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Mae’n cael ei gyhoeddi cyn dechrau pob blwyddyn ariannol</w:t>
            </w:r>
          </w:p>
          <w:p w14:paraId="0657A9C3" w14:textId="77777777" w:rsidR="00640ABC" w:rsidRPr="00640ABC" w:rsidRDefault="00640ABC" w:rsidP="00640ABC">
            <w:pPr>
              <w:rPr>
                <w:lang w:val="cy-GB"/>
              </w:rPr>
            </w:pPr>
          </w:p>
          <w:p w14:paraId="465887CC" w14:textId="07FEC8FA" w:rsidR="00D40F1C" w:rsidRPr="00F924A5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 xml:space="preserve">(mae’n cael ei ddiweddaru unwaith y cytunir ar y </w:t>
            </w:r>
            <w:proofErr w:type="spellStart"/>
            <w:r w:rsidRPr="00640ABC">
              <w:rPr>
                <w:lang w:val="cy-GB"/>
              </w:rPr>
              <w:t>praesept</w:t>
            </w:r>
            <w:proofErr w:type="spellEnd"/>
            <w:r w:rsidRPr="00640ABC">
              <w:rPr>
                <w:lang w:val="cy-GB"/>
              </w:rPr>
              <w:t>)</w:t>
            </w:r>
          </w:p>
        </w:tc>
        <w:tc>
          <w:tcPr>
            <w:tcW w:w="1276" w:type="dxa"/>
          </w:tcPr>
          <w:p w14:paraId="4D5E83C3" w14:textId="04868A63" w:rsidR="00D40F1C" w:rsidRPr="00F924A5" w:rsidRDefault="00D04523" w:rsidP="00CB563A">
            <w:pPr>
              <w:rPr>
                <w:color w:val="000000" w:themeColor="text1"/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23.10.2019</w:t>
            </w:r>
          </w:p>
        </w:tc>
        <w:tc>
          <w:tcPr>
            <w:tcW w:w="1275" w:type="dxa"/>
          </w:tcPr>
          <w:p w14:paraId="3DF1A3D6" w14:textId="6804F916" w:rsidR="00D40F1C" w:rsidRPr="00F924A5" w:rsidRDefault="0036368E">
            <w:pPr>
              <w:rPr>
                <w:lang w:val="cy-GB"/>
              </w:rPr>
            </w:pPr>
            <w:r>
              <w:rPr>
                <w:lang w:val="cy-GB"/>
              </w:rPr>
              <w:t>24.10.2020</w:t>
            </w:r>
          </w:p>
        </w:tc>
        <w:tc>
          <w:tcPr>
            <w:tcW w:w="1276" w:type="dxa"/>
          </w:tcPr>
          <w:p w14:paraId="7A2713F8" w14:textId="420F9AEE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4835F905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3(f)</w:t>
            </w:r>
          </w:p>
        </w:tc>
        <w:tc>
          <w:tcPr>
            <w:tcW w:w="4270" w:type="dxa"/>
            <w:shd w:val="clear" w:color="auto" w:fill="auto"/>
          </w:tcPr>
          <w:p w14:paraId="79DEABB6" w14:textId="6E2DB548" w:rsidR="004353E0" w:rsidRPr="00F924A5" w:rsidRDefault="002E6948" w:rsidP="004353E0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 xml:space="preserve">Manylion pob grant (gan gynnwys y grant lleihau trosedd ac anhrefn </w:t>
            </w:r>
            <w:proofErr w:type="spellStart"/>
            <w:r>
              <w:rPr>
                <w:rFonts w:ascii="Calibri" w:hAnsi="Calibri" w:cs="Calibri"/>
                <w:lang w:val="cy-GB"/>
              </w:rPr>
              <w:t>CHTh</w:t>
            </w:r>
            <w:proofErr w:type="spellEnd"/>
            <w:r>
              <w:rPr>
                <w:rFonts w:ascii="Calibri" w:hAnsi="Calibri" w:cs="Calibri"/>
                <w:lang w:val="cy-GB"/>
              </w:rPr>
              <w:t>)</w:t>
            </w:r>
          </w:p>
          <w:p w14:paraId="6E6E5FC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Amodau (os o gwbl) sy’n gysylltiedig â’r grant</w:t>
            </w:r>
          </w:p>
          <w:p w14:paraId="1B5D161C" w14:textId="77777777" w:rsidR="004353E0" w:rsidRPr="00F924A5" w:rsidRDefault="004353E0" w:rsidP="004353E0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</w:t>
            </w:r>
            <w:proofErr w:type="spellEnd"/>
            <w:r w:rsidRPr="00F924A5">
              <w:rPr>
                <w:lang w:val="cy-GB"/>
              </w:rPr>
              <w:t>) derbynnydd y grant</w:t>
            </w:r>
          </w:p>
          <w:p w14:paraId="5D25E84B" w14:textId="77777777" w:rsidR="004353E0" w:rsidRPr="00F924A5" w:rsidRDefault="004353E0" w:rsidP="004353E0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i</w:t>
            </w:r>
            <w:proofErr w:type="spellEnd"/>
            <w:r w:rsidRPr="00F924A5">
              <w:rPr>
                <w:lang w:val="cy-GB"/>
              </w:rPr>
              <w:t>) diben grant</w:t>
            </w:r>
          </w:p>
          <w:p w14:paraId="238C9BA6" w14:textId="23AA0D36" w:rsidR="00D40F1C" w:rsidRPr="00F924A5" w:rsidRDefault="004353E0" w:rsidP="004353E0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v</w:t>
            </w:r>
            <w:proofErr w:type="spellEnd"/>
            <w:r w:rsidRPr="00F924A5">
              <w:rPr>
                <w:lang w:val="cy-GB"/>
              </w:rPr>
              <w:t>) y rhesymau pam yr oedd y corff yn ystyried y byddai’r grant yn sicrhau lleihau trosedd ac anhrefn yn ardal y corff, neu’n cyfrannu at eu lleihau, lle bo’n briodol</w:t>
            </w:r>
          </w:p>
        </w:tc>
        <w:tc>
          <w:tcPr>
            <w:tcW w:w="7229" w:type="dxa"/>
            <w:shd w:val="clear" w:color="auto" w:fill="auto"/>
          </w:tcPr>
          <w:p w14:paraId="643C028C" w14:textId="6AA5AFC1" w:rsidR="005F3A6E" w:rsidRPr="00F924A5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Cyflwynir grantiau amrywiol drwy gydol y flwyddyn, a cheir manylion amdanynt drwy ddilyn y ddolen isod</w:t>
            </w:r>
            <w:r w:rsidR="005F3A6E" w:rsidRPr="00F924A5">
              <w:rPr>
                <w:lang w:val="cy-GB"/>
              </w:rPr>
              <w:t>:</w:t>
            </w:r>
          </w:p>
          <w:p w14:paraId="29012414" w14:textId="344221F9" w:rsidR="00D730CA" w:rsidRPr="00F924A5" w:rsidRDefault="004A4572">
            <w:pPr>
              <w:rPr>
                <w:lang w:val="cy-GB"/>
              </w:rPr>
            </w:pPr>
            <w:hyperlink r:id="rId29" w:history="1">
              <w:r w:rsidR="00AF1231">
                <w:rPr>
                  <w:rStyle w:val="Hyperlink"/>
                  <w:lang w:val="cy-GB"/>
                </w:rPr>
                <w:t>http://www.dyfedpowys-pcc.org.uk/cy/y-comisiynydd/ariannu-cymunedol-y-comisiynydd/</w:t>
              </w:r>
            </w:hyperlink>
          </w:p>
          <w:p w14:paraId="4AAF8A23" w14:textId="77777777" w:rsidR="00D730CA" w:rsidRPr="00F924A5" w:rsidRDefault="00D730CA">
            <w:pPr>
              <w:rPr>
                <w:lang w:val="cy-GB"/>
              </w:rPr>
            </w:pPr>
          </w:p>
          <w:p w14:paraId="57CF93A1" w14:textId="77777777" w:rsidR="00D730CA" w:rsidRPr="00F924A5" w:rsidRDefault="00D730CA">
            <w:pPr>
              <w:rPr>
                <w:lang w:val="cy-GB"/>
              </w:rPr>
            </w:pPr>
          </w:p>
          <w:p w14:paraId="6012E675" w14:textId="4A97B2B9" w:rsidR="00345414" w:rsidRPr="00F924A5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Mae’r Comisiynydd hefyd yn llofnodi cofnodion penderfyniadau pan mae cyllid yn cael ei wobrwyo, a gellir chwilio amdanynt yma</w:t>
            </w:r>
            <w:r w:rsidR="005F3A6E" w:rsidRPr="00F924A5">
              <w:rPr>
                <w:lang w:val="cy-GB"/>
              </w:rPr>
              <w:t>:</w:t>
            </w:r>
          </w:p>
          <w:p w14:paraId="55C1BF8E" w14:textId="0ABAF82D" w:rsidR="005F3A6E" w:rsidRPr="00F924A5" w:rsidRDefault="004A4572">
            <w:pPr>
              <w:rPr>
                <w:lang w:val="cy-GB"/>
              </w:rPr>
            </w:pPr>
            <w:hyperlink r:id="rId30" w:history="1">
              <w:r w:rsidR="00AF1231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  <w:p w14:paraId="5D3D1634" w14:textId="77777777" w:rsidR="00345414" w:rsidRPr="00F924A5" w:rsidRDefault="00345414">
            <w:pPr>
              <w:rPr>
                <w:lang w:val="cy-GB"/>
              </w:rPr>
            </w:pPr>
          </w:p>
          <w:p w14:paraId="1BC7A95D" w14:textId="588F69FC" w:rsidR="005F3A6E" w:rsidRPr="00F924A5" w:rsidRDefault="005F3A6E">
            <w:pPr>
              <w:rPr>
                <w:lang w:val="cy-GB"/>
              </w:rPr>
            </w:pPr>
          </w:p>
          <w:p w14:paraId="55B90EC7" w14:textId="0A3039E5" w:rsidR="00D40F1C" w:rsidRPr="00F924A5" w:rsidRDefault="00D40F1C" w:rsidP="005F3A6E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5BCC962" w14:textId="77777777" w:rsidR="00640ABC" w:rsidRPr="00640ABC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Misol</w:t>
            </w:r>
          </w:p>
          <w:p w14:paraId="32207CF8" w14:textId="36866B60" w:rsidR="00D40F1C" w:rsidRPr="00F924A5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(Mae’n cael ei ddiweddaru unwaith y bydd grantiau wedi’u rhannu – blynyddol)</w:t>
            </w:r>
          </w:p>
        </w:tc>
        <w:tc>
          <w:tcPr>
            <w:tcW w:w="1276" w:type="dxa"/>
          </w:tcPr>
          <w:p w14:paraId="2366FE8D" w14:textId="0ADCEF33" w:rsidR="00D40F1C" w:rsidRPr="00F924A5" w:rsidRDefault="00732A2A" w:rsidP="00D730C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1403380" w14:textId="0FEBC5FC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7048BE4" w14:textId="197927DD" w:rsidR="00D40F1C" w:rsidRPr="00F924A5" w:rsidRDefault="002D7539" w:rsidP="005079C3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64779439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Pr="00F924A5" w:rsidRDefault="00D40F1C" w:rsidP="00F63F95">
            <w:pPr>
              <w:rPr>
                <w:lang w:val="cy-GB"/>
              </w:rPr>
            </w:pPr>
            <w:r w:rsidRPr="00F924A5">
              <w:rPr>
                <w:lang w:val="cy-GB"/>
              </w:rPr>
              <w:t>3(g)</w:t>
            </w:r>
            <w:r w:rsidR="000D1633" w:rsidRPr="00F924A5">
              <w:rPr>
                <w:lang w:val="cy-GB"/>
              </w:rPr>
              <w:t xml:space="preserve"> </w:t>
            </w:r>
          </w:p>
          <w:p w14:paraId="0E32A2C1" w14:textId="53E24769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A504A17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Gwybodaeth am unrhyw eitem o wariant dros £500 (heblaw grantiau lleihau trosedd ac anhrefn) gan y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  <w:r w:rsidRPr="00F924A5">
              <w:rPr>
                <w:lang w:val="cy-GB"/>
              </w:rPr>
              <w:t xml:space="preserve"> neu Brif Swyddog y gwasanaeth heddlu</w:t>
            </w:r>
          </w:p>
          <w:p w14:paraId="65371D09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y derbynnydd</w:t>
            </w:r>
          </w:p>
          <w:p w14:paraId="0E61C374" w14:textId="77777777" w:rsidR="004353E0" w:rsidRPr="00F924A5" w:rsidRDefault="004353E0" w:rsidP="004353E0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</w:t>
            </w:r>
            <w:proofErr w:type="spellEnd"/>
            <w:r w:rsidRPr="00F924A5">
              <w:rPr>
                <w:lang w:val="cy-GB"/>
              </w:rPr>
              <w:t>) diben y gwariant</w:t>
            </w:r>
          </w:p>
          <w:p w14:paraId="77F23C49" w14:textId="222947C3" w:rsidR="00F14029" w:rsidRPr="00F924A5" w:rsidRDefault="004353E0" w:rsidP="004353E0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i</w:t>
            </w:r>
            <w:proofErr w:type="spellEnd"/>
            <w:r w:rsidRPr="00F924A5">
              <w:rPr>
                <w:lang w:val="cy-GB"/>
              </w:rPr>
              <w:t xml:space="preserve">) rhesymau pam yr oedd y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  <w:r w:rsidRPr="00F924A5">
              <w:rPr>
                <w:lang w:val="cy-GB"/>
              </w:rPr>
              <w:t>/Prif Swyddog yn ystyried y byddai gwerth am arian yn cael ei gyflawni</w:t>
            </w:r>
          </w:p>
        </w:tc>
        <w:tc>
          <w:tcPr>
            <w:tcW w:w="7229" w:type="dxa"/>
            <w:shd w:val="clear" w:color="auto" w:fill="auto"/>
          </w:tcPr>
          <w:p w14:paraId="52816A21" w14:textId="77777777" w:rsidR="00345414" w:rsidRPr="00F924A5" w:rsidRDefault="00345414">
            <w:pPr>
              <w:rPr>
                <w:lang w:val="cy-GB"/>
              </w:rPr>
            </w:pPr>
          </w:p>
          <w:p w14:paraId="7099466D" w14:textId="1286CA16" w:rsidR="00345414" w:rsidRDefault="004A4572">
            <w:pPr>
              <w:rPr>
                <w:rStyle w:val="Hyperlink"/>
                <w:lang w:val="cy-GB"/>
              </w:rPr>
            </w:pPr>
            <w:hyperlink r:id="rId31" w:history="1">
              <w:r w:rsidR="00AF1231">
                <w:rPr>
                  <w:rStyle w:val="Hyperlink"/>
                  <w:lang w:val="cy-GB"/>
                </w:rPr>
                <w:t>http://www.dyfedpowys-pcc.org.uk/cy/y-swyddfa/cyllid/contractau-a-gwariant/</w:t>
              </w:r>
            </w:hyperlink>
          </w:p>
          <w:p w14:paraId="2BB67CEA" w14:textId="77777777" w:rsidR="005218F0" w:rsidRPr="00F924A5" w:rsidRDefault="005218F0">
            <w:pPr>
              <w:rPr>
                <w:lang w:val="cy-GB"/>
              </w:rPr>
            </w:pPr>
          </w:p>
          <w:p w14:paraId="54E56D6A" w14:textId="77777777" w:rsidR="00345414" w:rsidRPr="00F924A5" w:rsidRDefault="00345414">
            <w:pPr>
              <w:rPr>
                <w:lang w:val="cy-GB"/>
              </w:rPr>
            </w:pPr>
          </w:p>
          <w:p w14:paraId="0B761176" w14:textId="77777777" w:rsidR="005218F0" w:rsidRPr="005218F0" w:rsidRDefault="005218F0" w:rsidP="005218F0">
            <w:pPr>
              <w:rPr>
                <w:lang w:val="cy-GB"/>
              </w:rPr>
            </w:pPr>
            <w:bookmarkStart w:id="0" w:name="OLE_LINK1"/>
            <w:r w:rsidRPr="005218F0">
              <w:rPr>
                <w:lang w:val="cy-GB"/>
              </w:rPr>
              <w:t xml:space="preserve">Mae i) a </w:t>
            </w:r>
            <w:proofErr w:type="spellStart"/>
            <w:r w:rsidRPr="005218F0">
              <w:rPr>
                <w:lang w:val="cy-GB"/>
              </w:rPr>
              <w:t>ii</w:t>
            </w:r>
            <w:proofErr w:type="spellEnd"/>
            <w:r w:rsidRPr="005218F0">
              <w:rPr>
                <w:lang w:val="cy-GB"/>
              </w:rPr>
              <w:t>) wedi’u cynnwys.</w:t>
            </w:r>
          </w:p>
          <w:p w14:paraId="5ACF964A" w14:textId="4B88A0F3" w:rsidR="005218F0" w:rsidRDefault="005218F0" w:rsidP="005218F0">
            <w:pPr>
              <w:rPr>
                <w:lang w:val="cy-GB"/>
              </w:rPr>
            </w:pPr>
            <w:proofErr w:type="spellStart"/>
            <w:r w:rsidRPr="005218F0">
              <w:rPr>
                <w:lang w:val="cy-GB"/>
              </w:rPr>
              <w:t>iii</w:t>
            </w:r>
            <w:proofErr w:type="spellEnd"/>
            <w:r w:rsidRPr="005218F0">
              <w:rPr>
                <w:lang w:val="cy-GB"/>
              </w:rPr>
              <w:t>) Mae datganiad am werth am arian o fewn y ddogfen awdurdodi ac ar ein gwefan</w:t>
            </w:r>
          </w:p>
          <w:bookmarkEnd w:id="0"/>
          <w:p w14:paraId="15A5C199" w14:textId="4A580FAE" w:rsidR="00FB5F31" w:rsidRPr="00F924A5" w:rsidRDefault="00FB5F31" w:rsidP="0032293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300CE8C" w14:textId="5D7878FE" w:rsidR="00D40F1C" w:rsidRPr="00F924A5" w:rsidRDefault="00640ABC">
            <w:pPr>
              <w:rPr>
                <w:lang w:val="cy-GB"/>
              </w:rPr>
            </w:pPr>
            <w:r>
              <w:rPr>
                <w:lang w:val="cy-GB"/>
              </w:rPr>
              <w:t>Misol</w:t>
            </w:r>
          </w:p>
          <w:p w14:paraId="21007AAC" w14:textId="77777777" w:rsidR="00D40F1C" w:rsidRPr="00F924A5" w:rsidRDefault="00D40F1C" w:rsidP="002B6DD1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A6ED999" w14:textId="7B881C37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99E9680" w14:textId="587E045B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400971F" w14:textId="3801CA5E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5B26C62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Pr="00F924A5" w:rsidRDefault="00732A2A">
            <w:pPr>
              <w:rPr>
                <w:lang w:val="cy-GB"/>
              </w:rPr>
            </w:pPr>
          </w:p>
          <w:p w14:paraId="01E56A9D" w14:textId="2FAF69CF" w:rsidR="00D40F1C" w:rsidRPr="00F924A5" w:rsidRDefault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1(d) </w:t>
            </w:r>
          </w:p>
          <w:p w14:paraId="5937BF95" w14:textId="77777777" w:rsidR="005E0FEF" w:rsidRPr="00F924A5" w:rsidRDefault="005E0FEF">
            <w:pPr>
              <w:rPr>
                <w:lang w:val="cy-GB"/>
              </w:rPr>
            </w:pPr>
          </w:p>
          <w:p w14:paraId="4ABD99F6" w14:textId="77777777" w:rsidR="005E0FEF" w:rsidRPr="00F924A5" w:rsidRDefault="005E0FEF">
            <w:pPr>
              <w:rPr>
                <w:lang w:val="cy-GB"/>
              </w:rPr>
            </w:pPr>
          </w:p>
          <w:p w14:paraId="66C8533F" w14:textId="77777777" w:rsidR="005E0FEF" w:rsidRPr="00F924A5" w:rsidRDefault="005E0FEF">
            <w:pPr>
              <w:rPr>
                <w:lang w:val="cy-GB"/>
              </w:rPr>
            </w:pPr>
          </w:p>
          <w:p w14:paraId="2E2E92C5" w14:textId="77777777" w:rsidR="00C57FBC" w:rsidRPr="00F924A5" w:rsidRDefault="00C57FBC">
            <w:pPr>
              <w:rPr>
                <w:lang w:val="cy-GB"/>
              </w:rPr>
            </w:pPr>
          </w:p>
          <w:p w14:paraId="4BC16536" w14:textId="77777777" w:rsidR="005E0FEF" w:rsidRPr="00F924A5" w:rsidRDefault="005E0FEF">
            <w:pPr>
              <w:rPr>
                <w:lang w:val="cy-GB"/>
              </w:rPr>
            </w:pPr>
          </w:p>
          <w:p w14:paraId="6DDBAAB2" w14:textId="350C8237" w:rsidR="00D40F1C" w:rsidRPr="00F924A5" w:rsidRDefault="00D40F1C" w:rsidP="004C431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Pr="00F924A5" w:rsidRDefault="00732A2A" w:rsidP="00487652">
            <w:pPr>
              <w:rPr>
                <w:lang w:val="cy-GB"/>
              </w:rPr>
            </w:pPr>
          </w:p>
          <w:p w14:paraId="59CCE7C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Manylion lwfansau a threuliau sydd wedi’u hawlio neu eu codi gan y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</w:p>
          <w:p w14:paraId="1E06443F" w14:textId="22172484" w:rsidR="005E0FEF" w:rsidRPr="00F924A5" w:rsidRDefault="004353E0" w:rsidP="004353E0">
            <w:pPr>
              <w:pStyle w:val="ListParagraph"/>
              <w:numPr>
                <w:ilvl w:val="0"/>
                <w:numId w:val="11"/>
              </w:numPr>
              <w:rPr>
                <w:lang w:val="cy-GB"/>
              </w:rPr>
            </w:pPr>
            <w:r w:rsidRPr="00F924A5">
              <w:rPr>
                <w:lang w:val="cy-GB"/>
              </w:rPr>
              <w:t>enw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math o draul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disgrifiad byr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manylion am y swm sy’n cael ei hawlio a Gwerth am Arian</w:t>
            </w:r>
          </w:p>
          <w:p w14:paraId="7174F967" w14:textId="77777777" w:rsidR="005E0FEF" w:rsidRPr="00F924A5" w:rsidRDefault="005E0FEF" w:rsidP="005E0FEF">
            <w:pPr>
              <w:rPr>
                <w:lang w:val="cy-GB"/>
              </w:rPr>
            </w:pPr>
          </w:p>
          <w:p w14:paraId="2F90E06D" w14:textId="77777777" w:rsidR="005E0FEF" w:rsidRPr="00F924A5" w:rsidRDefault="00D40F1C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 </w:t>
            </w:r>
          </w:p>
          <w:p w14:paraId="63FE80C0" w14:textId="77777777" w:rsidR="00C57FBC" w:rsidRPr="00F924A5" w:rsidRDefault="00C57FBC" w:rsidP="005E0FEF">
            <w:pPr>
              <w:rPr>
                <w:lang w:val="cy-GB"/>
              </w:rPr>
            </w:pPr>
          </w:p>
          <w:p w14:paraId="0166588C" w14:textId="77777777" w:rsidR="004353E0" w:rsidRPr="00F924A5" w:rsidRDefault="004353E0" w:rsidP="00C57FBC">
            <w:pPr>
              <w:rPr>
                <w:lang w:val="cy-GB"/>
              </w:rPr>
            </w:pPr>
          </w:p>
          <w:p w14:paraId="359E26B5" w14:textId="1AD59175" w:rsidR="00C57FBC" w:rsidRPr="00F924A5" w:rsidRDefault="004353E0" w:rsidP="00C57FBC">
            <w:pPr>
              <w:rPr>
                <w:lang w:val="cy-GB"/>
              </w:rPr>
            </w:pPr>
            <w:r w:rsidRPr="00F924A5">
              <w:rPr>
                <w:lang w:val="cy-GB"/>
              </w:rPr>
              <w:t>Crynodeb o’r treuliau ar gyfer cyhoeddi</w:t>
            </w:r>
            <w:r w:rsidR="00C57FBC" w:rsidRPr="00F924A5">
              <w:rPr>
                <w:lang w:val="cy-GB"/>
              </w:rPr>
              <w:t>:</w:t>
            </w:r>
          </w:p>
          <w:p w14:paraId="3A876445" w14:textId="659293C6" w:rsidR="004353E0" w:rsidRPr="00F924A5" w:rsidRDefault="004353E0" w:rsidP="004353E0">
            <w:pPr>
              <w:pStyle w:val="ListParagraph"/>
              <w:numPr>
                <w:ilvl w:val="0"/>
                <w:numId w:val="11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>ardal heddlu</w:t>
            </w:r>
            <w:r w:rsidR="005E0FEF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blwyddyn ariannol, mis, dyddiad, rhifau cyfeirnod hawliau, swm a ad-dalwyd, swm na chafodd ei ad-dalu a’r rheswm pam na gafodd yr hawl ei ad-dalu</w:t>
            </w:r>
          </w:p>
          <w:p w14:paraId="41B894D0" w14:textId="52A1D699" w:rsidR="00D40F1C" w:rsidRPr="00F924A5" w:rsidRDefault="004353E0" w:rsidP="00487652">
            <w:pPr>
              <w:pStyle w:val="ListParagraph"/>
              <w:numPr>
                <w:ilvl w:val="0"/>
                <w:numId w:val="11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>ar gyfer hawliau teithio a lluniaeth</w:t>
            </w:r>
            <w:r w:rsidR="00D40F1C" w:rsidRPr="00F924A5">
              <w:rPr>
                <w:lang w:val="cy-GB"/>
              </w:rPr>
              <w:t xml:space="preserve">: </w:t>
            </w:r>
            <w:r w:rsidRPr="00F924A5">
              <w:rPr>
                <w:lang w:val="cy-GB"/>
              </w:rPr>
              <w:t>dyddiad</w:t>
            </w:r>
            <w:r w:rsidR="00D40F1C" w:rsidRPr="00F924A5">
              <w:rPr>
                <w:lang w:val="cy-GB"/>
              </w:rPr>
              <w:t>,</w:t>
            </w:r>
            <w:r w:rsidRPr="00F924A5">
              <w:rPr>
                <w:lang w:val="cy-GB"/>
              </w:rPr>
              <w:t xml:space="preserve"> man tarddu, man cyrchfan, categori taith, dosbarth teithio, milltiredd, hyd arhosiad mewn gwesty, categori’r gwesty</w:t>
            </w:r>
          </w:p>
          <w:p w14:paraId="4D86EBE9" w14:textId="77777777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0ECD92E" w14:textId="77777777" w:rsidR="00345414" w:rsidRPr="00F924A5" w:rsidRDefault="00345414" w:rsidP="00345414">
            <w:pPr>
              <w:rPr>
                <w:lang w:val="cy-GB"/>
              </w:rPr>
            </w:pPr>
          </w:p>
          <w:p w14:paraId="60F9897C" w14:textId="6B200466" w:rsidR="00D40F1C" w:rsidRPr="00F924A5" w:rsidRDefault="004A4572" w:rsidP="00345414">
            <w:pPr>
              <w:rPr>
                <w:lang w:val="cy-GB"/>
              </w:rPr>
            </w:pPr>
            <w:hyperlink r:id="rId32" w:history="1">
              <w:r w:rsidR="00AF1231">
                <w:rPr>
                  <w:rStyle w:val="Hyperlink"/>
                  <w:lang w:val="cy-GB"/>
                </w:rPr>
                <w:t>http://www.dyfedpowys-pcc.org.uk/cy/y-comisiynydd/treuliau/</w:t>
              </w:r>
            </w:hyperlink>
          </w:p>
          <w:p w14:paraId="17A5DD8A" w14:textId="77777777" w:rsidR="00D65440" w:rsidRPr="00F924A5" w:rsidRDefault="00D65440" w:rsidP="00345414">
            <w:pPr>
              <w:rPr>
                <w:lang w:val="cy-GB"/>
              </w:rPr>
            </w:pPr>
          </w:p>
          <w:p w14:paraId="4BC76F5C" w14:textId="78145C43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Wrth archebu teithio a llety, mae dewisiadau’n cael eu cymharu er mwyn sicrhau gwerth am arian.</w:t>
            </w:r>
          </w:p>
          <w:p w14:paraId="40248155" w14:textId="77777777" w:rsidR="005218F0" w:rsidRPr="005218F0" w:rsidRDefault="005218F0" w:rsidP="005218F0">
            <w:pPr>
              <w:rPr>
                <w:lang w:val="cy-GB"/>
              </w:rPr>
            </w:pPr>
          </w:p>
          <w:p w14:paraId="51755175" w14:textId="3D08077F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Mae’r holl wybodaeth ofynnol wedi’i chynnwys yn y dolenni uchod</w:t>
            </w:r>
          </w:p>
          <w:p w14:paraId="45C3F14D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090CE294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4E5D05CE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61B498F5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685CE923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4F68C067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00A9FD59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1468EF37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18ADC715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5DBB3526" w14:textId="77777777" w:rsidR="00D40F1C" w:rsidRPr="00F924A5" w:rsidRDefault="00D40F1C" w:rsidP="005D4FB6">
            <w:pPr>
              <w:rPr>
                <w:lang w:val="cy-GB"/>
              </w:rPr>
            </w:pPr>
          </w:p>
          <w:p w14:paraId="0E03FDE9" w14:textId="77777777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DE9EDB5" w14:textId="77777777" w:rsidR="00732A2A" w:rsidRPr="00F924A5" w:rsidRDefault="00732A2A">
            <w:pPr>
              <w:rPr>
                <w:lang w:val="cy-GB"/>
              </w:rPr>
            </w:pPr>
          </w:p>
          <w:p w14:paraId="4A309D73" w14:textId="0BA0115E" w:rsidR="00D40F1C" w:rsidRPr="00F924A5" w:rsidRDefault="00640ABC">
            <w:pPr>
              <w:rPr>
                <w:lang w:val="cy-GB"/>
              </w:rPr>
            </w:pPr>
            <w:r>
              <w:rPr>
                <w:lang w:val="cy-GB"/>
              </w:rPr>
              <w:t>Chwarterol</w:t>
            </w:r>
          </w:p>
          <w:p w14:paraId="46151B65" w14:textId="32125605" w:rsidR="00D40F1C" w:rsidRPr="00F924A5" w:rsidRDefault="00640ABC" w:rsidP="00850CA9">
            <w:pPr>
              <w:rPr>
                <w:lang w:val="cy-GB"/>
              </w:rPr>
            </w:pPr>
            <w:r>
              <w:rPr>
                <w:lang w:val="cy-GB"/>
              </w:rPr>
              <w:t>(</w:t>
            </w:r>
            <w:r w:rsidRPr="00640ABC">
              <w:rPr>
                <w:lang w:val="cy-GB"/>
              </w:rPr>
              <w:t>Mae’n cael ei ddiweddaru bob mis os yn bosibl)</w:t>
            </w:r>
          </w:p>
        </w:tc>
        <w:tc>
          <w:tcPr>
            <w:tcW w:w="1276" w:type="dxa"/>
          </w:tcPr>
          <w:p w14:paraId="67C952BD" w14:textId="77777777" w:rsidR="00732A2A" w:rsidRPr="00F924A5" w:rsidRDefault="00732A2A">
            <w:pPr>
              <w:rPr>
                <w:lang w:val="cy-GB"/>
              </w:rPr>
            </w:pPr>
          </w:p>
          <w:p w14:paraId="32C8CAA2" w14:textId="2A3B1A08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671074E" w14:textId="77777777" w:rsidR="00D40F1C" w:rsidRDefault="00D40F1C">
            <w:pPr>
              <w:rPr>
                <w:lang w:val="cy-GB"/>
              </w:rPr>
            </w:pPr>
          </w:p>
          <w:p w14:paraId="5C1273A1" w14:textId="144A4B0A" w:rsidR="00000775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04B552B1" w14:textId="77777777" w:rsidR="00D40F1C" w:rsidRDefault="00D40F1C">
            <w:pPr>
              <w:rPr>
                <w:lang w:val="cy-GB"/>
              </w:rPr>
            </w:pPr>
          </w:p>
          <w:p w14:paraId="4AEACBF7" w14:textId="4260CD69" w:rsidR="002D7539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2C9FB2D3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1F7C66AD" w14:textId="77777777" w:rsidR="005E0FEF" w:rsidRPr="00F924A5" w:rsidRDefault="005E0FEF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>4(b)</w:t>
            </w:r>
          </w:p>
          <w:p w14:paraId="027BBC7D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5FFABF61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318CE061" w14:textId="77777777" w:rsidR="003931F4" w:rsidRPr="00F924A5" w:rsidRDefault="003931F4" w:rsidP="005E0FEF">
            <w:pPr>
              <w:rPr>
                <w:lang w:val="cy-GB"/>
              </w:rPr>
            </w:pPr>
          </w:p>
          <w:p w14:paraId="0488C88D" w14:textId="77777777" w:rsidR="005E0FEF" w:rsidRPr="00F924A5" w:rsidRDefault="005E0FEF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>4(c)</w:t>
            </w:r>
          </w:p>
          <w:p w14:paraId="4FFC52B1" w14:textId="77777777" w:rsidR="00D40F1C" w:rsidRPr="00F924A5" w:rsidRDefault="00D40F1C" w:rsidP="009853A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3233D8C7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tundebau a Thendrau</w:t>
            </w:r>
          </w:p>
          <w:p w14:paraId="49BB4162" w14:textId="1CBDE114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copi o bob cytundeb sydd werth dros £10,000 y bydd y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  <w:r w:rsidRPr="00F924A5">
              <w:rPr>
                <w:lang w:val="cy-GB"/>
              </w:rPr>
              <w:t xml:space="preserve"> neu’r Prif Swyddog yn barti iddo;</w:t>
            </w:r>
          </w:p>
          <w:p w14:paraId="2F884B6B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2472CA20" w14:textId="3B708373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copi o bob gwahoddiad i dendro sy’n cael ei gyhoeddi gan y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  <w:r w:rsidRPr="00F924A5">
              <w:rPr>
                <w:lang w:val="cy-GB"/>
              </w:rPr>
              <w:t xml:space="preserve"> neu’r Prif Swyddog lle disgwylir i’r cytundeb fod yn fwy na £10,000</w:t>
            </w:r>
          </w:p>
          <w:p w14:paraId="666F9BAE" w14:textId="62B4584C" w:rsidR="004353E0" w:rsidRPr="00F924A5" w:rsidRDefault="004353E0" w:rsidP="004353E0">
            <w:pPr>
              <w:rPr>
                <w:lang w:val="cy-GB"/>
              </w:rPr>
            </w:pPr>
          </w:p>
          <w:p w14:paraId="3BAC3FA4" w14:textId="5A123CDC" w:rsidR="004353E0" w:rsidRPr="00F924A5" w:rsidRDefault="004353E0" w:rsidP="004353E0">
            <w:pPr>
              <w:rPr>
                <w:lang w:val="cy-GB"/>
              </w:rPr>
            </w:pPr>
          </w:p>
          <w:p w14:paraId="08B5AC4D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2184D926" w14:textId="10876FC0" w:rsidR="00B373D3" w:rsidRPr="00F924A5" w:rsidRDefault="004353E0" w:rsidP="0064315D">
            <w:pPr>
              <w:rPr>
                <w:lang w:val="cy-GB"/>
              </w:rPr>
            </w:pPr>
            <w:r w:rsidRPr="00F924A5">
              <w:rPr>
                <w:lang w:val="cy-GB"/>
              </w:rPr>
              <w:t>Rhestr o gytundebau ar gyfer £10,000 neu lei – gan gynnwys gwerth y cytundeb, hunaniaeth pob parti i’r cytundeb a’i ddiben</w:t>
            </w:r>
          </w:p>
          <w:p w14:paraId="008B3EEE" w14:textId="77777777" w:rsidR="00D40F1C" w:rsidRPr="00F924A5" w:rsidRDefault="00D40F1C" w:rsidP="0064315D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B2A422D" w14:textId="02F142B6" w:rsidR="004C4318" w:rsidRPr="00F924A5" w:rsidRDefault="004C4318">
            <w:pPr>
              <w:rPr>
                <w:lang w:val="cy-GB"/>
              </w:rPr>
            </w:pPr>
            <w:r w:rsidRPr="00F924A5">
              <w:rPr>
                <w:lang w:val="cy-GB"/>
              </w:rPr>
              <w:br/>
            </w:r>
            <w:hyperlink r:id="rId33" w:history="1">
              <w:r w:rsidR="00AF1231">
                <w:rPr>
                  <w:rStyle w:val="Hyperlink"/>
                  <w:lang w:val="cy-GB"/>
                </w:rPr>
                <w:t>http://www.dyfedpowys-pcc.org.uk/cy/y-swyddfa/cyllid/contractau-a-gwariant/</w:t>
              </w:r>
            </w:hyperlink>
          </w:p>
          <w:p w14:paraId="74BED098" w14:textId="131C6599" w:rsidR="004C4318" w:rsidRDefault="004C4318">
            <w:pPr>
              <w:rPr>
                <w:lang w:val="cy-GB"/>
              </w:rPr>
            </w:pPr>
          </w:p>
          <w:p w14:paraId="437252E2" w14:textId="77777777" w:rsidR="00E813A2" w:rsidRPr="00F924A5" w:rsidRDefault="00E813A2">
            <w:pPr>
              <w:rPr>
                <w:lang w:val="cy-GB"/>
              </w:rPr>
            </w:pPr>
          </w:p>
          <w:p w14:paraId="26AA221A" w14:textId="66458FB7" w:rsidR="00E813A2" w:rsidRDefault="00E813A2" w:rsidP="004C4318">
            <w:pPr>
              <w:rPr>
                <w:lang w:val="cy-GB"/>
              </w:rPr>
            </w:pPr>
            <w:r w:rsidRPr="00E813A2">
              <w:rPr>
                <w:lang w:val="cy-GB"/>
              </w:rPr>
              <w:t xml:space="preserve">Mae trafodaethau’n parhau gyda’r Adran Gaffael mewn perthynas â chyhoeddi cytundebau oherwydd y gwaith y byddai’n cynhyrchu. Does dim gwybodaeth bellach wedi’i chyhoeddi eto, felly parhawyd fel o’r blaen gan nad yw’r wybodaeth yn hygyrch i’w </w:t>
            </w:r>
            <w:proofErr w:type="spellStart"/>
            <w:r w:rsidRPr="00E813A2">
              <w:rPr>
                <w:lang w:val="cy-GB"/>
              </w:rPr>
              <w:t>lanlwytho</w:t>
            </w:r>
            <w:proofErr w:type="spellEnd"/>
            <w:r w:rsidRPr="00E813A2">
              <w:rPr>
                <w:lang w:val="cy-GB"/>
              </w:rPr>
              <w:t xml:space="preserve"> gan y swyddfa hon.</w:t>
            </w:r>
          </w:p>
          <w:p w14:paraId="15A73A99" w14:textId="77777777" w:rsidR="00E813A2" w:rsidRDefault="00E813A2" w:rsidP="004C4318">
            <w:pPr>
              <w:rPr>
                <w:lang w:val="cy-GB"/>
              </w:rPr>
            </w:pPr>
          </w:p>
          <w:p w14:paraId="5441170B" w14:textId="13E279B4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656CCFDB" w14:textId="75B00F4B" w:rsidR="00D40F1C" w:rsidRPr="00F924A5" w:rsidRDefault="00EA6A79" w:rsidP="00AF4471">
            <w:pPr>
              <w:rPr>
                <w:lang w:val="cy-GB"/>
              </w:rPr>
            </w:pPr>
            <w:r w:rsidRPr="00EA6A79">
              <w:rPr>
                <w:lang w:val="cy-GB"/>
              </w:rPr>
              <w:t>Mor fuan â phosibl unwaith y bydd ar gael – unwaith y chwarter o leiaf</w:t>
            </w:r>
          </w:p>
        </w:tc>
        <w:tc>
          <w:tcPr>
            <w:tcW w:w="1276" w:type="dxa"/>
          </w:tcPr>
          <w:p w14:paraId="1A6EE6F1" w14:textId="6A53CA92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B9E71FC" w14:textId="1EAD2FD0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7887A07E" w14:textId="36954030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0624FAB6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31A4E702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1E3F0787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73108AAD" w14:textId="593A3CB5" w:rsidR="00D40F1C" w:rsidRPr="00F924A5" w:rsidRDefault="00D40F1C" w:rsidP="002D7EB7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43EC4181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Archwiliad</w:t>
            </w:r>
          </w:p>
          <w:p w14:paraId="5999CE19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) cyfrifon wedi’u harchwilio</w:t>
            </w:r>
          </w:p>
          <w:p w14:paraId="7C8485EC" w14:textId="77777777" w:rsidR="00C61AE6" w:rsidRPr="00F924A5" w:rsidRDefault="00C61AE6" w:rsidP="00C61AE6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</w:t>
            </w:r>
            <w:proofErr w:type="spellEnd"/>
            <w:r w:rsidRPr="00F924A5">
              <w:rPr>
                <w:lang w:val="cy-GB"/>
              </w:rPr>
              <w:t xml:space="preserve">) barn archwilwyr am gyfrifon yr heddlu a’r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  <w:r w:rsidRPr="00F924A5">
              <w:rPr>
                <w:lang w:val="cy-GB"/>
              </w:rPr>
              <w:t xml:space="preserve"> sydd wedi’u harchwilio sy’n ymdrin ag unrhyw faterion arwyddocaol ac unrhyw sylwadau</w:t>
            </w:r>
          </w:p>
          <w:p w14:paraId="03129DB5" w14:textId="77777777" w:rsidR="00C61AE6" w:rsidRPr="00F924A5" w:rsidRDefault="00C61AE6" w:rsidP="00C61AE6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i</w:t>
            </w:r>
            <w:proofErr w:type="spellEnd"/>
            <w:r w:rsidRPr="00F924A5">
              <w:rPr>
                <w:lang w:val="cy-GB"/>
              </w:rPr>
              <w:t>) y datganiad cyfrifyddu blynyddol sy’n dangos sut mae’r gyllideb wedi’i gwario</w:t>
            </w:r>
          </w:p>
          <w:p w14:paraId="1501E598" w14:textId="774E8001" w:rsidR="000A5700" w:rsidRPr="00F924A5" w:rsidRDefault="00C61AE6" w:rsidP="00C61AE6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v</w:t>
            </w:r>
            <w:proofErr w:type="spellEnd"/>
            <w:r w:rsidRPr="00F924A5">
              <w:rPr>
                <w:lang w:val="cy-GB"/>
              </w:rPr>
              <w:t xml:space="preserve">) adroddiadau archwilio ar gyfrifon </w:t>
            </w:r>
            <w:proofErr w:type="spellStart"/>
            <w:r w:rsidRPr="00F924A5">
              <w:rPr>
                <w:lang w:val="cy-GB"/>
              </w:rPr>
              <w:t>SCHTh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25FF3B41" w14:textId="63E21069" w:rsidR="00F43051" w:rsidRDefault="00E813A2">
            <w:pPr>
              <w:rPr>
                <w:lang w:val="cy-GB"/>
              </w:rPr>
            </w:pPr>
            <w:r w:rsidRPr="00E813A2">
              <w:rPr>
                <w:lang w:val="cy-GB"/>
              </w:rPr>
              <w:t>Mae’r Datganiad o Gyfrifon yn trafod yr holl wybodaeth hon</w:t>
            </w:r>
          </w:p>
          <w:p w14:paraId="729C8706" w14:textId="77777777" w:rsidR="00E813A2" w:rsidRPr="00F924A5" w:rsidRDefault="00E813A2">
            <w:pPr>
              <w:rPr>
                <w:lang w:val="cy-GB"/>
              </w:rPr>
            </w:pPr>
          </w:p>
          <w:p w14:paraId="04D1BCC8" w14:textId="5F0B7251" w:rsidR="00D40F1C" w:rsidRPr="00F924A5" w:rsidRDefault="004A4572">
            <w:pPr>
              <w:rPr>
                <w:lang w:val="cy-GB"/>
              </w:rPr>
            </w:pPr>
            <w:hyperlink r:id="rId34" w:history="1">
              <w:r w:rsidR="00C5015A">
                <w:rPr>
                  <w:rStyle w:val="Hyperlink"/>
                  <w:lang w:val="cy-GB"/>
                </w:rPr>
                <w:t>http://www.dyfedpowys-pcc.org.uk/cy/y-swyddfa/cyllid/cyfrifon-statudol/</w:t>
              </w:r>
            </w:hyperlink>
          </w:p>
          <w:p w14:paraId="7E72EB2E" w14:textId="3E6C7E52" w:rsidR="002D7EB7" w:rsidRPr="00F924A5" w:rsidRDefault="00E813A2">
            <w:pPr>
              <w:rPr>
                <w:lang w:val="cy-GB"/>
              </w:rPr>
            </w:pPr>
            <w:r>
              <w:rPr>
                <w:lang w:val="cy-GB"/>
              </w:rPr>
              <w:t xml:space="preserve">Yn y </w:t>
            </w:r>
            <w:proofErr w:type="spellStart"/>
            <w:r>
              <w:rPr>
                <w:lang w:val="cy-GB"/>
              </w:rPr>
              <w:t>Lawrlwythiad</w:t>
            </w:r>
            <w:proofErr w:type="spellEnd"/>
            <w:r>
              <w:rPr>
                <w:lang w:val="cy-GB"/>
              </w:rPr>
              <w:t xml:space="preserve"> </w:t>
            </w:r>
          </w:p>
          <w:p w14:paraId="66A73D4F" w14:textId="77777777" w:rsidR="00F43051" w:rsidRPr="00F924A5" w:rsidRDefault="00F43051">
            <w:pPr>
              <w:rPr>
                <w:lang w:val="cy-GB"/>
              </w:rPr>
            </w:pPr>
          </w:p>
          <w:p w14:paraId="1C301246" w14:textId="77777777" w:rsidR="00E813A2" w:rsidRDefault="00E813A2">
            <w:pPr>
              <w:rPr>
                <w:lang w:val="cy-GB"/>
              </w:rPr>
            </w:pPr>
            <w:r w:rsidRPr="00E813A2">
              <w:rPr>
                <w:lang w:val="cy-GB"/>
              </w:rPr>
              <w:t>Trafodir yr adroddiadau hyn yng nghyfarfod y Cyd-bwyllgor Archwilio hefyd</w:t>
            </w:r>
          </w:p>
          <w:p w14:paraId="2EB60AD8" w14:textId="29455EC2" w:rsidR="002E7DA0" w:rsidRPr="00F924A5" w:rsidRDefault="004A4572">
            <w:pPr>
              <w:rPr>
                <w:lang w:val="cy-GB"/>
              </w:rPr>
            </w:pPr>
            <w:hyperlink r:id="rId35" w:history="1">
              <w:r w:rsidR="00C5015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586E4897" w14:textId="634764DB" w:rsidR="002D7EB7" w:rsidRPr="00F924A5" w:rsidRDefault="002D7EB7">
            <w:pPr>
              <w:rPr>
                <w:lang w:val="cy-GB"/>
              </w:rPr>
            </w:pPr>
          </w:p>
          <w:p w14:paraId="19295FA8" w14:textId="77777777" w:rsidR="002D7EB7" w:rsidRPr="00F924A5" w:rsidRDefault="002D7EB7">
            <w:pPr>
              <w:rPr>
                <w:lang w:val="cy-GB"/>
              </w:rPr>
            </w:pPr>
          </w:p>
          <w:p w14:paraId="0DA1AEA7" w14:textId="77777777" w:rsidR="002D7EB7" w:rsidRPr="00F924A5" w:rsidRDefault="002D7EB7">
            <w:pPr>
              <w:rPr>
                <w:lang w:val="cy-GB"/>
              </w:rPr>
            </w:pPr>
          </w:p>
          <w:p w14:paraId="41179F2B" w14:textId="77777777" w:rsidR="00D40F1C" w:rsidRPr="00F924A5" w:rsidRDefault="00D40F1C" w:rsidP="002D7EB7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7ADB5A6A" w14:textId="5C898419" w:rsidR="00D40F1C" w:rsidRPr="00F924A5" w:rsidRDefault="00EA6A79" w:rsidP="001D6AE8">
            <w:pPr>
              <w:rPr>
                <w:lang w:val="cy-GB"/>
              </w:rPr>
            </w:pPr>
            <w:r w:rsidRPr="00EA6A79">
              <w:rPr>
                <w:lang w:val="cy-GB"/>
              </w:rPr>
              <w:t>Mae’n cael ei gyhoeddi ar ddiwedd pob blwyddyn ariannol (mae’n cael ei gymeradwyo erbyn diwedd Medi a’i gyhoeddi ym mis Hydref)</w:t>
            </w:r>
          </w:p>
        </w:tc>
        <w:tc>
          <w:tcPr>
            <w:tcW w:w="1276" w:type="dxa"/>
          </w:tcPr>
          <w:p w14:paraId="4C289CCD" w14:textId="5A79BF43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D144DE5" w14:textId="7ABDB6BB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EFD39D6" w14:textId="2858280B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73A092F1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45DD1E0E" w14:textId="34437E02" w:rsidR="009A0D17" w:rsidRPr="00F924A5" w:rsidRDefault="00C61AE6">
            <w:pPr>
              <w:rPr>
                <w:color w:val="FF0000"/>
                <w:lang w:val="cy-GB"/>
              </w:rPr>
            </w:pPr>
            <w:r w:rsidRPr="00F924A5">
              <w:rPr>
                <w:lang w:val="cy-GB"/>
              </w:rPr>
              <w:t xml:space="preserve">Strategaeth Fuddsoddi Flynyddol </w:t>
            </w:r>
            <w:proofErr w:type="spellStart"/>
            <w:r w:rsidRPr="00F924A5">
              <w:rPr>
                <w:lang w:val="cy-GB"/>
              </w:rPr>
              <w:t>SCHTh</w:t>
            </w:r>
            <w:proofErr w:type="spellEnd"/>
          </w:p>
          <w:p w14:paraId="4ED6E3DD" w14:textId="77777777" w:rsidR="009A0D17" w:rsidRPr="00F924A5" w:rsidRDefault="009A0D17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4F07AE4" w14:textId="117F9700" w:rsidR="003D1E7B" w:rsidRPr="00F924A5" w:rsidRDefault="00E813A2" w:rsidP="003D1E7B">
            <w:pPr>
              <w:rPr>
                <w:lang w:val="cy-GB"/>
              </w:rPr>
            </w:pPr>
            <w:r>
              <w:rPr>
                <w:lang w:val="cy-GB"/>
              </w:rPr>
              <w:t xml:space="preserve">Strategaeth Rheoli Trysorlys </w:t>
            </w:r>
          </w:p>
          <w:p w14:paraId="1C30CA95" w14:textId="7C2D33C5" w:rsidR="003D1E7B" w:rsidRPr="00F924A5" w:rsidRDefault="004A4572" w:rsidP="003D1E7B">
            <w:pPr>
              <w:rPr>
                <w:lang w:val="cy-GB"/>
              </w:rPr>
            </w:pPr>
            <w:hyperlink r:id="rId36" w:history="1">
              <w:r w:rsidR="00C5015A">
                <w:rPr>
                  <w:rStyle w:val="Hyperlink"/>
                  <w:lang w:val="cy-GB"/>
                </w:rPr>
                <w:t>http://www.dyfedpowys-pcc.org.uk/cy/y-swyddfa/cyllid/polisiau-ariannol/</w:t>
              </w:r>
            </w:hyperlink>
          </w:p>
          <w:p w14:paraId="02DD9710" w14:textId="77777777" w:rsidR="00D40F1C" w:rsidRPr="00F924A5" w:rsidRDefault="00D40F1C" w:rsidP="00F75D8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00574F1" w14:textId="663D20D0" w:rsidR="004E166D" w:rsidRPr="00F924A5" w:rsidRDefault="00EA6A79" w:rsidP="00B1477E">
            <w:pPr>
              <w:rPr>
                <w:lang w:val="cy-GB"/>
              </w:rPr>
            </w:pPr>
            <w:r w:rsidRPr="00EA6A79">
              <w:rPr>
                <w:lang w:val="cy-GB"/>
              </w:rPr>
              <w:t>Mae’n cael ei gyhoeddi cyn dechrau pob blwyddyn ariannol</w:t>
            </w:r>
          </w:p>
        </w:tc>
        <w:tc>
          <w:tcPr>
            <w:tcW w:w="1276" w:type="dxa"/>
          </w:tcPr>
          <w:p w14:paraId="5C6404EE" w14:textId="0026AE13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041DFBCA" w14:textId="4A21A9DE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0D511DAC" w14:textId="23A6C5B2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7BEC062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2C099338" w:rsidR="00D40F1C" w:rsidRPr="00F924A5" w:rsidRDefault="00C61AE6" w:rsidP="003D1E7B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>Ein blaenoriaethau a’n cynnydd</w:t>
            </w:r>
            <w:r w:rsidR="003D1E7B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5F7377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18412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6588B16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0B7791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F6CEC3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F924A5" w:rsidRDefault="00D40F1C" w:rsidP="009853A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219FBF0A" w:rsidR="00D40F1C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Cynllun Heddlu a Throseddu</w:t>
            </w:r>
          </w:p>
        </w:tc>
        <w:tc>
          <w:tcPr>
            <w:tcW w:w="7229" w:type="dxa"/>
            <w:shd w:val="clear" w:color="auto" w:fill="auto"/>
          </w:tcPr>
          <w:p w14:paraId="2FF86525" w14:textId="2FA9BC3F" w:rsidR="001F7E71" w:rsidRPr="00F924A5" w:rsidRDefault="004A4572" w:rsidP="00DC7C5F">
            <w:pPr>
              <w:rPr>
                <w:lang w:val="cy-GB"/>
              </w:rPr>
            </w:pPr>
            <w:hyperlink r:id="rId37" w:history="1">
              <w:r w:rsidR="00C5015A">
                <w:rPr>
                  <w:rStyle w:val="Hyperlink"/>
                  <w:lang w:val="cy-GB"/>
                </w:rPr>
                <w:t>http://www.dyfedpowys-pcc.org.uk/cy/y-comisiynydd/cynllun-heddlu-a-throseddu/</w:t>
              </w:r>
            </w:hyperlink>
          </w:p>
        </w:tc>
        <w:tc>
          <w:tcPr>
            <w:tcW w:w="2268" w:type="dxa"/>
          </w:tcPr>
          <w:p w14:paraId="674D0A97" w14:textId="1F763512" w:rsidR="00D40F1C" w:rsidRPr="00F924A5" w:rsidRDefault="00EA6A79">
            <w:pPr>
              <w:rPr>
                <w:lang w:val="cy-GB"/>
              </w:rPr>
            </w:pPr>
            <w:r>
              <w:rPr>
                <w:lang w:val="cy-GB"/>
              </w:rPr>
              <w:t xml:space="preserve">Blynyddol </w:t>
            </w:r>
          </w:p>
        </w:tc>
        <w:tc>
          <w:tcPr>
            <w:tcW w:w="1276" w:type="dxa"/>
          </w:tcPr>
          <w:p w14:paraId="119C2E02" w14:textId="07E6353A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F9DAC77" w14:textId="67FC5E0A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EEE0B60" w14:textId="250D8415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1D3739EB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F924A5" w:rsidRDefault="004B2BFE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6B8AE083" w:rsidR="00D40F1C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Adroddiad Blynyddol</w:t>
            </w:r>
          </w:p>
          <w:p w14:paraId="28766BC5" w14:textId="77777777" w:rsidR="00FE0FAC" w:rsidRPr="00F924A5" w:rsidRDefault="00FE0FAC">
            <w:pPr>
              <w:rPr>
                <w:lang w:val="cy-GB"/>
              </w:rPr>
            </w:pPr>
          </w:p>
          <w:p w14:paraId="06339602" w14:textId="77777777" w:rsidR="00322935" w:rsidRPr="00F924A5" w:rsidRDefault="00322935">
            <w:pPr>
              <w:rPr>
                <w:lang w:val="cy-GB"/>
              </w:rPr>
            </w:pPr>
          </w:p>
          <w:p w14:paraId="3D245BAB" w14:textId="5B810DC8" w:rsidR="00322935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Cytundeb Cydweithio </w:t>
            </w:r>
          </w:p>
        </w:tc>
        <w:tc>
          <w:tcPr>
            <w:tcW w:w="7229" w:type="dxa"/>
            <w:shd w:val="clear" w:color="auto" w:fill="auto"/>
          </w:tcPr>
          <w:p w14:paraId="2E4F1281" w14:textId="31305EC3" w:rsidR="00DC7C5F" w:rsidRPr="00F924A5" w:rsidRDefault="004A4572" w:rsidP="00DC7C5F">
            <w:pPr>
              <w:rPr>
                <w:lang w:val="cy-GB"/>
              </w:rPr>
            </w:pPr>
            <w:hyperlink r:id="rId38" w:history="1">
              <w:r w:rsidR="0036368E">
                <w:rPr>
                  <w:rStyle w:val="Hyperlink"/>
                  <w:lang w:val="cy-GB"/>
                </w:rPr>
                <w:t>http://www.dyfedpowys-pcc.org.uk/en/the-commissioner/police-and-crime-commissioners-annual-report/</w:t>
              </w:r>
            </w:hyperlink>
          </w:p>
          <w:p w14:paraId="05377D53" w14:textId="77777777" w:rsidR="0036368E" w:rsidRDefault="0036368E" w:rsidP="00DC7C5F"/>
          <w:p w14:paraId="0D8A5EF8" w14:textId="43C75D46" w:rsidR="0036368E" w:rsidRDefault="004A4572" w:rsidP="00DC7C5F">
            <w:hyperlink r:id="rId39" w:history="1">
              <w:r w:rsidR="0036368E" w:rsidRPr="0036368E">
                <w:rPr>
                  <w:rStyle w:val="Hyperlink"/>
                </w:rPr>
                <w:t>http://www.dyfedpowys-pcc.org.uk/cy/atebolrwydd-a-thryloywder/cydweithredu/</w:t>
              </w:r>
            </w:hyperlink>
          </w:p>
          <w:p w14:paraId="4E7F450E" w14:textId="77777777" w:rsidR="0036368E" w:rsidRDefault="0036368E" w:rsidP="00DC7C5F"/>
          <w:p w14:paraId="6BED5643" w14:textId="106A0645" w:rsidR="00322935" w:rsidRPr="00F924A5" w:rsidRDefault="004A4572" w:rsidP="00DC7C5F">
            <w:pPr>
              <w:rPr>
                <w:lang w:val="cy-GB"/>
              </w:rPr>
            </w:pPr>
            <w:hyperlink r:id="rId40" w:history="1">
              <w:r w:rsidR="00C5015A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</w:tc>
        <w:tc>
          <w:tcPr>
            <w:tcW w:w="2268" w:type="dxa"/>
          </w:tcPr>
          <w:p w14:paraId="0B132F5F" w14:textId="1F629887" w:rsidR="00D40F1C" w:rsidRPr="00F924A5" w:rsidRDefault="00EA6A79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Blynyddol</w:t>
            </w:r>
          </w:p>
        </w:tc>
        <w:tc>
          <w:tcPr>
            <w:tcW w:w="1276" w:type="dxa"/>
          </w:tcPr>
          <w:p w14:paraId="7A0CF9B1" w14:textId="50F3642A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B500402" w14:textId="77777777" w:rsidR="0000077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  <w:p w14:paraId="45542767" w14:textId="77777777" w:rsidR="00000775" w:rsidRDefault="00000775">
            <w:pPr>
              <w:rPr>
                <w:lang w:val="cy-GB"/>
              </w:rPr>
            </w:pPr>
          </w:p>
          <w:p w14:paraId="5058B66A" w14:textId="77777777" w:rsidR="00000775" w:rsidRDefault="00000775">
            <w:pPr>
              <w:rPr>
                <w:lang w:val="cy-GB"/>
              </w:rPr>
            </w:pPr>
          </w:p>
          <w:p w14:paraId="5ED4059E" w14:textId="644C9CE9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08.09.2020</w:t>
            </w:r>
          </w:p>
        </w:tc>
        <w:tc>
          <w:tcPr>
            <w:tcW w:w="1276" w:type="dxa"/>
          </w:tcPr>
          <w:p w14:paraId="595CEEFE" w14:textId="77777777" w:rsidR="002D7539" w:rsidRDefault="002D7539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31.12.2021</w:t>
            </w:r>
          </w:p>
          <w:p w14:paraId="623B52BE" w14:textId="77777777" w:rsidR="002D7539" w:rsidRDefault="002D7539">
            <w:pPr>
              <w:rPr>
                <w:lang w:val="cy-GB"/>
              </w:rPr>
            </w:pPr>
          </w:p>
          <w:p w14:paraId="35ED16C9" w14:textId="77777777" w:rsidR="002D7539" w:rsidRDefault="002D7539">
            <w:pPr>
              <w:rPr>
                <w:lang w:val="cy-GB"/>
              </w:rPr>
            </w:pPr>
          </w:p>
          <w:p w14:paraId="06E86414" w14:textId="638FEB05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31.12.2021</w:t>
            </w:r>
          </w:p>
        </w:tc>
        <w:tc>
          <w:tcPr>
            <w:tcW w:w="1276" w:type="dxa"/>
          </w:tcPr>
          <w:p w14:paraId="1C541967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5F05E5" w:rsidRPr="00F924A5" w14:paraId="19F81840" w14:textId="77777777" w:rsidTr="004B2BFE">
        <w:tc>
          <w:tcPr>
            <w:tcW w:w="1367" w:type="dxa"/>
            <w:shd w:val="clear" w:color="auto" w:fill="auto"/>
          </w:tcPr>
          <w:p w14:paraId="77865F15" w14:textId="1970D48B" w:rsidR="005F05E5" w:rsidRPr="00F924A5" w:rsidRDefault="005F05E5">
            <w:pPr>
              <w:rPr>
                <w:highlight w:val="yellow"/>
                <w:lang w:val="cy-GB"/>
              </w:rPr>
            </w:pPr>
            <w:r w:rsidRPr="00D92C9F">
              <w:t>7A</w:t>
            </w:r>
            <w:r>
              <w:t>(a)(b)</w:t>
            </w:r>
          </w:p>
        </w:tc>
        <w:tc>
          <w:tcPr>
            <w:tcW w:w="4270" w:type="dxa"/>
            <w:shd w:val="clear" w:color="auto" w:fill="auto"/>
          </w:tcPr>
          <w:p w14:paraId="78FAB08C" w14:textId="059A1295" w:rsidR="005F05E5" w:rsidRPr="005F05E5" w:rsidRDefault="005F05E5">
            <w:pPr>
              <w:rPr>
                <w:rFonts w:cstheme="minorHAnsi"/>
                <w:lang w:val="cy-GB"/>
              </w:rPr>
            </w:pP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Datganiad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berfformiad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mewn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perthynas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â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blaenoriaethau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cenedlaethol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llweddol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gyfe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plismona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4453D7E1" w14:textId="440CA9AD" w:rsidR="005F05E5" w:rsidRDefault="004A4572" w:rsidP="00DC7C5F">
            <w:hyperlink r:id="rId41" w:history="1">
              <w:proofErr w:type="spellStart"/>
              <w:r w:rsidRPr="004A4572">
                <w:rPr>
                  <w:color w:val="0000FF"/>
                  <w:u w:val="single"/>
                </w:rPr>
                <w:t>Bwrdd</w:t>
              </w:r>
              <w:proofErr w:type="spellEnd"/>
              <w:r w:rsidRPr="004A4572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4A4572">
                <w:rPr>
                  <w:color w:val="0000FF"/>
                  <w:u w:val="single"/>
                </w:rPr>
                <w:t>Atebolrwydd</w:t>
              </w:r>
              <w:proofErr w:type="spellEnd"/>
              <w:r w:rsidRPr="004A4572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4A4572">
                <w:rPr>
                  <w:color w:val="0000FF"/>
                  <w:u w:val="single"/>
                </w:rPr>
                <w:t>yr</w:t>
              </w:r>
              <w:proofErr w:type="spellEnd"/>
              <w:r w:rsidRPr="004A4572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4A4572">
                <w:rPr>
                  <w:color w:val="0000FF"/>
                  <w:u w:val="single"/>
                </w:rPr>
                <w:t>Heddlu</w:t>
              </w:r>
              <w:proofErr w:type="spellEnd"/>
              <w:r w:rsidRPr="004A4572">
                <w:rPr>
                  <w:color w:val="0000FF"/>
                  <w:u w:val="single"/>
                </w:rPr>
                <w:t xml:space="preserve"> (dyfedpowys-pcc.org.uk)</w:t>
              </w:r>
            </w:hyperlink>
          </w:p>
        </w:tc>
        <w:tc>
          <w:tcPr>
            <w:tcW w:w="2268" w:type="dxa"/>
          </w:tcPr>
          <w:p w14:paraId="5F8DB7AA" w14:textId="51E7C72C" w:rsidR="005F05E5" w:rsidRPr="005F05E5" w:rsidRDefault="005F05E5">
            <w:pPr>
              <w:rPr>
                <w:rFonts w:cstheme="minorHAnsi"/>
                <w:lang w:val="cy-GB"/>
              </w:rPr>
            </w:pP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Y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un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pryd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â’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cynllun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heddlu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a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throseddu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–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cynheli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dolygiad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blynyddol</w:t>
            </w:r>
            <w:proofErr w:type="spellEnd"/>
          </w:p>
        </w:tc>
        <w:tc>
          <w:tcPr>
            <w:tcW w:w="1276" w:type="dxa"/>
          </w:tcPr>
          <w:p w14:paraId="5ACBE84C" w14:textId="77777777" w:rsidR="005F05E5" w:rsidRPr="00F924A5" w:rsidRDefault="005F05E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5B9B88E5" w14:textId="4EAD0DE9" w:rsidR="005F05E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07.2021</w:t>
            </w:r>
          </w:p>
        </w:tc>
        <w:tc>
          <w:tcPr>
            <w:tcW w:w="1276" w:type="dxa"/>
          </w:tcPr>
          <w:p w14:paraId="78DF987F" w14:textId="7F136DDB" w:rsidR="005F05E5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4EA4223" w14:textId="77777777" w:rsidR="005F05E5" w:rsidRPr="00F924A5" w:rsidRDefault="005F05E5">
            <w:pPr>
              <w:rPr>
                <w:lang w:val="cy-GB"/>
              </w:rPr>
            </w:pPr>
          </w:p>
        </w:tc>
      </w:tr>
      <w:tr w:rsidR="005F05E5" w:rsidRPr="00F924A5" w14:paraId="4087AE5A" w14:textId="77777777" w:rsidTr="004B2BFE">
        <w:tc>
          <w:tcPr>
            <w:tcW w:w="1367" w:type="dxa"/>
            <w:shd w:val="clear" w:color="auto" w:fill="auto"/>
          </w:tcPr>
          <w:p w14:paraId="35160FBB" w14:textId="1896B930" w:rsidR="005F05E5" w:rsidRDefault="005F05E5">
            <w:pPr>
              <w:rPr>
                <w:highlight w:val="yellow"/>
                <w:lang w:val="cy-GB"/>
              </w:rPr>
            </w:pPr>
            <w:r w:rsidRPr="00D92C9F">
              <w:t>7B(a)(b)</w:t>
            </w:r>
          </w:p>
        </w:tc>
        <w:tc>
          <w:tcPr>
            <w:tcW w:w="4270" w:type="dxa"/>
            <w:shd w:val="clear" w:color="auto" w:fill="auto"/>
          </w:tcPr>
          <w:p w14:paraId="09F70522" w14:textId="77777777" w:rsidR="005F05E5" w:rsidRDefault="005F05E5">
            <w:pPr>
              <w:rPr>
                <w:lang w:val="cy-GB"/>
              </w:rPr>
            </w:pPr>
          </w:p>
          <w:p w14:paraId="2A663926" w14:textId="38BF0047" w:rsidR="005F05E5" w:rsidRPr="00F924A5" w:rsidRDefault="005F05E5">
            <w:pPr>
              <w:rPr>
                <w:lang w:val="cy-GB"/>
              </w:rPr>
            </w:pPr>
            <w:r>
              <w:rPr>
                <w:lang w:val="cy-GB"/>
              </w:rPr>
              <w:t>HMIC</w:t>
            </w:r>
            <w:r w:rsidR="00AF7019">
              <w:rPr>
                <w:lang w:val="cy-GB"/>
              </w:rPr>
              <w:t>FRS Adroddiadau</w:t>
            </w:r>
          </w:p>
        </w:tc>
        <w:tc>
          <w:tcPr>
            <w:tcW w:w="7229" w:type="dxa"/>
            <w:shd w:val="clear" w:color="auto" w:fill="auto"/>
          </w:tcPr>
          <w:p w14:paraId="58907D87" w14:textId="77777777" w:rsidR="005F05E5" w:rsidRDefault="005F05E5" w:rsidP="00DC7C5F"/>
          <w:p w14:paraId="2EAB33D5" w14:textId="6C8B2F97" w:rsidR="005F05E5" w:rsidRDefault="004A4572" w:rsidP="00DC7C5F">
            <w:hyperlink r:id="rId42" w:history="1">
              <w:r w:rsidR="005F05E5" w:rsidRPr="005F05E5">
                <w:rPr>
                  <w:rStyle w:val="Hyperlink"/>
                </w:rPr>
                <w:t>https://www.dyfedpowys-pcc.org.uk/cy/atebolrwydd-a-thryloywder/perfformiad-yr-heddlu/hmic/</w:t>
              </w:r>
            </w:hyperlink>
          </w:p>
        </w:tc>
        <w:tc>
          <w:tcPr>
            <w:tcW w:w="2268" w:type="dxa"/>
          </w:tcPr>
          <w:p w14:paraId="78F041BA" w14:textId="3DE5666B" w:rsidR="005F05E5" w:rsidRPr="005F05E5" w:rsidRDefault="005F05E5">
            <w:pPr>
              <w:rPr>
                <w:rFonts w:cstheme="minorHAnsi"/>
                <w:lang w:val="cy-GB"/>
              </w:rPr>
            </w:pPr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O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fewn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mis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ôl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cyhoeddi’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droddiad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–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cynheli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dolygiad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blynyddol</w:t>
            </w:r>
            <w:proofErr w:type="spellEnd"/>
          </w:p>
        </w:tc>
        <w:tc>
          <w:tcPr>
            <w:tcW w:w="1276" w:type="dxa"/>
          </w:tcPr>
          <w:p w14:paraId="3416641F" w14:textId="77777777" w:rsidR="005F05E5" w:rsidRPr="00F924A5" w:rsidRDefault="005F05E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5A0BD44C" w14:textId="3D72794F" w:rsidR="005F05E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07.2021</w:t>
            </w:r>
          </w:p>
        </w:tc>
        <w:tc>
          <w:tcPr>
            <w:tcW w:w="1276" w:type="dxa"/>
          </w:tcPr>
          <w:p w14:paraId="12DC5C0D" w14:textId="74512100" w:rsidR="005F05E5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2AC41C8A" w14:textId="77777777" w:rsidR="005F05E5" w:rsidRDefault="005F05E5">
            <w:pPr>
              <w:rPr>
                <w:lang w:val="cy-GB"/>
              </w:rPr>
            </w:pPr>
          </w:p>
        </w:tc>
      </w:tr>
      <w:tr w:rsidR="005F05E5" w:rsidRPr="00F924A5" w14:paraId="064A1204" w14:textId="77777777" w:rsidTr="004B2BFE">
        <w:tc>
          <w:tcPr>
            <w:tcW w:w="1367" w:type="dxa"/>
            <w:shd w:val="clear" w:color="auto" w:fill="auto"/>
          </w:tcPr>
          <w:p w14:paraId="1A44039C" w14:textId="0E6C2E8C" w:rsidR="005F05E5" w:rsidRPr="00F924A5" w:rsidRDefault="005F05E5">
            <w:pPr>
              <w:rPr>
                <w:highlight w:val="yellow"/>
                <w:lang w:val="cy-GB"/>
              </w:rPr>
            </w:pPr>
            <w:r w:rsidRPr="00D92C9F">
              <w:t>7C(a)(b)</w:t>
            </w:r>
          </w:p>
        </w:tc>
        <w:tc>
          <w:tcPr>
            <w:tcW w:w="4270" w:type="dxa"/>
            <w:shd w:val="clear" w:color="auto" w:fill="auto"/>
          </w:tcPr>
          <w:p w14:paraId="3E4B3736" w14:textId="0551B9C5" w:rsidR="005F05E5" w:rsidRPr="005F05E5" w:rsidRDefault="005F05E5">
            <w:pPr>
              <w:rPr>
                <w:rFonts w:cstheme="minorHAnsi"/>
                <w:lang w:val="cy-GB"/>
              </w:rPr>
            </w:pP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Copïau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o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ddata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Swyddfa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nnibynnol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Ymddygiad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y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Heddlu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’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ffordd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y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mae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CHTh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yn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rfe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ei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swyddogaeth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trin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cwynion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6691EDA7" w14:textId="7DD666D9" w:rsidR="005F05E5" w:rsidRDefault="004A4572" w:rsidP="00DC7C5F">
            <w:hyperlink r:id="rId43" w:history="1">
              <w:r w:rsidR="001A7E86" w:rsidRPr="001A7E86">
                <w:rPr>
                  <w:rStyle w:val="Hyperlink"/>
                </w:rPr>
                <w:t>https://www.dyfedpowys-pcc.org.uk/media/11028/info-to-be-published-sio-251021-c-3.docx</w:t>
              </w:r>
            </w:hyperlink>
          </w:p>
        </w:tc>
        <w:tc>
          <w:tcPr>
            <w:tcW w:w="2268" w:type="dxa"/>
          </w:tcPr>
          <w:p w14:paraId="0757141C" w14:textId="784459F4" w:rsidR="005F05E5" w:rsidRPr="005F05E5" w:rsidRDefault="005F05E5">
            <w:pPr>
              <w:rPr>
                <w:rFonts w:cstheme="minorHAnsi"/>
                <w:lang w:val="cy-GB"/>
              </w:rPr>
            </w:pPr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O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fewn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mis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ôl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cyhoeddi’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droddiad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–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cynhelir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adolygiad</w:t>
            </w:r>
            <w:proofErr w:type="spellEnd"/>
            <w:r w:rsidRPr="005F05E5">
              <w:rPr>
                <w:rFonts w:cstheme="minorHAnsi"/>
                <w:color w:val="333333"/>
                <w:shd w:val="clear" w:color="auto" w:fill="E0E0E0"/>
              </w:rPr>
              <w:t xml:space="preserve"> </w:t>
            </w:r>
            <w:proofErr w:type="spellStart"/>
            <w:r w:rsidRPr="005F05E5">
              <w:rPr>
                <w:rFonts w:cstheme="minorHAnsi"/>
                <w:color w:val="333333"/>
                <w:shd w:val="clear" w:color="auto" w:fill="E0E0E0"/>
              </w:rPr>
              <w:t>blynyddol</w:t>
            </w:r>
            <w:proofErr w:type="spellEnd"/>
          </w:p>
        </w:tc>
        <w:tc>
          <w:tcPr>
            <w:tcW w:w="1276" w:type="dxa"/>
          </w:tcPr>
          <w:p w14:paraId="32AB33FD" w14:textId="77777777" w:rsidR="005F05E5" w:rsidRPr="00F924A5" w:rsidRDefault="005F05E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6CF64521" w14:textId="40CF81C9" w:rsidR="005F05E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07.2021</w:t>
            </w:r>
          </w:p>
        </w:tc>
        <w:tc>
          <w:tcPr>
            <w:tcW w:w="1276" w:type="dxa"/>
          </w:tcPr>
          <w:p w14:paraId="3EC6E31F" w14:textId="0DCD351F" w:rsidR="005F05E5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6F03F7E5" w14:textId="77777777" w:rsidR="005F05E5" w:rsidRPr="00F924A5" w:rsidRDefault="005F05E5">
            <w:pPr>
              <w:rPr>
                <w:lang w:val="cy-GB"/>
              </w:rPr>
            </w:pPr>
          </w:p>
        </w:tc>
      </w:tr>
      <w:tr w:rsidR="00D40F1C" w:rsidRPr="00F924A5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F924A5" w:rsidRDefault="00D40F1C">
            <w:pPr>
              <w:rPr>
                <w:b/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257A025C" w:rsidR="00D40F1C" w:rsidRPr="00F924A5" w:rsidRDefault="00447124" w:rsidP="00411104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Sut </w:t>
            </w:r>
            <w:proofErr w:type="spellStart"/>
            <w:r w:rsidRPr="00F924A5">
              <w:rPr>
                <w:b/>
                <w:u w:val="single"/>
                <w:lang w:val="cy-GB"/>
              </w:rPr>
              <w:t>ry’n</w:t>
            </w:r>
            <w:proofErr w:type="spellEnd"/>
            <w:r w:rsidRPr="00F924A5">
              <w:rPr>
                <w:b/>
                <w:u w:val="single"/>
                <w:lang w:val="cy-GB"/>
              </w:rPr>
              <w:t xml:space="preserve"> ni’n gwneud penderfyniadau </w:t>
            </w:r>
            <w:r w:rsidR="003D1E7B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EE8017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58D7F4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0059D95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1F27CD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EAC5FCF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5(a)</w:t>
            </w:r>
          </w:p>
          <w:p w14:paraId="59AACC0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86349F9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641985DC" w14:textId="151E2E82" w:rsidR="00D40F1C" w:rsidRPr="00F924A5" w:rsidRDefault="00D40F1C" w:rsidP="003D1E7B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6555AF5B" w14:textId="6C7DE916" w:rsidR="00447124" w:rsidRPr="00F924A5" w:rsidRDefault="00447124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Dyddiadau, amserau a lleoliadau pob cyfarfod cyhoeddus ac ymgynghoriad cyhoeddus a gynhelir gan y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</w:p>
          <w:p w14:paraId="476BC7F4" w14:textId="77777777" w:rsidR="00C45BF2" w:rsidRPr="00F924A5" w:rsidRDefault="00C45BF2" w:rsidP="00447124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0CE2C4C5" w14:textId="2A38D398" w:rsidR="00D40F1C" w:rsidRPr="00F924A5" w:rsidRDefault="004A4572">
            <w:pPr>
              <w:rPr>
                <w:lang w:val="cy-GB"/>
              </w:rPr>
            </w:pPr>
            <w:hyperlink r:id="rId44" w:history="1">
              <w:r w:rsidR="00C5015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0A818C05" w14:textId="77777777" w:rsidR="003D1E7B" w:rsidRPr="00F924A5" w:rsidRDefault="003D1E7B">
            <w:pPr>
              <w:rPr>
                <w:lang w:val="cy-GB"/>
              </w:rPr>
            </w:pPr>
          </w:p>
          <w:p w14:paraId="465A5B38" w14:textId="374FA4C8" w:rsidR="00DC4048" w:rsidRPr="00F924A5" w:rsidRDefault="00E813A2">
            <w:pPr>
              <w:rPr>
                <w:lang w:val="cy-GB"/>
              </w:rPr>
            </w:pPr>
            <w:r>
              <w:rPr>
                <w:lang w:val="cy-GB"/>
              </w:rPr>
              <w:t>Ymgynghoriadau Cyhoeddus</w:t>
            </w:r>
          </w:p>
          <w:p w14:paraId="72A366F8" w14:textId="50A344EE" w:rsidR="00D40F1C" w:rsidRPr="00F924A5" w:rsidRDefault="004A4572">
            <w:pPr>
              <w:rPr>
                <w:rStyle w:val="Hyperlink"/>
                <w:lang w:val="cy-GB"/>
              </w:rPr>
            </w:pPr>
            <w:hyperlink r:id="rId45" w:history="1">
              <w:r w:rsidR="00C5015A">
                <w:rPr>
                  <w:rStyle w:val="Hyperlink"/>
                  <w:lang w:val="cy-GB"/>
                </w:rPr>
                <w:t>http://www.dyfedpowys-pcc.org.uk/cy/eich-ardal/ymgysylltu/</w:t>
              </w:r>
            </w:hyperlink>
          </w:p>
          <w:p w14:paraId="7B2027A0" w14:textId="77777777" w:rsidR="00732A2A" w:rsidRPr="00F924A5" w:rsidRDefault="00732A2A">
            <w:pPr>
              <w:rPr>
                <w:lang w:val="cy-GB"/>
              </w:rPr>
            </w:pPr>
          </w:p>
          <w:p w14:paraId="01B23B26" w14:textId="1C65953A" w:rsidR="00D40F1C" w:rsidRPr="00F924A5" w:rsidRDefault="004A4572">
            <w:pPr>
              <w:rPr>
                <w:lang w:val="cy-GB"/>
              </w:rPr>
            </w:pPr>
            <w:hyperlink r:id="rId46" w:history="1">
              <w:r w:rsidR="00C5015A">
                <w:rPr>
                  <w:rStyle w:val="Hyperlink"/>
                  <w:lang w:val="cy-GB"/>
                </w:rPr>
                <w:t>http://www.dyfedpowys-pcc.org.uk/cy/eich-ardal/arolygon-ac-ymgynghoriadau/</w:t>
              </w:r>
            </w:hyperlink>
          </w:p>
          <w:p w14:paraId="2D93C871" w14:textId="77777777" w:rsidR="00C45BF2" w:rsidRPr="00F924A5" w:rsidRDefault="00C45BF2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97D7444" w14:textId="4C0E7558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7CE21DAE" w14:textId="466E7500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09999945" w14:textId="21AB1431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6499A5AF" w14:textId="73B2D3E8" w:rsidR="00D40F1C" w:rsidRPr="00F924A5" w:rsidRDefault="002D7539" w:rsidP="005079C3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75761E8F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24CB99B5" w:rsidR="00D40F1C" w:rsidRPr="00F924A5" w:rsidRDefault="00447124" w:rsidP="00C444EA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Agendâu ac adroddiadau ar gyfer y cyfarfodydd </w:t>
            </w:r>
          </w:p>
          <w:p w14:paraId="2B4094E9" w14:textId="77777777" w:rsidR="007C6326" w:rsidRPr="00F924A5" w:rsidRDefault="007C6326" w:rsidP="00C444EA">
            <w:pPr>
              <w:rPr>
                <w:lang w:val="cy-GB"/>
              </w:rPr>
            </w:pPr>
          </w:p>
          <w:p w14:paraId="679D69C3" w14:textId="77777777" w:rsidR="007C6326" w:rsidRPr="00F924A5" w:rsidRDefault="007C6326" w:rsidP="00C444EA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CEF43BF" w14:textId="55C78E47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>Bwrdd Atebolrwydd yr Heddlu</w:t>
            </w:r>
          </w:p>
          <w:p w14:paraId="6DE488EC" w14:textId="77777777" w:rsidR="00B55811" w:rsidRPr="00F924A5" w:rsidRDefault="00B55811">
            <w:pPr>
              <w:rPr>
                <w:lang w:val="cy-GB"/>
              </w:rPr>
            </w:pPr>
          </w:p>
          <w:p w14:paraId="3CB75FE7" w14:textId="3550F91F" w:rsidR="003D1E7B" w:rsidRPr="00F924A5" w:rsidRDefault="004A4572">
            <w:pPr>
              <w:rPr>
                <w:lang w:val="cy-GB"/>
              </w:rPr>
            </w:pPr>
            <w:hyperlink r:id="rId47" w:history="1">
              <w:r w:rsidR="00C5015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2206AB10" w14:textId="77777777" w:rsidR="00D40F1C" w:rsidRPr="00F924A5" w:rsidRDefault="00D40F1C">
            <w:pPr>
              <w:rPr>
                <w:lang w:val="cy-GB"/>
              </w:rPr>
            </w:pPr>
          </w:p>
          <w:p w14:paraId="72A356B0" w14:textId="1FCBBC17" w:rsidR="00B55811" w:rsidRDefault="0011453F">
            <w:pPr>
              <w:rPr>
                <w:lang w:val="cy-GB"/>
              </w:rPr>
            </w:pPr>
            <w:r w:rsidRPr="0011453F">
              <w:rPr>
                <w:lang w:val="cy-GB"/>
              </w:rPr>
              <w:t>Cyd-bwyllgor Archwilio – nid cyfarfodydd, ond mae agendau a chofnodion yn cael eu cyhoeddi ar ôl i’r cyfarfod gael ei gynnal</w:t>
            </w:r>
          </w:p>
          <w:p w14:paraId="65FB8024" w14:textId="77777777" w:rsidR="0011453F" w:rsidRPr="00F924A5" w:rsidRDefault="0011453F">
            <w:pPr>
              <w:rPr>
                <w:lang w:val="cy-GB"/>
              </w:rPr>
            </w:pPr>
          </w:p>
          <w:p w14:paraId="55D22719" w14:textId="27338D5D" w:rsidR="00D40F1C" w:rsidRPr="00F924A5" w:rsidRDefault="004A4572" w:rsidP="00B55811">
            <w:pPr>
              <w:rPr>
                <w:lang w:val="cy-GB"/>
              </w:rPr>
            </w:pPr>
            <w:hyperlink r:id="rId48" w:history="1">
              <w:r w:rsidR="00C5015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7E9BF5AA" w14:textId="77777777" w:rsidR="00B55811" w:rsidRPr="00F924A5" w:rsidRDefault="00B55811" w:rsidP="00B55811">
            <w:pPr>
              <w:rPr>
                <w:lang w:val="cy-GB"/>
              </w:rPr>
            </w:pPr>
          </w:p>
          <w:p w14:paraId="1FEE3C11" w14:textId="2C67E50B" w:rsidR="000A17D3" w:rsidRDefault="0011453F" w:rsidP="00B55811">
            <w:pPr>
              <w:rPr>
                <w:lang w:val="cy-GB"/>
              </w:rPr>
            </w:pPr>
            <w:r w:rsidRPr="0011453F">
              <w:rPr>
                <w:lang w:val="cy-GB"/>
              </w:rPr>
              <w:t>Mae’n cynnwys yr Adroddiad Blynyddol wedi’i amlygu mewn gwyrdd yng</w:t>
            </w:r>
            <w:r>
              <w:rPr>
                <w:lang w:val="cy-GB"/>
              </w:rPr>
              <w:t xml:space="preserve"> nghanol y dudalen we</w:t>
            </w:r>
          </w:p>
          <w:p w14:paraId="5FDA9907" w14:textId="77777777" w:rsidR="0011453F" w:rsidRPr="00F924A5" w:rsidRDefault="0011453F" w:rsidP="00B55811">
            <w:pPr>
              <w:rPr>
                <w:lang w:val="cy-GB"/>
              </w:rPr>
            </w:pPr>
          </w:p>
          <w:p w14:paraId="0AC52E41" w14:textId="73633992" w:rsidR="000A17D3" w:rsidRPr="00F924A5" w:rsidRDefault="0011453F" w:rsidP="00B55811">
            <w:pPr>
              <w:rPr>
                <w:lang w:val="cy-GB"/>
              </w:rPr>
            </w:pPr>
            <w:r>
              <w:rPr>
                <w:lang w:val="cy-GB"/>
              </w:rPr>
              <w:t xml:space="preserve">Bwrdd Plismona </w:t>
            </w:r>
          </w:p>
          <w:p w14:paraId="2EA6B0AF" w14:textId="79065A4E" w:rsidR="003A1C59" w:rsidRPr="00F924A5" w:rsidRDefault="004A4572" w:rsidP="00B55811">
            <w:pPr>
              <w:rPr>
                <w:lang w:val="cy-GB"/>
              </w:rPr>
            </w:pPr>
            <w:hyperlink r:id="rId49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plismona/</w:t>
              </w:r>
            </w:hyperlink>
            <w:r w:rsidR="003A1C59" w:rsidRPr="00F924A5">
              <w:rPr>
                <w:lang w:val="cy-GB"/>
              </w:rPr>
              <w:t xml:space="preserve"> </w:t>
            </w:r>
          </w:p>
          <w:p w14:paraId="46EF383C" w14:textId="6E14CA6D" w:rsidR="00B55811" w:rsidRPr="00F924A5" w:rsidRDefault="00B55811" w:rsidP="002F467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624D3CE5" w14:textId="116C9B34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48261AFF" w14:textId="1E26702D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8E68180" w14:textId="6894663D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E02F5AD" w14:textId="0E5323A1" w:rsidR="00D40F1C" w:rsidRPr="00F924A5" w:rsidRDefault="002D7539" w:rsidP="005079C3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1297B02A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5(c)</w:t>
            </w:r>
          </w:p>
        </w:tc>
        <w:tc>
          <w:tcPr>
            <w:tcW w:w="4270" w:type="dxa"/>
            <w:shd w:val="clear" w:color="auto" w:fill="auto"/>
          </w:tcPr>
          <w:p w14:paraId="0C4DFB86" w14:textId="5F7CA773" w:rsidR="0051730A" w:rsidRPr="00F924A5" w:rsidRDefault="00447124" w:rsidP="00C444EA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Copi o gofnodion pob cyfarfod cyhoeddus sy’n cael ei ddal gan y corff plismona lleol etholedig a phob cyfarfod sydd ddim yn gyfarfod cyhoeddus ond lle mae materion sydd o ddiddordeb arbennig i’r cyhoedd sy’n </w:t>
            </w:r>
            <w:r w:rsidRPr="00F924A5">
              <w:rPr>
                <w:lang w:val="cy-GB"/>
              </w:rPr>
              <w:lastRenderedPageBreak/>
              <w:t>codi drwy arfer swyddogaethau’r corff yn cael eu trafod</w:t>
            </w:r>
          </w:p>
          <w:p w14:paraId="26B70252" w14:textId="77777777" w:rsidR="0051730A" w:rsidRPr="00F924A5" w:rsidRDefault="0051730A" w:rsidP="00CC4A9B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DC8C4FE" w14:textId="47A133D1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Bwrdd Atebolrwydd yr Heddlu</w:t>
            </w:r>
          </w:p>
          <w:p w14:paraId="351E3894" w14:textId="483A61EF" w:rsidR="00B55811" w:rsidRPr="00F924A5" w:rsidRDefault="004A4572">
            <w:pPr>
              <w:rPr>
                <w:lang w:val="cy-GB"/>
              </w:rPr>
            </w:pPr>
            <w:hyperlink r:id="rId50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55F1609B" w14:textId="77777777" w:rsidR="00B55811" w:rsidRPr="00F924A5" w:rsidRDefault="00B55811">
            <w:pPr>
              <w:rPr>
                <w:lang w:val="cy-GB"/>
              </w:rPr>
            </w:pPr>
          </w:p>
          <w:p w14:paraId="0A39FD99" w14:textId="3366BC7F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 xml:space="preserve">Cyd-bwyllgor Archwilio </w:t>
            </w:r>
          </w:p>
          <w:p w14:paraId="148063A5" w14:textId="0C7933EB" w:rsidR="00B55811" w:rsidRPr="00F924A5" w:rsidRDefault="004A4572">
            <w:pPr>
              <w:rPr>
                <w:rStyle w:val="Hyperlink"/>
                <w:lang w:val="cy-GB"/>
              </w:rPr>
            </w:pPr>
            <w:hyperlink r:id="rId51" w:history="1">
              <w:r w:rsidR="00D8187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6B7E55D6" w14:textId="6033BEF7" w:rsidR="000A17D3" w:rsidRPr="00F924A5" w:rsidRDefault="000A17D3">
            <w:pPr>
              <w:rPr>
                <w:lang w:val="cy-GB"/>
              </w:rPr>
            </w:pPr>
          </w:p>
          <w:p w14:paraId="3C320117" w14:textId="62AB7230" w:rsidR="000A17D3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 xml:space="preserve">Bwrdd Plismona </w:t>
            </w:r>
          </w:p>
          <w:p w14:paraId="5EAEC056" w14:textId="62E11A0A" w:rsidR="003A1C59" w:rsidRPr="00F924A5" w:rsidRDefault="004A4572">
            <w:pPr>
              <w:rPr>
                <w:lang w:val="cy-GB"/>
              </w:rPr>
            </w:pPr>
            <w:hyperlink r:id="rId52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plismona/</w:t>
              </w:r>
            </w:hyperlink>
            <w:r w:rsidR="003A1C59" w:rsidRPr="00F924A5">
              <w:rPr>
                <w:lang w:val="cy-GB"/>
              </w:rPr>
              <w:t xml:space="preserve"> </w:t>
            </w:r>
          </w:p>
          <w:p w14:paraId="38E11357" w14:textId="77777777" w:rsidR="00D40F1C" w:rsidRPr="00F924A5" w:rsidRDefault="00D40F1C" w:rsidP="002F467D">
            <w:pPr>
              <w:rPr>
                <w:lang w:val="cy-GB"/>
              </w:rPr>
            </w:pPr>
          </w:p>
          <w:p w14:paraId="075D823F" w14:textId="1F66769C" w:rsidR="002F467D" w:rsidRPr="00F924A5" w:rsidRDefault="002F467D" w:rsidP="002F467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295A511A" w14:textId="37ECFEC7" w:rsidR="00D40F1C" w:rsidRPr="00F924A5" w:rsidRDefault="00CF67E6">
            <w:pPr>
              <w:rPr>
                <w:lang w:val="cy-GB"/>
              </w:rPr>
            </w:pPr>
            <w:r w:rsidRPr="00CF67E6">
              <w:rPr>
                <w:lang w:val="cy-GB"/>
              </w:rPr>
              <w:lastRenderedPageBreak/>
              <w:t>Mor fuan â phosibl unwaith y bydd ar gael</w:t>
            </w:r>
          </w:p>
        </w:tc>
        <w:tc>
          <w:tcPr>
            <w:tcW w:w="1276" w:type="dxa"/>
          </w:tcPr>
          <w:p w14:paraId="08E61E5A" w14:textId="5BFABFFB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F27163E" w14:textId="42A30290" w:rsidR="00D40F1C" w:rsidRPr="00F924A5" w:rsidRDefault="00B03082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98D4788" w14:textId="313D26B7" w:rsidR="00D40F1C" w:rsidRPr="00F924A5" w:rsidRDefault="002D7539" w:rsidP="005079C3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5BFDDB63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Pr="00F924A5" w:rsidRDefault="00732A2A">
            <w:pPr>
              <w:rPr>
                <w:lang w:val="cy-GB"/>
              </w:rPr>
            </w:pPr>
          </w:p>
          <w:p w14:paraId="19905DE2" w14:textId="3DA3EEA1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Pr="00F924A5" w:rsidRDefault="00732A2A">
            <w:pPr>
              <w:rPr>
                <w:lang w:val="cy-GB"/>
              </w:rPr>
            </w:pPr>
          </w:p>
          <w:p w14:paraId="526E5ED9" w14:textId="1568DA6F" w:rsidR="00D40F1C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Cofnod o bob penderfyniad a gymerir gan y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  <w:r w:rsidRPr="00F924A5">
              <w:rPr>
                <w:lang w:val="cy-GB"/>
              </w:rPr>
              <w:t xml:space="preserve"> neu ar ei ran o ganlyniad i gyfarfod neu fel arall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Pr="00F924A5" w:rsidRDefault="00732A2A" w:rsidP="00DC7C5F">
            <w:pPr>
              <w:rPr>
                <w:lang w:val="cy-GB"/>
              </w:rPr>
            </w:pPr>
          </w:p>
          <w:p w14:paraId="492DC18F" w14:textId="411DC83B" w:rsidR="00D40F1C" w:rsidRPr="00F924A5" w:rsidRDefault="004A4572" w:rsidP="00DC7C5F">
            <w:pPr>
              <w:rPr>
                <w:lang w:val="cy-GB"/>
              </w:rPr>
            </w:pPr>
            <w:hyperlink r:id="rId53" w:history="1">
              <w:r w:rsidR="00D8187A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</w:tc>
        <w:tc>
          <w:tcPr>
            <w:tcW w:w="2268" w:type="dxa"/>
          </w:tcPr>
          <w:p w14:paraId="63B0023D" w14:textId="77777777" w:rsidR="00732A2A" w:rsidRPr="00F924A5" w:rsidRDefault="00732A2A">
            <w:pPr>
              <w:rPr>
                <w:lang w:val="cy-GB"/>
              </w:rPr>
            </w:pPr>
          </w:p>
          <w:p w14:paraId="7B6765AF" w14:textId="499A5C6D" w:rsidR="00D40F1C" w:rsidRPr="00F924A5" w:rsidRDefault="00CF67E6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3592E7C5" w14:textId="77777777" w:rsidR="00732A2A" w:rsidRPr="00F924A5" w:rsidRDefault="00732A2A">
            <w:pPr>
              <w:rPr>
                <w:lang w:val="cy-GB"/>
              </w:rPr>
            </w:pPr>
          </w:p>
          <w:p w14:paraId="48B4E981" w14:textId="27365836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39C14477" w14:textId="77777777" w:rsidR="00D40F1C" w:rsidRDefault="00D40F1C">
            <w:pPr>
              <w:rPr>
                <w:lang w:val="cy-GB"/>
              </w:rPr>
            </w:pPr>
          </w:p>
          <w:p w14:paraId="5F6EC829" w14:textId="2ACA49A4" w:rsidR="00B03082" w:rsidRPr="00F924A5" w:rsidRDefault="00B03082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565CBE9" w14:textId="77777777" w:rsidR="00D40F1C" w:rsidRDefault="00D40F1C">
            <w:pPr>
              <w:rPr>
                <w:lang w:val="cy-GB"/>
              </w:rPr>
            </w:pPr>
          </w:p>
          <w:p w14:paraId="3801C5FB" w14:textId="59B9D409" w:rsidR="002D7539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714F60A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7</w:t>
            </w:r>
          </w:p>
        </w:tc>
        <w:tc>
          <w:tcPr>
            <w:tcW w:w="4270" w:type="dxa"/>
            <w:shd w:val="clear" w:color="auto" w:fill="auto"/>
          </w:tcPr>
          <w:p w14:paraId="6BB05D09" w14:textId="0A050B9E" w:rsidR="00D40F1C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Mewn perthynas ag atal trosedd ac anhrefn, copi o unrhyw adroddiad sydd ei angen gan y corff plismona lleol etholedig o’r awdurdodau cyfrifol ar gyfer ardal llywodraeth leol o dan adran 7(1) o Ddeddf Trosedd ac Anhrefn 1998 (5)</w:t>
            </w:r>
          </w:p>
        </w:tc>
        <w:tc>
          <w:tcPr>
            <w:tcW w:w="7229" w:type="dxa"/>
            <w:shd w:val="clear" w:color="auto" w:fill="auto"/>
          </w:tcPr>
          <w:p w14:paraId="24D91D95" w14:textId="20A4015A" w:rsidR="00741B8F" w:rsidRPr="00F924A5" w:rsidRDefault="004A4572">
            <w:pPr>
              <w:rPr>
                <w:rStyle w:val="Hyperlink"/>
                <w:lang w:val="cy-GB"/>
              </w:rPr>
            </w:pPr>
            <w:hyperlink r:id="rId54" w:history="1">
              <w:r w:rsidR="00D8187A">
                <w:rPr>
                  <w:rStyle w:val="Hyperlink"/>
                  <w:lang w:val="cy-GB"/>
                </w:rPr>
                <w:t>http://www.dyfedpowys-pcc.org.uk/cy/eich-ardal/cylchlythyrau/</w:t>
              </w:r>
            </w:hyperlink>
          </w:p>
          <w:p w14:paraId="29947E12" w14:textId="2B8D575E" w:rsidR="00271BE1" w:rsidRPr="00F924A5" w:rsidRDefault="00271BE1">
            <w:pPr>
              <w:rPr>
                <w:lang w:val="cy-GB"/>
              </w:rPr>
            </w:pPr>
          </w:p>
          <w:p w14:paraId="1AA79F0C" w14:textId="77777777" w:rsidR="00271BE1" w:rsidRPr="00F924A5" w:rsidRDefault="00271BE1">
            <w:pPr>
              <w:rPr>
                <w:lang w:val="cy-GB"/>
              </w:rPr>
            </w:pPr>
          </w:p>
          <w:p w14:paraId="3850B5C5" w14:textId="77777777" w:rsidR="00D40F1C" w:rsidRPr="00F924A5" w:rsidRDefault="00D40F1C">
            <w:pPr>
              <w:rPr>
                <w:lang w:val="cy-GB"/>
              </w:rPr>
            </w:pPr>
          </w:p>
          <w:p w14:paraId="0B5A1BD7" w14:textId="77777777" w:rsidR="0049035C" w:rsidRPr="00F924A5" w:rsidRDefault="0049035C" w:rsidP="0049035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AEAAF58" w14:textId="32142064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38558B33" w14:textId="4FA2981C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4CA0143" w14:textId="28CA9131" w:rsidR="00D40F1C" w:rsidRPr="00F924A5" w:rsidRDefault="00B03082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49F4A19" w14:textId="594D1EE3" w:rsidR="00D40F1C" w:rsidRPr="00F924A5" w:rsidRDefault="002D7539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DEA63F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371192E2" w:rsidR="00D40F1C" w:rsidRPr="00F924A5" w:rsidRDefault="00F44B0B" w:rsidP="00B55811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Ein Polisïau a’n Gweithdrefnau </w:t>
            </w:r>
            <w:r w:rsidR="00D40F1C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B99857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BA17D7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5D5745A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816ED9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A53A88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C0BC6AE" w14:textId="77777777" w:rsidR="00D40F1C" w:rsidRPr="00F924A5" w:rsidRDefault="00D40F1C">
            <w:pPr>
              <w:rPr>
                <w:lang w:val="cy-GB"/>
              </w:rPr>
            </w:pPr>
          </w:p>
          <w:p w14:paraId="3AD1B01E" w14:textId="77777777" w:rsidR="00A84707" w:rsidRPr="00F924A5" w:rsidRDefault="00A84707">
            <w:pPr>
              <w:rPr>
                <w:lang w:val="cy-GB"/>
              </w:rPr>
            </w:pPr>
          </w:p>
          <w:p w14:paraId="195E3D80" w14:textId="77777777" w:rsidR="0068340E" w:rsidRPr="00F924A5" w:rsidRDefault="0068340E">
            <w:pPr>
              <w:rPr>
                <w:lang w:val="cy-GB"/>
              </w:rPr>
            </w:pPr>
          </w:p>
          <w:p w14:paraId="4F6A1FB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a)</w:t>
            </w:r>
          </w:p>
          <w:p w14:paraId="355026A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b)</w:t>
            </w:r>
          </w:p>
          <w:p w14:paraId="5EE850E0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a)</w:t>
            </w:r>
          </w:p>
          <w:p w14:paraId="11738AA7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1(f) </w:t>
            </w:r>
          </w:p>
          <w:p w14:paraId="189AE404" w14:textId="77777777" w:rsidR="00A84707" w:rsidRPr="00F924A5" w:rsidRDefault="00A84707">
            <w:pPr>
              <w:rPr>
                <w:lang w:val="cy-GB"/>
              </w:rPr>
            </w:pPr>
          </w:p>
          <w:p w14:paraId="092A1B8A" w14:textId="77777777" w:rsidR="00A84707" w:rsidRPr="00F924A5" w:rsidRDefault="00A84707">
            <w:pPr>
              <w:rPr>
                <w:lang w:val="cy-GB"/>
              </w:rPr>
            </w:pPr>
          </w:p>
          <w:p w14:paraId="4C6D41A6" w14:textId="77777777" w:rsidR="00D40F1C" w:rsidRPr="00F924A5" w:rsidRDefault="00D40F1C" w:rsidP="0000351F">
            <w:pPr>
              <w:rPr>
                <w:highlight w:val="green"/>
                <w:lang w:val="cy-GB"/>
              </w:rPr>
            </w:pPr>
          </w:p>
          <w:p w14:paraId="167C6070" w14:textId="7F3E25F4" w:rsidR="00D40F1C" w:rsidRPr="00F924A5" w:rsidRDefault="00D40F1C" w:rsidP="0000351F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181945D" w14:textId="07E23EE8" w:rsidR="0068340E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Y polisïau a’r gweithdrefnau y mae’n rhaid i’r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  <w:r w:rsidRPr="00F924A5">
              <w:rPr>
                <w:lang w:val="cy-GB"/>
              </w:rPr>
              <w:t xml:space="preserve"> lynu wrthynt yn ystod ei rôl</w:t>
            </w:r>
          </w:p>
          <w:p w14:paraId="0D9409C0" w14:textId="77777777" w:rsidR="00F44B0B" w:rsidRPr="00F924A5" w:rsidRDefault="00F44B0B">
            <w:pPr>
              <w:rPr>
                <w:lang w:val="cy-GB"/>
              </w:rPr>
            </w:pPr>
          </w:p>
          <w:p w14:paraId="1325B078" w14:textId="667F3D68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) </w:t>
            </w:r>
            <w:r w:rsidR="00F44B0B" w:rsidRPr="00F924A5">
              <w:rPr>
                <w:lang w:val="cy-GB"/>
              </w:rPr>
              <w:t>cod ymddygiad</w:t>
            </w:r>
            <w:r w:rsidR="00A84707" w:rsidRPr="00F924A5">
              <w:rPr>
                <w:lang w:val="cy-GB"/>
              </w:rPr>
              <w:t xml:space="preserve"> </w:t>
            </w:r>
          </w:p>
          <w:p w14:paraId="3973F257" w14:textId="77777777" w:rsidR="00A465B8" w:rsidRPr="00F924A5" w:rsidRDefault="00A465B8">
            <w:pPr>
              <w:rPr>
                <w:lang w:val="cy-GB"/>
              </w:rPr>
            </w:pPr>
          </w:p>
          <w:p w14:paraId="38971C1B" w14:textId="77777777" w:rsidR="00A465B8" w:rsidRPr="00F924A5" w:rsidRDefault="00A465B8">
            <w:pPr>
              <w:rPr>
                <w:lang w:val="cy-GB"/>
              </w:rPr>
            </w:pPr>
          </w:p>
          <w:p w14:paraId="27EFA8A9" w14:textId="2F3352F3" w:rsidR="00D40F1C" w:rsidRPr="00F924A5" w:rsidRDefault="00D40F1C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</w:t>
            </w:r>
            <w:proofErr w:type="spellEnd"/>
            <w:r w:rsidRPr="00F924A5">
              <w:rPr>
                <w:lang w:val="cy-GB"/>
              </w:rPr>
              <w:t xml:space="preserve">) </w:t>
            </w:r>
            <w:r w:rsidR="00F44B0B" w:rsidRPr="00F924A5">
              <w:rPr>
                <w:lang w:val="cy-GB"/>
              </w:rPr>
              <w:t xml:space="preserve">gwneud penderfyniadau </w:t>
            </w:r>
            <w:r w:rsidRPr="00F924A5">
              <w:rPr>
                <w:lang w:val="cy-GB"/>
              </w:rPr>
              <w:t xml:space="preserve"> </w:t>
            </w:r>
          </w:p>
          <w:p w14:paraId="2E7CDD73" w14:textId="77777777" w:rsidR="00A465B8" w:rsidRPr="00F924A5" w:rsidRDefault="00A465B8">
            <w:pPr>
              <w:rPr>
                <w:lang w:val="cy-GB"/>
              </w:rPr>
            </w:pPr>
          </w:p>
          <w:p w14:paraId="73120E7F" w14:textId="77777777" w:rsidR="00A465B8" w:rsidRPr="00F924A5" w:rsidRDefault="00A465B8">
            <w:pPr>
              <w:rPr>
                <w:lang w:val="cy-GB"/>
              </w:rPr>
            </w:pPr>
          </w:p>
          <w:p w14:paraId="567B40D5" w14:textId="77777777" w:rsidR="00A465B8" w:rsidRPr="00F924A5" w:rsidRDefault="00A465B8">
            <w:pPr>
              <w:rPr>
                <w:lang w:val="cy-GB"/>
              </w:rPr>
            </w:pPr>
          </w:p>
          <w:p w14:paraId="5173219D" w14:textId="77777777" w:rsidR="00A465B8" w:rsidRPr="00F924A5" w:rsidRDefault="00A465B8">
            <w:pPr>
              <w:rPr>
                <w:lang w:val="cy-GB"/>
              </w:rPr>
            </w:pPr>
          </w:p>
          <w:p w14:paraId="48DD7600" w14:textId="77777777" w:rsidR="00A465B8" w:rsidRPr="00F924A5" w:rsidRDefault="00A465B8">
            <w:pPr>
              <w:rPr>
                <w:lang w:val="cy-GB"/>
              </w:rPr>
            </w:pPr>
          </w:p>
          <w:p w14:paraId="7304C267" w14:textId="77777777" w:rsidR="00A465B8" w:rsidRPr="00F924A5" w:rsidRDefault="00A465B8">
            <w:pPr>
              <w:rPr>
                <w:lang w:val="cy-GB"/>
              </w:rPr>
            </w:pPr>
          </w:p>
          <w:p w14:paraId="18A2D28C" w14:textId="77777777" w:rsidR="00A465B8" w:rsidRPr="00F924A5" w:rsidRDefault="00A465B8">
            <w:pPr>
              <w:rPr>
                <w:lang w:val="cy-GB"/>
              </w:rPr>
            </w:pPr>
          </w:p>
          <w:p w14:paraId="29BB2B17" w14:textId="77777777" w:rsidR="00CB0ED0" w:rsidRPr="00F924A5" w:rsidRDefault="00CB0ED0">
            <w:pPr>
              <w:rPr>
                <w:lang w:val="cy-GB"/>
              </w:rPr>
            </w:pPr>
          </w:p>
          <w:p w14:paraId="25A1CC2F" w14:textId="77777777" w:rsidR="00CB0ED0" w:rsidRPr="00F924A5" w:rsidRDefault="00CB0ED0">
            <w:pPr>
              <w:rPr>
                <w:lang w:val="cy-GB"/>
              </w:rPr>
            </w:pPr>
          </w:p>
          <w:p w14:paraId="302636A9" w14:textId="615A906E" w:rsidR="00D40F1C" w:rsidRPr="00F924A5" w:rsidRDefault="00D40F1C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i</w:t>
            </w:r>
            <w:proofErr w:type="spellEnd"/>
            <w:r w:rsidRPr="00F924A5">
              <w:rPr>
                <w:lang w:val="cy-GB"/>
              </w:rPr>
              <w:t>)</w:t>
            </w:r>
            <w:r w:rsidR="00F44B0B" w:rsidRPr="00F924A5">
              <w:rPr>
                <w:lang w:val="cy-GB"/>
              </w:rPr>
              <w:t>gweithdrefn ar gyfer trin cwynion</w:t>
            </w:r>
          </w:p>
          <w:p w14:paraId="0D1E830A" w14:textId="77777777" w:rsidR="00A465B8" w:rsidRPr="00F924A5" w:rsidRDefault="00A465B8">
            <w:pPr>
              <w:rPr>
                <w:lang w:val="cy-GB"/>
              </w:rPr>
            </w:pPr>
          </w:p>
          <w:p w14:paraId="1412B930" w14:textId="77777777" w:rsidR="00A465B8" w:rsidRPr="00F924A5" w:rsidRDefault="00A465B8">
            <w:pPr>
              <w:rPr>
                <w:lang w:val="cy-GB"/>
              </w:rPr>
            </w:pPr>
          </w:p>
          <w:p w14:paraId="05192EB0" w14:textId="77777777" w:rsidR="00A465B8" w:rsidRPr="00F924A5" w:rsidRDefault="00A465B8">
            <w:pPr>
              <w:rPr>
                <w:lang w:val="cy-GB"/>
              </w:rPr>
            </w:pPr>
          </w:p>
          <w:p w14:paraId="3220C6F1" w14:textId="77777777" w:rsidR="00A465B8" w:rsidRPr="00F924A5" w:rsidRDefault="00A465B8">
            <w:pPr>
              <w:rPr>
                <w:lang w:val="cy-GB"/>
              </w:rPr>
            </w:pPr>
          </w:p>
          <w:p w14:paraId="450BAE03" w14:textId="5DBD17C1" w:rsidR="00D40F1C" w:rsidRPr="00F924A5" w:rsidRDefault="00D40F1C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v</w:t>
            </w:r>
            <w:proofErr w:type="spellEnd"/>
            <w:r w:rsidRPr="00F924A5">
              <w:rPr>
                <w:lang w:val="cy-GB"/>
              </w:rPr>
              <w:t xml:space="preserve">) </w:t>
            </w:r>
            <w:r w:rsidR="00F44B0B" w:rsidRPr="00F924A5">
              <w:rPr>
                <w:lang w:val="cy-GB"/>
              </w:rPr>
              <w:t xml:space="preserve">nifer y cwynion neu faterion ymddygiad y tynnwyd sylw’r </w:t>
            </w:r>
            <w:proofErr w:type="spellStart"/>
            <w:r w:rsidR="00F44B0B" w:rsidRPr="00F924A5">
              <w:rPr>
                <w:lang w:val="cy-GB"/>
              </w:rPr>
              <w:t>CHTh</w:t>
            </w:r>
            <w:proofErr w:type="spellEnd"/>
            <w:r w:rsidR="00F44B0B" w:rsidRPr="00F924A5">
              <w:rPr>
                <w:lang w:val="cy-GB"/>
              </w:rPr>
              <w:t xml:space="preserve"> atynt gan y Panel Heddlu a Throseddu</w:t>
            </w:r>
          </w:p>
          <w:p w14:paraId="4D2E7135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201C2CB5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3D4DE47F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73CD62CE" w14:textId="0FA77480" w:rsidR="00D40F1C" w:rsidRPr="00F924A5" w:rsidRDefault="005A11D8" w:rsidP="005A11D8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8.  </w:t>
            </w:r>
            <w:r w:rsidR="00F44B0B" w:rsidRPr="00F924A5">
              <w:rPr>
                <w:lang w:val="cy-GB"/>
              </w:rPr>
              <w:t>gwybodaeth am weithredu’r cynllun Ymwelwyr Annibynnol â Dalfeydd</w:t>
            </w:r>
          </w:p>
        </w:tc>
        <w:tc>
          <w:tcPr>
            <w:tcW w:w="7229" w:type="dxa"/>
            <w:shd w:val="clear" w:color="auto" w:fill="auto"/>
          </w:tcPr>
          <w:p w14:paraId="2DDD1743" w14:textId="40399C3E" w:rsidR="00A465B8" w:rsidRPr="00F924A5" w:rsidRDefault="004A4572" w:rsidP="007B4CF3">
            <w:pPr>
              <w:rPr>
                <w:lang w:val="cy-GB"/>
              </w:rPr>
            </w:pPr>
            <w:hyperlink r:id="rId55" w:history="1">
              <w:r w:rsidR="00D8187A">
                <w:rPr>
                  <w:rStyle w:val="Hyperlink"/>
                  <w:lang w:val="cy-GB"/>
                </w:rPr>
                <w:t>http://www.dyfedpowys-pcc.org.uk/cy/y-swyddfa/strategaethau-a-pholisiau/</w:t>
              </w:r>
            </w:hyperlink>
            <w:r w:rsidR="007B50C8" w:rsidRPr="00F924A5">
              <w:rPr>
                <w:lang w:val="cy-GB"/>
              </w:rPr>
              <w:br/>
            </w:r>
          </w:p>
          <w:p w14:paraId="3C841FDF" w14:textId="7115EBA5" w:rsidR="005869F2" w:rsidRPr="00F924A5" w:rsidRDefault="004A4572" w:rsidP="007B4CF3">
            <w:pPr>
              <w:rPr>
                <w:rStyle w:val="Hyperlink"/>
                <w:lang w:val="cy-GB"/>
              </w:rPr>
            </w:pPr>
            <w:hyperlink r:id="rId56" w:history="1">
              <w:r w:rsidR="00D8187A">
                <w:rPr>
                  <w:rStyle w:val="Hyperlink"/>
                  <w:lang w:val="cy-GB"/>
                </w:rPr>
                <w:t>http://www.dyfedpowys-pcc.org.uk/media/2695/code-of-conduct-11-12-12-c.pdf</w:t>
              </w:r>
            </w:hyperlink>
          </w:p>
          <w:p w14:paraId="74CF32E8" w14:textId="7FA47C60" w:rsidR="005869F2" w:rsidRPr="00F924A5" w:rsidRDefault="004A4572" w:rsidP="007B4CF3">
            <w:pPr>
              <w:rPr>
                <w:lang w:val="cy-GB"/>
              </w:rPr>
            </w:pPr>
            <w:hyperlink r:id="rId57" w:history="1">
              <w:r w:rsidR="00CA6ABA">
                <w:rPr>
                  <w:rStyle w:val="Hyperlink"/>
                  <w:lang w:val="cy-GB"/>
                </w:rPr>
                <w:t>https://www.dyfedpowys-pcc.org.uk/media/10854/declaration-of-acceptance-of-office.pdf</w:t>
              </w:r>
            </w:hyperlink>
          </w:p>
          <w:p w14:paraId="4DF96B0D" w14:textId="4ABD49A8" w:rsidR="005869F2" w:rsidRPr="00F924A5" w:rsidRDefault="004A4572" w:rsidP="007B4CF3">
            <w:pPr>
              <w:rPr>
                <w:lang w:val="cy-GB"/>
              </w:rPr>
            </w:pPr>
            <w:hyperlink r:id="rId58" w:history="1">
              <w:r w:rsidR="00126D4B">
                <w:rPr>
                  <w:rStyle w:val="Hyperlink"/>
                  <w:lang w:val="cy-GB"/>
                </w:rPr>
                <w:t>https://www.dyfedpowys-pcc.org.uk/media/10786/notification-of-disclosable-interests-signed-june-2021-cym.pdf</w:t>
              </w:r>
            </w:hyperlink>
          </w:p>
          <w:p w14:paraId="3B2FC4A6" w14:textId="77777777" w:rsidR="007B4CF3" w:rsidRPr="00F924A5" w:rsidRDefault="007B4CF3" w:rsidP="007B4CF3">
            <w:pPr>
              <w:rPr>
                <w:lang w:val="cy-GB"/>
              </w:rPr>
            </w:pPr>
          </w:p>
          <w:p w14:paraId="34FE9CF1" w14:textId="18BF3E47" w:rsidR="007B4CF3" w:rsidRPr="00F924A5" w:rsidRDefault="007A10F7" w:rsidP="007B4CF3">
            <w:pPr>
              <w:rPr>
                <w:lang w:val="cy-GB"/>
              </w:rPr>
            </w:pPr>
            <w:r w:rsidRPr="007A10F7">
              <w:rPr>
                <w:lang w:val="cy-GB"/>
              </w:rPr>
              <w:t>Ceir gwybodaeth ynghylch sut y bwriadwn wneud penderfyniadau yn y Canllaw Llywodraethu Corfforaethol ynghyd â Pholisi Penderfyn</w:t>
            </w:r>
            <w:r>
              <w:rPr>
                <w:lang w:val="cy-GB"/>
              </w:rPr>
              <w:t>u</w:t>
            </w:r>
            <w:r w:rsidR="00A465B8" w:rsidRPr="00F924A5">
              <w:rPr>
                <w:lang w:val="cy-GB"/>
              </w:rPr>
              <w:t>:</w:t>
            </w:r>
          </w:p>
          <w:p w14:paraId="512ACC1F" w14:textId="0CE48ED0" w:rsidR="00D40F1C" w:rsidRPr="00F924A5" w:rsidRDefault="004A4572" w:rsidP="007B4CF3">
            <w:pPr>
              <w:rPr>
                <w:rStyle w:val="Hyperlink"/>
                <w:lang w:val="cy-GB"/>
              </w:rPr>
            </w:pPr>
            <w:hyperlink r:id="rId59" w:history="1">
              <w:r w:rsidR="00126D4B">
                <w:rPr>
                  <w:rStyle w:val="Hyperlink"/>
                  <w:lang w:val="cy-GB"/>
                </w:rPr>
                <w:t>https://www.dyfedpowys-pcc.org.uk/media/10693/cyd-fframwaith-llywodraethu-corfforaethol-2021-22.docx</w:t>
              </w:r>
            </w:hyperlink>
          </w:p>
          <w:p w14:paraId="03724AC6" w14:textId="2F7FA764" w:rsidR="00B63AD4" w:rsidRPr="00F924A5" w:rsidRDefault="00B63AD4" w:rsidP="007B4CF3">
            <w:pPr>
              <w:rPr>
                <w:rStyle w:val="Hyperlink"/>
                <w:lang w:val="cy-GB"/>
              </w:rPr>
            </w:pPr>
            <w:r w:rsidRPr="00F924A5">
              <w:rPr>
                <w:rStyle w:val="Hyperlink"/>
                <w:lang w:val="cy-GB"/>
              </w:rPr>
              <w:t xml:space="preserve">    </w:t>
            </w:r>
          </w:p>
          <w:p w14:paraId="0BE508AA" w14:textId="7A07765B" w:rsidR="00B63AD4" w:rsidRPr="00F924A5" w:rsidRDefault="004A4572" w:rsidP="007B4CF3">
            <w:pPr>
              <w:rPr>
                <w:lang w:val="cy-GB"/>
              </w:rPr>
            </w:pPr>
            <w:hyperlink r:id="rId60" w:history="1">
              <w:r w:rsidR="00E914A2">
                <w:rPr>
                  <w:rStyle w:val="Hyperlink"/>
                  <w:lang w:val="cy-GB"/>
                </w:rPr>
                <w:t>http://www.dyfedpowys-pcc.org.uk/media/8455/decision-making-policy_april2017-cymraeg.pdf</w:t>
              </w:r>
            </w:hyperlink>
          </w:p>
          <w:p w14:paraId="336409DC" w14:textId="77777777" w:rsidR="007B4CF3" w:rsidRPr="00F924A5" w:rsidRDefault="007B4CF3" w:rsidP="00877FBB">
            <w:pPr>
              <w:rPr>
                <w:lang w:val="cy-GB"/>
              </w:rPr>
            </w:pPr>
          </w:p>
          <w:p w14:paraId="13DD3F31" w14:textId="302E2B31" w:rsidR="00D40F1C" w:rsidRPr="00F924A5" w:rsidRDefault="004A4572" w:rsidP="00877FBB">
            <w:pPr>
              <w:rPr>
                <w:lang w:val="cy-GB"/>
              </w:rPr>
            </w:pPr>
            <w:hyperlink r:id="rId61" w:history="1">
              <w:r w:rsidR="00E914A2">
                <w:rPr>
                  <w:rStyle w:val="Hyperlink"/>
                  <w:lang w:val="cy-GB"/>
                </w:rPr>
                <w:t>http://www.dyfedpowys-pcc.org.uk/cy/cysylltwch-a-ni/cwynion-a-phryderon/</w:t>
              </w:r>
            </w:hyperlink>
          </w:p>
          <w:p w14:paraId="3D4BD088" w14:textId="77777777" w:rsidR="00657E43" w:rsidRPr="00F924A5" w:rsidRDefault="00657E43" w:rsidP="00877FBB">
            <w:pPr>
              <w:rPr>
                <w:lang w:val="cy-GB"/>
              </w:rPr>
            </w:pPr>
          </w:p>
          <w:p w14:paraId="29CE0774" w14:textId="3CE68C82" w:rsidR="00D40F1C" w:rsidRPr="00F924A5" w:rsidRDefault="004A4572" w:rsidP="00877FBB">
            <w:pPr>
              <w:rPr>
                <w:rStyle w:val="Hyperlink"/>
                <w:lang w:val="cy-GB"/>
              </w:rPr>
            </w:pPr>
            <w:hyperlink r:id="rId62" w:history="1">
              <w:r w:rsidR="00E914A2">
                <w:rPr>
                  <w:rStyle w:val="Hyperlink"/>
                  <w:lang w:val="cy-GB"/>
                </w:rPr>
                <w:t>http://www.panelheddluathroseddudp.cymru/cartref/y-comisiynydd/</w:t>
              </w:r>
            </w:hyperlink>
          </w:p>
          <w:p w14:paraId="09F82E2F" w14:textId="77777777" w:rsidR="00ED0F41" w:rsidRPr="00F924A5" w:rsidRDefault="00ED0F41" w:rsidP="00877FBB">
            <w:pPr>
              <w:rPr>
                <w:rStyle w:val="Hyperlink"/>
                <w:lang w:val="cy-GB"/>
              </w:rPr>
            </w:pPr>
          </w:p>
          <w:p w14:paraId="795E05C9" w14:textId="27C82CF7" w:rsidR="00B63AD4" w:rsidRPr="00F924A5" w:rsidRDefault="004A4572" w:rsidP="00877FBB">
            <w:pPr>
              <w:rPr>
                <w:lang w:val="cy-GB"/>
              </w:rPr>
            </w:pPr>
            <w:hyperlink r:id="rId63" w:history="1">
              <w:r w:rsidR="00E914A2">
                <w:rPr>
                  <w:rStyle w:val="Hyperlink"/>
                  <w:lang w:val="cy-GB"/>
                </w:rPr>
                <w:t>http://www.panelheddluathroseddudp.cymru/cartref/y-comisiynydd/</w:t>
              </w:r>
            </w:hyperlink>
          </w:p>
          <w:p w14:paraId="6F6DB6EE" w14:textId="77777777" w:rsidR="00657E43" w:rsidRPr="00F924A5" w:rsidRDefault="00657E43" w:rsidP="00877FBB">
            <w:pPr>
              <w:rPr>
                <w:lang w:val="cy-GB"/>
              </w:rPr>
            </w:pPr>
          </w:p>
          <w:p w14:paraId="1D2EE4E7" w14:textId="77777777" w:rsidR="005A11D8" w:rsidRPr="00F924A5" w:rsidRDefault="005A11D8" w:rsidP="00877FBB">
            <w:pPr>
              <w:rPr>
                <w:lang w:val="cy-GB"/>
              </w:rPr>
            </w:pPr>
          </w:p>
          <w:p w14:paraId="51A5301E" w14:textId="77777777" w:rsidR="005A11D8" w:rsidRPr="00F924A5" w:rsidRDefault="005A11D8" w:rsidP="00877FBB">
            <w:pPr>
              <w:rPr>
                <w:lang w:val="cy-GB"/>
              </w:rPr>
            </w:pPr>
          </w:p>
          <w:p w14:paraId="17D308E3" w14:textId="03DB1CDF" w:rsidR="00D40F1C" w:rsidRPr="00F924A5" w:rsidRDefault="004A4572" w:rsidP="00877FBB">
            <w:pPr>
              <w:rPr>
                <w:lang w:val="cy-GB"/>
              </w:rPr>
            </w:pPr>
            <w:hyperlink r:id="rId64" w:history="1">
              <w:r w:rsidR="00E914A2">
                <w:rPr>
                  <w:rStyle w:val="Hyperlink"/>
                  <w:lang w:val="cy-GB"/>
                </w:rPr>
                <w:t>http://www.dyfedpowys-pcc.org.uk/cy/y-swyddfa/cynlluniau-gwirfoddoli/ymwelwyr-annibynnol-ar-ddalfa/</w:t>
              </w:r>
            </w:hyperlink>
          </w:p>
          <w:p w14:paraId="16089F1F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63CD13A5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4D77814C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7CA83113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156BDF85" w14:textId="77777777" w:rsidR="00E72F35" w:rsidRPr="00F924A5" w:rsidRDefault="00E72F35" w:rsidP="003A6BBB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F01C716" w14:textId="34A23052" w:rsidR="008805B1" w:rsidRDefault="008805B1" w:rsidP="008805B1">
            <w:pPr>
              <w:rPr>
                <w:lang w:val="cy-GB"/>
              </w:rPr>
            </w:pPr>
            <w:r w:rsidRPr="008805B1">
              <w:rPr>
                <w:lang w:val="cy-GB"/>
              </w:rPr>
              <w:lastRenderedPageBreak/>
              <w:t>Mor fu</w:t>
            </w:r>
            <w:r>
              <w:rPr>
                <w:lang w:val="cy-GB"/>
              </w:rPr>
              <w:t xml:space="preserve">an â phosibl yn dilyn etholiad. </w:t>
            </w:r>
            <w:r w:rsidRPr="008805B1">
              <w:rPr>
                <w:lang w:val="cy-GB"/>
              </w:rPr>
              <w:t>Cynhelir adolygiadau blynyddol (6(a)(b)a 8)</w:t>
            </w:r>
          </w:p>
          <w:p w14:paraId="4D247A3A" w14:textId="77777777" w:rsidR="008805B1" w:rsidRPr="008805B1" w:rsidRDefault="008805B1" w:rsidP="008805B1">
            <w:pPr>
              <w:rPr>
                <w:lang w:val="cy-GB"/>
              </w:rPr>
            </w:pPr>
          </w:p>
          <w:p w14:paraId="0A2F6F88" w14:textId="36EC8C25" w:rsidR="008805B1" w:rsidRDefault="008805B1" w:rsidP="008805B1">
            <w:pPr>
              <w:rPr>
                <w:lang w:val="cy-GB"/>
              </w:rPr>
            </w:pPr>
            <w:r w:rsidRPr="008805B1">
              <w:rPr>
                <w:lang w:val="cy-GB"/>
              </w:rPr>
              <w:t>Mor fuan â phosibl ar ôl diwedd y flwyddyn ariannol (1(f))</w:t>
            </w:r>
          </w:p>
          <w:p w14:paraId="2BC94A59" w14:textId="77777777" w:rsidR="008805B1" w:rsidRDefault="008805B1" w:rsidP="008805B1">
            <w:pPr>
              <w:rPr>
                <w:lang w:val="cy-GB"/>
              </w:rPr>
            </w:pPr>
          </w:p>
          <w:p w14:paraId="285A0237" w14:textId="77777777" w:rsidR="002B6DD1" w:rsidRPr="00F924A5" w:rsidRDefault="002B6DD1">
            <w:pPr>
              <w:rPr>
                <w:lang w:val="cy-GB"/>
              </w:rPr>
            </w:pPr>
          </w:p>
          <w:p w14:paraId="20A3382C" w14:textId="77777777" w:rsidR="00732A2A" w:rsidRPr="00F924A5" w:rsidRDefault="00732A2A">
            <w:pPr>
              <w:rPr>
                <w:lang w:val="cy-GB"/>
              </w:rPr>
            </w:pPr>
          </w:p>
          <w:p w14:paraId="71B0FBF2" w14:textId="77777777" w:rsidR="00732A2A" w:rsidRPr="00F924A5" w:rsidRDefault="00732A2A">
            <w:pPr>
              <w:rPr>
                <w:lang w:val="cy-GB"/>
              </w:rPr>
            </w:pPr>
          </w:p>
          <w:p w14:paraId="7AA721DB" w14:textId="77777777" w:rsidR="00732A2A" w:rsidRPr="00F924A5" w:rsidRDefault="00732A2A">
            <w:pPr>
              <w:rPr>
                <w:lang w:val="cy-GB"/>
              </w:rPr>
            </w:pPr>
          </w:p>
          <w:p w14:paraId="18147909" w14:textId="77777777" w:rsidR="00732A2A" w:rsidRPr="00F924A5" w:rsidRDefault="00732A2A">
            <w:pPr>
              <w:rPr>
                <w:lang w:val="cy-GB"/>
              </w:rPr>
            </w:pPr>
          </w:p>
          <w:p w14:paraId="518ACD06" w14:textId="77777777" w:rsidR="00732A2A" w:rsidRPr="00F924A5" w:rsidRDefault="00732A2A">
            <w:pPr>
              <w:rPr>
                <w:lang w:val="cy-GB"/>
              </w:rPr>
            </w:pPr>
          </w:p>
          <w:p w14:paraId="6C9DFDF3" w14:textId="77777777" w:rsidR="00732A2A" w:rsidRPr="00F924A5" w:rsidRDefault="00732A2A">
            <w:pPr>
              <w:rPr>
                <w:lang w:val="cy-GB"/>
              </w:rPr>
            </w:pPr>
          </w:p>
          <w:p w14:paraId="2142145A" w14:textId="77777777" w:rsidR="00732A2A" w:rsidRPr="00F924A5" w:rsidRDefault="00732A2A">
            <w:pPr>
              <w:rPr>
                <w:lang w:val="cy-GB"/>
              </w:rPr>
            </w:pPr>
          </w:p>
          <w:p w14:paraId="4B29A35B" w14:textId="77777777" w:rsidR="00732A2A" w:rsidRPr="00F924A5" w:rsidRDefault="00732A2A">
            <w:pPr>
              <w:rPr>
                <w:lang w:val="cy-GB"/>
              </w:rPr>
            </w:pPr>
          </w:p>
          <w:p w14:paraId="0A415AE0" w14:textId="77777777" w:rsidR="00ED0F41" w:rsidRPr="00F924A5" w:rsidRDefault="00ED0F41">
            <w:pPr>
              <w:rPr>
                <w:lang w:val="cy-GB"/>
              </w:rPr>
            </w:pPr>
          </w:p>
          <w:p w14:paraId="4C29371E" w14:textId="77777777" w:rsidR="00ED0F41" w:rsidRPr="00F924A5" w:rsidRDefault="00ED0F41">
            <w:pPr>
              <w:rPr>
                <w:lang w:val="cy-GB"/>
              </w:rPr>
            </w:pPr>
          </w:p>
          <w:p w14:paraId="2013C95B" w14:textId="3EA47544" w:rsidR="00ED0F41" w:rsidRPr="00F924A5" w:rsidRDefault="00ED0F41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2206593" w14:textId="4299180D" w:rsidR="00D40F1C" w:rsidRPr="00F924A5" w:rsidRDefault="00CB0ED0" w:rsidP="005079C3">
            <w:pPr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03</w:t>
            </w:r>
            <w:r w:rsidR="00732A2A" w:rsidRPr="00F924A5">
              <w:rPr>
                <w:color w:val="000000" w:themeColor="text1"/>
                <w:lang w:val="cy-GB"/>
              </w:rPr>
              <w:t>.10.2019</w:t>
            </w:r>
          </w:p>
        </w:tc>
        <w:tc>
          <w:tcPr>
            <w:tcW w:w="1275" w:type="dxa"/>
          </w:tcPr>
          <w:p w14:paraId="1FE5971D" w14:textId="37C1E035" w:rsidR="00D40F1C" w:rsidRPr="00F924A5" w:rsidRDefault="002F30CE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5E2FDCA" w14:textId="015EA48E" w:rsidR="00D40F1C" w:rsidRPr="00F924A5" w:rsidRDefault="002D7539" w:rsidP="005079C3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02F0873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F924A5" w:rsidRPr="00F924A5" w14:paraId="5613A569" w14:textId="77777777" w:rsidTr="00D8187A">
        <w:tc>
          <w:tcPr>
            <w:tcW w:w="1367" w:type="dxa"/>
            <w:shd w:val="clear" w:color="auto" w:fill="auto"/>
          </w:tcPr>
          <w:p w14:paraId="6E2E544C" w14:textId="0C154510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2A a &amp; b</w:t>
            </w:r>
          </w:p>
        </w:tc>
        <w:tc>
          <w:tcPr>
            <w:tcW w:w="4270" w:type="dxa"/>
          </w:tcPr>
          <w:p w14:paraId="76C0608D" w14:textId="4869992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Copi o bob cytundeb cydweithio neu’r ffaith bod cytundeb wedi’i wneud a manylion eraill amdano y mae’r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  <w:r w:rsidRPr="00F924A5">
              <w:rPr>
                <w:lang w:val="cy-GB"/>
              </w:rPr>
              <w:t xml:space="preserve"> yn credu sy’n briodol </w:t>
            </w:r>
          </w:p>
        </w:tc>
        <w:tc>
          <w:tcPr>
            <w:tcW w:w="7229" w:type="dxa"/>
            <w:shd w:val="clear" w:color="auto" w:fill="auto"/>
          </w:tcPr>
          <w:p w14:paraId="12136FE5" w14:textId="59BB65BF" w:rsidR="00F924A5" w:rsidRPr="00F924A5" w:rsidRDefault="004A4572" w:rsidP="00F924A5">
            <w:pPr>
              <w:rPr>
                <w:rStyle w:val="Hyperlink"/>
                <w:lang w:val="cy-GB"/>
              </w:rPr>
            </w:pPr>
            <w:hyperlink r:id="rId65" w:history="1">
              <w:r w:rsidR="00E914A2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  <w:p w14:paraId="7043AE2E" w14:textId="00BED74C" w:rsidR="00F924A5" w:rsidRPr="00F924A5" w:rsidRDefault="00F924A5" w:rsidP="00F924A5">
            <w:pPr>
              <w:rPr>
                <w:lang w:val="cy-GB"/>
              </w:rPr>
            </w:pPr>
          </w:p>
          <w:p w14:paraId="48540AA6" w14:textId="4A229E81" w:rsidR="00F924A5" w:rsidRPr="00F924A5" w:rsidRDefault="004A4572" w:rsidP="00F924A5">
            <w:pPr>
              <w:rPr>
                <w:lang w:val="cy-GB"/>
              </w:rPr>
            </w:pPr>
            <w:hyperlink r:id="rId66" w:history="1">
              <w:r w:rsidR="00E914A2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  <w:p w14:paraId="5D8A000F" w14:textId="30BBD0D5" w:rsidR="00F924A5" w:rsidRPr="00F924A5" w:rsidRDefault="00F924A5" w:rsidP="00F924A5">
            <w:pPr>
              <w:rPr>
                <w:lang w:val="cy-GB"/>
              </w:rPr>
            </w:pPr>
          </w:p>
          <w:p w14:paraId="1F6F8C6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2312B46" w14:textId="7F5C9FE8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355DE85" w14:textId="12176A8B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Ni nodwyd terfyn amser</w:t>
            </w:r>
          </w:p>
        </w:tc>
        <w:tc>
          <w:tcPr>
            <w:tcW w:w="1276" w:type="dxa"/>
          </w:tcPr>
          <w:p w14:paraId="10464FBD" w14:textId="1CD993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46DBAB5" w14:textId="0331B37C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0A0A2AC" w14:textId="271E2140" w:rsidR="00F924A5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1D8D7023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ABD9DE9" w14:textId="156B2943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6(c)</w:t>
            </w:r>
          </w:p>
          <w:p w14:paraId="675FDBA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37A2746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0419C9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0205558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376F5AD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BBA61F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AE0B68D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69C7F70B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375D4733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10814014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4983FCDB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6788433C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188414A" w14:textId="165E1FEB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33DB4B0" w14:textId="111766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Rheoli Cofnodion </w:t>
            </w:r>
          </w:p>
          <w:p w14:paraId="414980B4" w14:textId="52311C5A" w:rsidR="00F924A5" w:rsidRPr="00F924A5" w:rsidRDefault="00F924A5" w:rsidP="00F924A5">
            <w:pPr>
              <w:pStyle w:val="ListParagraph"/>
              <w:numPr>
                <w:ilvl w:val="0"/>
                <w:numId w:val="13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 xml:space="preserve">Polisïau diogelwch gwybodaeth rheoli cofnodion sy’n ymwneud â chadw cofnodion a difa/archifo polisïau   </w:t>
            </w:r>
          </w:p>
          <w:p w14:paraId="3BDB5F2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9DDDB8A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482C3F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7A5C29C" w14:textId="378FDC84" w:rsidR="00F924A5" w:rsidRPr="00F924A5" w:rsidRDefault="00F924A5" w:rsidP="00F924A5">
            <w:pPr>
              <w:rPr>
                <w:lang w:val="cy-GB"/>
              </w:rPr>
            </w:pPr>
            <w:proofErr w:type="spellStart"/>
            <w:r w:rsidRPr="00F924A5">
              <w:rPr>
                <w:lang w:val="cy-GB"/>
              </w:rPr>
              <w:t>ii</w:t>
            </w:r>
            <w:proofErr w:type="spellEnd"/>
            <w:r w:rsidRPr="00F924A5">
              <w:rPr>
                <w:lang w:val="cy-GB"/>
              </w:rPr>
              <w:t xml:space="preserve">) </w:t>
            </w:r>
            <w:r>
              <w:rPr>
                <w:lang w:val="cy-GB"/>
              </w:rPr>
              <w:t>Polisïau rhannu data</w:t>
            </w:r>
            <w:r w:rsidRPr="00F924A5">
              <w:rPr>
                <w:lang w:val="cy-GB"/>
              </w:rPr>
              <w:t xml:space="preserve"> (safonau lleiaf ar gyfer </w:t>
            </w:r>
            <w:r>
              <w:rPr>
                <w:lang w:val="cy-GB"/>
              </w:rPr>
              <w:t>ymateb i geisiadau am wybodaeth</w:t>
            </w:r>
            <w:r w:rsidRPr="00F924A5">
              <w:rPr>
                <w:lang w:val="cy-GB"/>
              </w:rPr>
              <w:t>)</w:t>
            </w:r>
          </w:p>
          <w:p w14:paraId="5D27C49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9AEDB7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2425ED39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E0A75C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1DA7A40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90A39F" w14:textId="17505565" w:rsidR="00F924A5" w:rsidRPr="00F924A5" w:rsidRDefault="004A4572" w:rsidP="00F924A5">
            <w:pPr>
              <w:rPr>
                <w:lang w:val="cy-GB"/>
              </w:rPr>
            </w:pPr>
            <w:hyperlink r:id="rId67" w:history="1">
              <w:r w:rsidR="00126D4B">
                <w:rPr>
                  <w:rStyle w:val="Hyperlink"/>
                  <w:lang w:val="cy-GB"/>
                </w:rPr>
                <w:t>https://www.dyfedpowys-pcc.org.uk/media/10752/retention-disposal-policy-mar-21-cym.pdf</w:t>
              </w:r>
            </w:hyperlink>
          </w:p>
          <w:p w14:paraId="7B7CF1B2" w14:textId="6F6C8205" w:rsidR="00F924A5" w:rsidRP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Hefyd o fewn y tudalennau Rhyddid Gwybodaeth</w:t>
            </w:r>
          </w:p>
          <w:p w14:paraId="7829F8B3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3CDCFFC6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C81B097" w14:textId="0867B67B" w:rsidR="00F924A5" w:rsidRPr="00F924A5" w:rsidRDefault="004A4572" w:rsidP="00F924A5">
            <w:pPr>
              <w:rPr>
                <w:lang w:val="cy-GB"/>
              </w:rPr>
            </w:pPr>
            <w:hyperlink r:id="rId68" w:history="1">
              <w:r w:rsidR="00C96AB3">
                <w:rPr>
                  <w:rStyle w:val="Hyperlink"/>
                  <w:lang w:val="cy-GB"/>
                </w:rPr>
                <w:t>http://www.dyfedpowys-pcc.org.uk/cy/cysylltwch-a-ni/mynediad-i-wybodaeth-rydyn-ni-n-dal/</w:t>
              </w:r>
            </w:hyperlink>
          </w:p>
          <w:p w14:paraId="1991237B" w14:textId="1D9B84B9" w:rsidR="00F924A5" w:rsidRPr="00F924A5" w:rsidRDefault="00F924A5" w:rsidP="00F924A5">
            <w:pPr>
              <w:rPr>
                <w:lang w:val="cy-GB"/>
              </w:rPr>
            </w:pPr>
          </w:p>
          <w:p w14:paraId="1D9413E4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3516305" w14:textId="5CAC98CF" w:rsidR="00F924A5" w:rsidRPr="00F924A5" w:rsidRDefault="004A4572" w:rsidP="00F924A5">
            <w:pPr>
              <w:rPr>
                <w:color w:val="FF0000"/>
                <w:lang w:val="cy-GB"/>
              </w:rPr>
            </w:pPr>
            <w:hyperlink r:id="rId69" w:history="1">
              <w:r w:rsidR="00126D4B">
                <w:rPr>
                  <w:rStyle w:val="Hyperlink"/>
                  <w:lang w:val="cy-GB"/>
                </w:rPr>
                <w:t>https://www.dyfedpowys-pcc.org.uk/media/10752/retention-disposal-policy-mar-21-cym.pdf</w:t>
              </w:r>
            </w:hyperlink>
          </w:p>
        </w:tc>
        <w:tc>
          <w:tcPr>
            <w:tcW w:w="2268" w:type="dxa"/>
          </w:tcPr>
          <w:p w14:paraId="02A6C84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24509800" w14:textId="52FBBBF5" w:rsidR="00F924A5" w:rsidRPr="00F924A5" w:rsidRDefault="00DE6838" w:rsidP="00F924A5">
            <w:pPr>
              <w:rPr>
                <w:lang w:val="cy-GB"/>
              </w:rPr>
            </w:pPr>
            <w:r w:rsidRPr="00DE6838">
              <w:rPr>
                <w:lang w:val="cy-GB"/>
              </w:rPr>
              <w:t>Mor fuan â phosibl yn dilyn etholiad. Cynhelir adolygiadau blynyddol</w:t>
            </w:r>
          </w:p>
        </w:tc>
        <w:tc>
          <w:tcPr>
            <w:tcW w:w="1276" w:type="dxa"/>
          </w:tcPr>
          <w:p w14:paraId="26F5C2D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2E40208" w14:textId="5355BADC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5797792B" w14:textId="77777777" w:rsidR="00F924A5" w:rsidRDefault="00F924A5" w:rsidP="00F924A5">
            <w:pPr>
              <w:rPr>
                <w:lang w:val="cy-GB"/>
              </w:rPr>
            </w:pPr>
          </w:p>
          <w:p w14:paraId="402EB211" w14:textId="0816C28A" w:rsidR="002F30CE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0DC42D76" w14:textId="77777777" w:rsidR="00F924A5" w:rsidRDefault="00F924A5" w:rsidP="00F924A5">
            <w:pPr>
              <w:rPr>
                <w:lang w:val="cy-GB"/>
              </w:rPr>
            </w:pPr>
          </w:p>
          <w:p w14:paraId="5A7202C0" w14:textId="3A10D173" w:rsidR="002D7539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62E07204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7EEE49E5" w:rsidR="00F924A5" w:rsidRPr="00F924A5" w:rsidRDefault="00F924A5" w:rsidP="00F924A5">
            <w:pPr>
              <w:rPr>
                <w:b/>
                <w:u w:val="single"/>
                <w:lang w:val="cy-GB"/>
              </w:rPr>
            </w:pPr>
            <w:r>
              <w:rPr>
                <w:b/>
                <w:u w:val="single"/>
                <w:lang w:val="cy-GB"/>
              </w:rPr>
              <w:t>Rhestri a Chofrestri</w:t>
            </w:r>
            <w:r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626625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997131F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43C5679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724428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5192F1B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100697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Cofrestr o fuddiannau Comisiynydd yr Heddlu a Throseddu/Dirprwy Gomisiynydd yr Heddlu a Throseddu, gan gynnwys pob swydd neu waith cyflogedig neu fudd ariannol arall o bob daliwr swydd perthnasol</w:t>
            </w:r>
          </w:p>
        </w:tc>
        <w:tc>
          <w:tcPr>
            <w:tcW w:w="7229" w:type="dxa"/>
            <w:shd w:val="clear" w:color="auto" w:fill="auto"/>
          </w:tcPr>
          <w:p w14:paraId="7C6EC720" w14:textId="1C317866" w:rsidR="00F924A5" w:rsidRPr="00F924A5" w:rsidRDefault="004A4572" w:rsidP="00F924A5">
            <w:pPr>
              <w:rPr>
                <w:lang w:val="cy-GB"/>
              </w:rPr>
            </w:pPr>
            <w:hyperlink r:id="rId70" w:history="1">
              <w:r w:rsidR="00FC1C88">
                <w:rPr>
                  <w:rStyle w:val="Hyperlink"/>
                  <w:lang w:val="cy-GB"/>
                </w:rPr>
                <w:t>https://www.dyfedpowys-pcc.org.uk/media/10786/notification-of-disclosable-interests-signed-june-2021-cym.pdf</w:t>
              </w:r>
            </w:hyperlink>
          </w:p>
        </w:tc>
        <w:tc>
          <w:tcPr>
            <w:tcW w:w="2268" w:type="dxa"/>
          </w:tcPr>
          <w:p w14:paraId="40DA13E8" w14:textId="0F2695BF" w:rsidR="00F924A5" w:rsidRPr="00F924A5" w:rsidRDefault="00DE6838" w:rsidP="00F924A5">
            <w:pPr>
              <w:rPr>
                <w:lang w:val="cy-GB"/>
              </w:rPr>
            </w:pPr>
            <w:r w:rsidRPr="00DE6838">
              <w:rPr>
                <w:lang w:val="cy-GB"/>
              </w:rPr>
              <w:t>Mor fuan â phosibl ar ôl etholiad, ac mor fuan ag sy’n ymarferol bosibl unwaith y ceir gwybod am newidiadau, gan ei adolygu’n flynyddol</w:t>
            </w:r>
          </w:p>
        </w:tc>
        <w:tc>
          <w:tcPr>
            <w:tcW w:w="1276" w:type="dxa"/>
          </w:tcPr>
          <w:p w14:paraId="093A79BC" w14:textId="23150AA8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35CDB98" w14:textId="77C8C74B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C6115D5" w14:textId="04151EE1" w:rsidR="00F924A5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738F6E62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F4474EB" w14:textId="77777777" w:rsidTr="0011435E">
        <w:tc>
          <w:tcPr>
            <w:tcW w:w="1367" w:type="dxa"/>
            <w:shd w:val="clear" w:color="auto" w:fill="auto"/>
          </w:tcPr>
          <w:p w14:paraId="3FA63D00" w14:textId="564CB1A6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Cynllun Cyhoeddi Rhyddid Gwybodaeth</w:t>
            </w:r>
          </w:p>
        </w:tc>
        <w:tc>
          <w:tcPr>
            <w:tcW w:w="4270" w:type="dxa"/>
            <w:shd w:val="clear" w:color="auto" w:fill="auto"/>
          </w:tcPr>
          <w:p w14:paraId="0E496788" w14:textId="212F5A1C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Rhestr o geisiadau rhyddid gwybodaeth a dderbyniwyd a’r ymateb iddynt</w:t>
            </w:r>
          </w:p>
        </w:tc>
        <w:tc>
          <w:tcPr>
            <w:tcW w:w="7229" w:type="dxa"/>
            <w:shd w:val="clear" w:color="auto" w:fill="auto"/>
          </w:tcPr>
          <w:p w14:paraId="4DAD5C22" w14:textId="6EBA9556" w:rsidR="00F924A5" w:rsidRPr="00F924A5" w:rsidRDefault="004A4572" w:rsidP="00F924A5">
            <w:pPr>
              <w:rPr>
                <w:lang w:val="cy-GB"/>
              </w:rPr>
            </w:pPr>
            <w:hyperlink r:id="rId71" w:history="1">
              <w:r w:rsidR="00C96AB3">
                <w:rPr>
                  <w:rStyle w:val="Hyperlink"/>
                  <w:lang w:val="cy-GB"/>
                </w:rPr>
                <w:t>http://www.dyfedpowys-pcc.org.uk/cy/cysylltwch-a-ni/mynediad-i-wybodaeth-rydyn-ni-n-dal/ceisiadau-ac-ymatebion-log-datgeliadau/</w:t>
              </w:r>
            </w:hyperlink>
          </w:p>
          <w:p w14:paraId="6751BB86" w14:textId="037A6B73" w:rsidR="00F924A5" w:rsidRPr="00F924A5" w:rsidRDefault="002E6948" w:rsidP="007A10F7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8 isadran ar gyfer pob pwnc Rhyddid Gwybodaeth</w:t>
            </w:r>
          </w:p>
        </w:tc>
        <w:tc>
          <w:tcPr>
            <w:tcW w:w="2268" w:type="dxa"/>
          </w:tcPr>
          <w:p w14:paraId="4593E5C3" w14:textId="3EE9E33F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Chwarterol</w:t>
            </w:r>
          </w:p>
        </w:tc>
        <w:tc>
          <w:tcPr>
            <w:tcW w:w="1276" w:type="dxa"/>
          </w:tcPr>
          <w:p w14:paraId="55E23AC3" w14:textId="7D334EE4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2F52B45" w14:textId="6A8473D5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7289ED80" w14:textId="6D47A520" w:rsidR="00F924A5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06935DF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3B45D7CC" w:rsidR="00F924A5" w:rsidRPr="00F924A5" w:rsidRDefault="002E6948" w:rsidP="00F924A5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 xml:space="preserve">Cofrestr o bob anrheg/rhodd a lletygarwch a </w:t>
            </w:r>
            <w:proofErr w:type="spellStart"/>
            <w:r>
              <w:rPr>
                <w:rFonts w:ascii="Calibri" w:hAnsi="Calibri" w:cs="Calibri"/>
                <w:lang w:val="cy-GB"/>
              </w:rPr>
              <w:t>gynigwyd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i’r </w:t>
            </w:r>
            <w:proofErr w:type="spellStart"/>
            <w:r>
              <w:rPr>
                <w:rFonts w:ascii="Calibri" w:hAnsi="Calibri" w:cs="Calibri"/>
                <w:lang w:val="cy-GB"/>
              </w:rPr>
              <w:t>CHTh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a holl aelodau staff </w:t>
            </w:r>
            <w:proofErr w:type="spellStart"/>
            <w:r>
              <w:rPr>
                <w:rFonts w:ascii="Calibri" w:hAnsi="Calibri" w:cs="Calibri"/>
                <w:lang w:val="cy-GB"/>
              </w:rPr>
              <w:t>SCHTh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a pha un ai a gafodd y rhain eu derbyn neu eu gwrthod</w:t>
            </w:r>
          </w:p>
        </w:tc>
        <w:tc>
          <w:tcPr>
            <w:tcW w:w="7229" w:type="dxa"/>
            <w:shd w:val="clear" w:color="auto" w:fill="auto"/>
          </w:tcPr>
          <w:p w14:paraId="6BD9A5EF" w14:textId="44F4DC7B" w:rsidR="00F924A5" w:rsidRPr="00F924A5" w:rsidRDefault="004A4572" w:rsidP="00F924A5">
            <w:pPr>
              <w:rPr>
                <w:lang w:val="cy-GB"/>
              </w:rPr>
            </w:pPr>
            <w:hyperlink r:id="rId72" w:history="1">
              <w:r w:rsidR="00C96AB3">
                <w:rPr>
                  <w:rStyle w:val="Hyperlink"/>
                  <w:lang w:val="cy-GB"/>
                </w:rPr>
                <w:t>http://www.dyfedpowys-pcc.org.uk/cy/y-swyddfa/cyllid/cofrestr-rhoddion-a-lletygarwch/</w:t>
              </w:r>
            </w:hyperlink>
          </w:p>
          <w:p w14:paraId="303597A1" w14:textId="2CF8C078" w:rsidR="00F924A5" w:rsidRP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 xml:space="preserve">Un gofrestr ar gyfer y </w:t>
            </w:r>
            <w:proofErr w:type="spellStart"/>
            <w:r w:rsidRPr="007A10F7">
              <w:rPr>
                <w:lang w:val="cy-GB"/>
              </w:rPr>
              <w:t>CHTh</w:t>
            </w:r>
            <w:proofErr w:type="spellEnd"/>
            <w:r w:rsidRPr="007A10F7">
              <w:rPr>
                <w:lang w:val="cy-GB"/>
              </w:rPr>
              <w:t xml:space="preserve"> ac un ar gyfer holl aelodau staff </w:t>
            </w:r>
            <w:proofErr w:type="spellStart"/>
            <w:r w:rsidRPr="007A10F7">
              <w:rPr>
                <w:lang w:val="cy-GB"/>
              </w:rPr>
              <w:t>CHTh</w:t>
            </w:r>
            <w:proofErr w:type="spellEnd"/>
          </w:p>
        </w:tc>
        <w:tc>
          <w:tcPr>
            <w:tcW w:w="2268" w:type="dxa"/>
          </w:tcPr>
          <w:p w14:paraId="1306C5BF" w14:textId="10400C65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Misol</w:t>
            </w:r>
          </w:p>
        </w:tc>
        <w:tc>
          <w:tcPr>
            <w:tcW w:w="1276" w:type="dxa"/>
          </w:tcPr>
          <w:p w14:paraId="05DCE417" w14:textId="43841FE9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23.10.2019</w:t>
            </w:r>
          </w:p>
        </w:tc>
        <w:tc>
          <w:tcPr>
            <w:tcW w:w="1275" w:type="dxa"/>
          </w:tcPr>
          <w:p w14:paraId="06270693" w14:textId="7AD4AFD3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233DC11" w14:textId="3694033D" w:rsidR="00F924A5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A8E4787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4(a)</w:t>
            </w:r>
          </w:p>
          <w:p w14:paraId="2698195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3411F82D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306AA5B3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06638538" w14:textId="410F5DDB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highlight w:val="green"/>
                <w:lang w:val="cy-GB"/>
              </w:rPr>
              <w:br/>
            </w:r>
          </w:p>
        </w:tc>
        <w:tc>
          <w:tcPr>
            <w:tcW w:w="4270" w:type="dxa"/>
            <w:shd w:val="clear" w:color="auto" w:fill="auto"/>
          </w:tcPr>
          <w:p w14:paraId="4BBC5026" w14:textId="341708A1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Enw unrhyw eiddo neu dir sy’n eiddo i’r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  <w:r w:rsidRPr="00F924A5">
              <w:rPr>
                <w:lang w:val="cy-GB"/>
              </w:rPr>
              <w:t xml:space="preserve">, neu sy’n cael ei feddiannu ar gyfer dibenion gwaith </w:t>
            </w:r>
            <w:proofErr w:type="spellStart"/>
            <w:r w:rsidRPr="00F924A5">
              <w:rPr>
                <w:lang w:val="cy-GB"/>
              </w:rPr>
              <w:t>CHTh</w:t>
            </w:r>
            <w:proofErr w:type="spellEnd"/>
            <w:r>
              <w:rPr>
                <w:lang w:val="cy-GB"/>
              </w:rPr>
              <w:t xml:space="preserve"> </w:t>
            </w:r>
          </w:p>
          <w:p w14:paraId="6237BA8A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3AE66E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4AF09A1" w14:textId="0BF3E08E" w:rsidR="00F924A5" w:rsidRPr="00F924A5" w:rsidRDefault="004A4572" w:rsidP="00F924A5">
            <w:pPr>
              <w:rPr>
                <w:rStyle w:val="Hyperlink"/>
                <w:lang w:val="cy-GB"/>
              </w:rPr>
            </w:pPr>
            <w:hyperlink r:id="rId73" w:history="1">
              <w:r w:rsidR="00C96AB3">
                <w:rPr>
                  <w:rStyle w:val="Hyperlink"/>
                  <w:lang w:val="cy-GB"/>
                </w:rPr>
                <w:t>http://www.dyfedpowys-pcc.org.uk/cy/y-comisiynydd/ystadau/</w:t>
              </w:r>
            </w:hyperlink>
          </w:p>
          <w:p w14:paraId="31B3DFA8" w14:textId="1CB68BEE" w:rsidR="00F924A5" w:rsidRPr="00F924A5" w:rsidRDefault="00F924A5" w:rsidP="00F924A5">
            <w:pPr>
              <w:rPr>
                <w:lang w:val="cy-GB"/>
              </w:rPr>
            </w:pPr>
          </w:p>
          <w:p w14:paraId="2222E75B" w14:textId="7A5DA7BE" w:rsidR="00F924A5" w:rsidRPr="00F924A5" w:rsidRDefault="004A4572" w:rsidP="00F924A5">
            <w:pPr>
              <w:rPr>
                <w:lang w:val="cy-GB"/>
              </w:rPr>
            </w:pPr>
            <w:hyperlink r:id="rId74" w:history="1">
              <w:r w:rsidR="00FC1C88">
                <w:rPr>
                  <w:rStyle w:val="Hyperlink"/>
                  <w:lang w:val="cy-GB"/>
                </w:rPr>
                <w:t>https://www.dyfedpowys-pcc.org.uk/media/10819/assetr-register-cymru.xlsx</w:t>
              </w:r>
            </w:hyperlink>
          </w:p>
          <w:p w14:paraId="7A115188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71CBC4" w14:textId="1279E6D2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79A2CD54" w14:textId="15F2CA72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 xml:space="preserve">Adolygiad Blynyddol </w:t>
            </w:r>
          </w:p>
        </w:tc>
        <w:tc>
          <w:tcPr>
            <w:tcW w:w="1276" w:type="dxa"/>
          </w:tcPr>
          <w:p w14:paraId="75AC1961" w14:textId="074D4802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656A6D5" w14:textId="7A800F22" w:rsidR="00F924A5" w:rsidRPr="00F924A5" w:rsidRDefault="0036368E" w:rsidP="00F924A5">
            <w:pPr>
              <w:rPr>
                <w:lang w:val="cy-GB"/>
              </w:rPr>
            </w:pPr>
            <w:r>
              <w:rPr>
                <w:lang w:val="cy-GB"/>
              </w:rPr>
              <w:t>24.10.2020</w:t>
            </w:r>
          </w:p>
        </w:tc>
        <w:tc>
          <w:tcPr>
            <w:tcW w:w="1276" w:type="dxa"/>
          </w:tcPr>
          <w:p w14:paraId="254B1851" w14:textId="32AA7629" w:rsidR="00F924A5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4CF09439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2BB5E2F" w14:textId="16AEDCC2" w:rsidR="00F924A5" w:rsidRPr="00F924A5" w:rsidRDefault="00F924A5" w:rsidP="00F924A5">
            <w:pPr>
              <w:rPr>
                <w:u w:val="single"/>
                <w:lang w:val="cy-GB"/>
              </w:rPr>
            </w:pPr>
            <w:r>
              <w:rPr>
                <w:u w:val="single"/>
                <w:lang w:val="cy-GB"/>
              </w:rPr>
              <w:t>Y gwasanaethau a gynigir gennym</w:t>
            </w:r>
            <w:r w:rsidRPr="00F924A5">
              <w:rPr>
                <w:u w:val="single"/>
                <w:lang w:val="cy-GB"/>
              </w:rPr>
              <w:t xml:space="preserve"> (</w:t>
            </w:r>
            <w:r>
              <w:rPr>
                <w:u w:val="single"/>
                <w:lang w:val="cy-GB"/>
              </w:rPr>
              <w:t>Rhyddid Gwybodaeth</w:t>
            </w:r>
            <w:r w:rsidRPr="00F924A5">
              <w:rPr>
                <w:u w:val="single"/>
                <w:lang w:val="cy-GB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76A1013E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9B9AB6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02F135E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ADD48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9C02C2B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2AFA1C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lastRenderedPageBreak/>
              <w:t>Cynllun Cyhoeddi Rhyddid Gwybodaeth</w:t>
            </w:r>
          </w:p>
        </w:tc>
        <w:tc>
          <w:tcPr>
            <w:tcW w:w="4270" w:type="dxa"/>
            <w:shd w:val="clear" w:color="auto" w:fill="auto"/>
          </w:tcPr>
          <w:p w14:paraId="304A2D49" w14:textId="616CE98F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Gwybodaeth am unrhyw wasanaethau a ddarperir gan y Bwrdd Plismona Lleol Etholedig </w:t>
            </w:r>
            <w:r w:rsidRPr="00F924A5">
              <w:rPr>
                <w:lang w:val="cy-GB"/>
              </w:rPr>
              <w:t xml:space="preserve"> </w:t>
            </w:r>
          </w:p>
          <w:p w14:paraId="28B8070A" w14:textId="5EF50950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Taflenni a llyfrynnau esboniadol </w:t>
            </w:r>
          </w:p>
          <w:p w14:paraId="36F2C2FB" w14:textId="54E90901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>Datganiadau i’r wasg</w:t>
            </w:r>
          </w:p>
          <w:p w14:paraId="4DB7C00A" w14:textId="0D2271A9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Unrhyw wasanaethau a ddarperir </w:t>
            </w:r>
            <w:r w:rsidRPr="00F924A5">
              <w:rPr>
                <w:lang w:val="cy-GB"/>
              </w:rPr>
              <w:t xml:space="preserve"> gan y Bwrdd Plismona Lleol Etholedig y mae hawl ganddo adennill ffi ar eu cyfer, ynghyd â’r ffioedd hynny</w:t>
            </w:r>
          </w:p>
          <w:p w14:paraId="1C18733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A2EE171" w14:textId="7109578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3478B16" w14:textId="3A7FA7B1" w:rsidR="00F924A5" w:rsidRPr="00F924A5" w:rsidRDefault="004A4572" w:rsidP="00F924A5">
            <w:pPr>
              <w:rPr>
                <w:rStyle w:val="Hyperlink"/>
                <w:lang w:val="cy-GB"/>
              </w:rPr>
            </w:pPr>
            <w:hyperlink r:id="rId75" w:history="1">
              <w:r w:rsidR="00C96AB3">
                <w:rPr>
                  <w:rStyle w:val="Hyperlink"/>
                  <w:lang w:val="cy-GB"/>
                </w:rPr>
                <w:t>http://www.dyfedpowys-pcc.org.uk/cy/eich-ardal/gwasanaethau-sydd-ar-gael-i-chi/</w:t>
              </w:r>
            </w:hyperlink>
          </w:p>
          <w:p w14:paraId="3AAF995E" w14:textId="468B926B" w:rsid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Copi caled ar gael ar gais o’r swyddfa</w:t>
            </w:r>
          </w:p>
          <w:p w14:paraId="737CED88" w14:textId="77777777" w:rsidR="007A10F7" w:rsidRPr="00F924A5" w:rsidRDefault="007A10F7" w:rsidP="00F924A5">
            <w:pPr>
              <w:rPr>
                <w:lang w:val="cy-GB"/>
              </w:rPr>
            </w:pPr>
          </w:p>
          <w:p w14:paraId="1490C44D" w14:textId="62AC6DD1" w:rsidR="00F924A5" w:rsidRPr="00F924A5" w:rsidRDefault="004A4572" w:rsidP="00F924A5">
            <w:pPr>
              <w:rPr>
                <w:lang w:val="cy-GB"/>
              </w:rPr>
            </w:pPr>
            <w:hyperlink r:id="rId76" w:history="1">
              <w:r w:rsidR="00FC1C88">
                <w:rPr>
                  <w:rStyle w:val="Hyperlink"/>
                  <w:lang w:val="cy-GB"/>
                </w:rPr>
                <w:t>https://www.dyfedpowys-pcc.org.uk/media/10776/foi-policy-final-version-26521-cym.docx</w:t>
              </w:r>
            </w:hyperlink>
          </w:p>
          <w:p w14:paraId="2BBAA87D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8CF2306" w14:textId="10C772A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D7F51B4" w14:textId="3F92F1AC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 xml:space="preserve">Adolygiad Blynyddol </w:t>
            </w:r>
          </w:p>
        </w:tc>
        <w:tc>
          <w:tcPr>
            <w:tcW w:w="1276" w:type="dxa"/>
          </w:tcPr>
          <w:p w14:paraId="786E4CE4" w14:textId="41970DA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3A88B340" w14:textId="12A3D351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95171CC" w14:textId="64CAAA93" w:rsidR="00F924A5" w:rsidRPr="00F924A5" w:rsidRDefault="002D7539" w:rsidP="00F924A5">
            <w:pPr>
              <w:rPr>
                <w:lang w:val="cy-GB"/>
              </w:rPr>
            </w:pPr>
            <w:r>
              <w:rPr>
                <w:lang w:val="cy-GB"/>
              </w:rPr>
              <w:t>31.12.2021</w:t>
            </w:r>
          </w:p>
        </w:tc>
        <w:tc>
          <w:tcPr>
            <w:tcW w:w="1276" w:type="dxa"/>
          </w:tcPr>
          <w:p w14:paraId="348766E4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</w:tbl>
    <w:p w14:paraId="2F26AA37" w14:textId="77777777" w:rsidR="007C6719" w:rsidRPr="00F924A5" w:rsidRDefault="007C6719">
      <w:pPr>
        <w:rPr>
          <w:color w:val="FF0000"/>
          <w:lang w:val="cy-GB"/>
        </w:rPr>
      </w:pPr>
      <w:bookmarkStart w:id="1" w:name="cysill"/>
      <w:bookmarkEnd w:id="1"/>
    </w:p>
    <w:sectPr w:rsidR="007C6719" w:rsidRPr="00F924A5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915CB" w14:textId="77777777" w:rsidR="00126D4B" w:rsidRDefault="00126D4B" w:rsidP="002D2AA3">
      <w:pPr>
        <w:spacing w:after="0" w:line="240" w:lineRule="auto"/>
      </w:pPr>
      <w:r>
        <w:separator/>
      </w:r>
    </w:p>
  </w:endnote>
  <w:endnote w:type="continuationSeparator" w:id="0">
    <w:p w14:paraId="3137E695" w14:textId="77777777" w:rsidR="00126D4B" w:rsidRDefault="00126D4B" w:rsidP="002D2AA3">
      <w:pPr>
        <w:spacing w:after="0" w:line="240" w:lineRule="auto"/>
      </w:pPr>
      <w:r>
        <w:continuationSeparator/>
      </w:r>
    </w:p>
  </w:endnote>
  <w:endnote w:type="continuationNotice" w:id="1">
    <w:p w14:paraId="2F5998CF" w14:textId="77777777" w:rsidR="00126D4B" w:rsidRDefault="00126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995A8" w14:textId="77777777" w:rsidR="00126D4B" w:rsidRDefault="00126D4B" w:rsidP="002D2AA3">
      <w:pPr>
        <w:spacing w:after="0" w:line="240" w:lineRule="auto"/>
      </w:pPr>
      <w:r>
        <w:separator/>
      </w:r>
    </w:p>
  </w:footnote>
  <w:footnote w:type="continuationSeparator" w:id="0">
    <w:p w14:paraId="02BAA0C3" w14:textId="77777777" w:rsidR="00126D4B" w:rsidRDefault="00126D4B" w:rsidP="002D2AA3">
      <w:pPr>
        <w:spacing w:after="0" w:line="240" w:lineRule="auto"/>
      </w:pPr>
      <w:r>
        <w:continuationSeparator/>
      </w:r>
    </w:p>
  </w:footnote>
  <w:footnote w:type="continuationNotice" w:id="1">
    <w:p w14:paraId="7D0967DC" w14:textId="77777777" w:rsidR="00126D4B" w:rsidRDefault="00126D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09"/>
    <w:rsid w:val="00000775"/>
    <w:rsid w:val="000009B3"/>
    <w:rsid w:val="0000351F"/>
    <w:rsid w:val="00003790"/>
    <w:rsid w:val="00012767"/>
    <w:rsid w:val="00024C0F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3475"/>
    <w:rsid w:val="000B46BD"/>
    <w:rsid w:val="000B54BA"/>
    <w:rsid w:val="000C4FAD"/>
    <w:rsid w:val="000D1633"/>
    <w:rsid w:val="000D516E"/>
    <w:rsid w:val="000E3C81"/>
    <w:rsid w:val="000F5A41"/>
    <w:rsid w:val="000F6609"/>
    <w:rsid w:val="000F7924"/>
    <w:rsid w:val="00113979"/>
    <w:rsid w:val="0011435E"/>
    <w:rsid w:val="0011453F"/>
    <w:rsid w:val="001248F3"/>
    <w:rsid w:val="00126D4B"/>
    <w:rsid w:val="00131AF3"/>
    <w:rsid w:val="00134A10"/>
    <w:rsid w:val="00140D8D"/>
    <w:rsid w:val="00151C62"/>
    <w:rsid w:val="001635DE"/>
    <w:rsid w:val="00163C38"/>
    <w:rsid w:val="00164402"/>
    <w:rsid w:val="00193A6F"/>
    <w:rsid w:val="001974C0"/>
    <w:rsid w:val="001A6B22"/>
    <w:rsid w:val="001A7E86"/>
    <w:rsid w:val="001B4327"/>
    <w:rsid w:val="001D6AE8"/>
    <w:rsid w:val="001E0B93"/>
    <w:rsid w:val="001E4A39"/>
    <w:rsid w:val="001F15F0"/>
    <w:rsid w:val="001F433F"/>
    <w:rsid w:val="001F7E71"/>
    <w:rsid w:val="0020541B"/>
    <w:rsid w:val="002133B1"/>
    <w:rsid w:val="00226EDF"/>
    <w:rsid w:val="00265C4D"/>
    <w:rsid w:val="00271BE1"/>
    <w:rsid w:val="00284B0A"/>
    <w:rsid w:val="002B6DD1"/>
    <w:rsid w:val="002B7303"/>
    <w:rsid w:val="002C2451"/>
    <w:rsid w:val="002C3324"/>
    <w:rsid w:val="002D2609"/>
    <w:rsid w:val="002D2AA3"/>
    <w:rsid w:val="002D4BD0"/>
    <w:rsid w:val="002D6BA2"/>
    <w:rsid w:val="002D7539"/>
    <w:rsid w:val="002D7EB7"/>
    <w:rsid w:val="002E0FB2"/>
    <w:rsid w:val="002E6948"/>
    <w:rsid w:val="002E7DA0"/>
    <w:rsid w:val="002F05B3"/>
    <w:rsid w:val="002F30CE"/>
    <w:rsid w:val="002F467D"/>
    <w:rsid w:val="002F6300"/>
    <w:rsid w:val="00310E87"/>
    <w:rsid w:val="00322935"/>
    <w:rsid w:val="00325AD3"/>
    <w:rsid w:val="003351B7"/>
    <w:rsid w:val="00345414"/>
    <w:rsid w:val="00354DF5"/>
    <w:rsid w:val="0036368E"/>
    <w:rsid w:val="00373AD1"/>
    <w:rsid w:val="0038201A"/>
    <w:rsid w:val="00384A9D"/>
    <w:rsid w:val="003931F4"/>
    <w:rsid w:val="003A1C59"/>
    <w:rsid w:val="003A6BBB"/>
    <w:rsid w:val="003B5A9E"/>
    <w:rsid w:val="003B79FF"/>
    <w:rsid w:val="003B7C67"/>
    <w:rsid w:val="003D1E7B"/>
    <w:rsid w:val="003D27B2"/>
    <w:rsid w:val="003D5369"/>
    <w:rsid w:val="003E43CD"/>
    <w:rsid w:val="003F1E1D"/>
    <w:rsid w:val="00406332"/>
    <w:rsid w:val="00411104"/>
    <w:rsid w:val="004209AE"/>
    <w:rsid w:val="004243F5"/>
    <w:rsid w:val="0042520F"/>
    <w:rsid w:val="004330AD"/>
    <w:rsid w:val="004353E0"/>
    <w:rsid w:val="0044196F"/>
    <w:rsid w:val="00447124"/>
    <w:rsid w:val="00462E2D"/>
    <w:rsid w:val="004756D6"/>
    <w:rsid w:val="0048466E"/>
    <w:rsid w:val="00487652"/>
    <w:rsid w:val="0049035C"/>
    <w:rsid w:val="004A4572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78ED"/>
    <w:rsid w:val="00506C15"/>
    <w:rsid w:val="005079C3"/>
    <w:rsid w:val="0051730A"/>
    <w:rsid w:val="00520D4E"/>
    <w:rsid w:val="005218F0"/>
    <w:rsid w:val="005256AE"/>
    <w:rsid w:val="00526734"/>
    <w:rsid w:val="005268BC"/>
    <w:rsid w:val="0053090B"/>
    <w:rsid w:val="005316B5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F021C"/>
    <w:rsid w:val="005F05E5"/>
    <w:rsid w:val="005F3A6E"/>
    <w:rsid w:val="005F53F9"/>
    <w:rsid w:val="006020B5"/>
    <w:rsid w:val="00625C4F"/>
    <w:rsid w:val="00636982"/>
    <w:rsid w:val="00637A63"/>
    <w:rsid w:val="00640ABC"/>
    <w:rsid w:val="0064315D"/>
    <w:rsid w:val="00652C13"/>
    <w:rsid w:val="00657E43"/>
    <w:rsid w:val="006670E6"/>
    <w:rsid w:val="0067452D"/>
    <w:rsid w:val="0067557C"/>
    <w:rsid w:val="00676080"/>
    <w:rsid w:val="0068340E"/>
    <w:rsid w:val="00685780"/>
    <w:rsid w:val="006C05CE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67D3"/>
    <w:rsid w:val="00777EA5"/>
    <w:rsid w:val="007A10F7"/>
    <w:rsid w:val="007A1F6B"/>
    <w:rsid w:val="007A38EF"/>
    <w:rsid w:val="007B0570"/>
    <w:rsid w:val="007B3810"/>
    <w:rsid w:val="007B4CF3"/>
    <w:rsid w:val="007B50C8"/>
    <w:rsid w:val="007C6326"/>
    <w:rsid w:val="007C6719"/>
    <w:rsid w:val="007C7C86"/>
    <w:rsid w:val="007D2E64"/>
    <w:rsid w:val="007D32C3"/>
    <w:rsid w:val="007D5EC4"/>
    <w:rsid w:val="007E625E"/>
    <w:rsid w:val="008064AB"/>
    <w:rsid w:val="00806C9E"/>
    <w:rsid w:val="00844B82"/>
    <w:rsid w:val="00850CA9"/>
    <w:rsid w:val="00851FF4"/>
    <w:rsid w:val="00861876"/>
    <w:rsid w:val="00864823"/>
    <w:rsid w:val="00867E17"/>
    <w:rsid w:val="00877FBB"/>
    <w:rsid w:val="008805B1"/>
    <w:rsid w:val="00884696"/>
    <w:rsid w:val="008A08C7"/>
    <w:rsid w:val="008A262B"/>
    <w:rsid w:val="008B0533"/>
    <w:rsid w:val="008B71B1"/>
    <w:rsid w:val="008B7610"/>
    <w:rsid w:val="008D42E0"/>
    <w:rsid w:val="008E42DB"/>
    <w:rsid w:val="008F051A"/>
    <w:rsid w:val="0090565D"/>
    <w:rsid w:val="00913D82"/>
    <w:rsid w:val="00947353"/>
    <w:rsid w:val="009605F5"/>
    <w:rsid w:val="00970814"/>
    <w:rsid w:val="00972379"/>
    <w:rsid w:val="00977448"/>
    <w:rsid w:val="009853A8"/>
    <w:rsid w:val="00985F98"/>
    <w:rsid w:val="009A0D17"/>
    <w:rsid w:val="009A5695"/>
    <w:rsid w:val="009D3624"/>
    <w:rsid w:val="009D3AD1"/>
    <w:rsid w:val="009E730F"/>
    <w:rsid w:val="00A01106"/>
    <w:rsid w:val="00A337DD"/>
    <w:rsid w:val="00A45347"/>
    <w:rsid w:val="00A465B8"/>
    <w:rsid w:val="00A53D77"/>
    <w:rsid w:val="00A700C7"/>
    <w:rsid w:val="00A84707"/>
    <w:rsid w:val="00A94FBC"/>
    <w:rsid w:val="00AA6ABE"/>
    <w:rsid w:val="00AC484A"/>
    <w:rsid w:val="00AD21B2"/>
    <w:rsid w:val="00AD5311"/>
    <w:rsid w:val="00AF1231"/>
    <w:rsid w:val="00AF4471"/>
    <w:rsid w:val="00AF7019"/>
    <w:rsid w:val="00B03082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0F4B"/>
    <w:rsid w:val="00B553A9"/>
    <w:rsid w:val="00B55811"/>
    <w:rsid w:val="00B608AE"/>
    <w:rsid w:val="00B63AD4"/>
    <w:rsid w:val="00B73621"/>
    <w:rsid w:val="00B76839"/>
    <w:rsid w:val="00B808D3"/>
    <w:rsid w:val="00BC091D"/>
    <w:rsid w:val="00BC19C3"/>
    <w:rsid w:val="00BC3BB4"/>
    <w:rsid w:val="00BD670F"/>
    <w:rsid w:val="00BF1932"/>
    <w:rsid w:val="00BF25A6"/>
    <w:rsid w:val="00C112DB"/>
    <w:rsid w:val="00C26EF6"/>
    <w:rsid w:val="00C366AD"/>
    <w:rsid w:val="00C36BCC"/>
    <w:rsid w:val="00C444EA"/>
    <w:rsid w:val="00C45BF2"/>
    <w:rsid w:val="00C5015A"/>
    <w:rsid w:val="00C56AA4"/>
    <w:rsid w:val="00C57FBC"/>
    <w:rsid w:val="00C615D4"/>
    <w:rsid w:val="00C61AE6"/>
    <w:rsid w:val="00C72BA0"/>
    <w:rsid w:val="00C81A03"/>
    <w:rsid w:val="00C922C4"/>
    <w:rsid w:val="00C9674C"/>
    <w:rsid w:val="00C96AB3"/>
    <w:rsid w:val="00CA6ABA"/>
    <w:rsid w:val="00CB0ED0"/>
    <w:rsid w:val="00CB563A"/>
    <w:rsid w:val="00CB7F65"/>
    <w:rsid w:val="00CC0829"/>
    <w:rsid w:val="00CC4A9B"/>
    <w:rsid w:val="00CE3EEE"/>
    <w:rsid w:val="00CF00EE"/>
    <w:rsid w:val="00CF67E6"/>
    <w:rsid w:val="00D04523"/>
    <w:rsid w:val="00D2224C"/>
    <w:rsid w:val="00D22CE2"/>
    <w:rsid w:val="00D24EE7"/>
    <w:rsid w:val="00D2654A"/>
    <w:rsid w:val="00D269C4"/>
    <w:rsid w:val="00D40F1C"/>
    <w:rsid w:val="00D422A4"/>
    <w:rsid w:val="00D607E8"/>
    <w:rsid w:val="00D65440"/>
    <w:rsid w:val="00D730CA"/>
    <w:rsid w:val="00D7657D"/>
    <w:rsid w:val="00D8187A"/>
    <w:rsid w:val="00D91D90"/>
    <w:rsid w:val="00DB0C0D"/>
    <w:rsid w:val="00DC4048"/>
    <w:rsid w:val="00DC7C5F"/>
    <w:rsid w:val="00DD2704"/>
    <w:rsid w:val="00DD7BB3"/>
    <w:rsid w:val="00DE61DB"/>
    <w:rsid w:val="00DE6838"/>
    <w:rsid w:val="00E01965"/>
    <w:rsid w:val="00E10F13"/>
    <w:rsid w:val="00E23833"/>
    <w:rsid w:val="00E6069F"/>
    <w:rsid w:val="00E72F35"/>
    <w:rsid w:val="00E76EBB"/>
    <w:rsid w:val="00E77292"/>
    <w:rsid w:val="00E813A2"/>
    <w:rsid w:val="00E914A2"/>
    <w:rsid w:val="00E946F9"/>
    <w:rsid w:val="00EA6A79"/>
    <w:rsid w:val="00EB0D63"/>
    <w:rsid w:val="00EB2CBF"/>
    <w:rsid w:val="00EB4B8B"/>
    <w:rsid w:val="00EB6DDA"/>
    <w:rsid w:val="00EC10AD"/>
    <w:rsid w:val="00EC333C"/>
    <w:rsid w:val="00ED0F41"/>
    <w:rsid w:val="00ED66FD"/>
    <w:rsid w:val="00F10C64"/>
    <w:rsid w:val="00F14029"/>
    <w:rsid w:val="00F40154"/>
    <w:rsid w:val="00F43051"/>
    <w:rsid w:val="00F44B0B"/>
    <w:rsid w:val="00F52E46"/>
    <w:rsid w:val="00F63F95"/>
    <w:rsid w:val="00F7554A"/>
    <w:rsid w:val="00F75D8C"/>
    <w:rsid w:val="00F81E27"/>
    <w:rsid w:val="00F924A5"/>
    <w:rsid w:val="00FB4364"/>
    <w:rsid w:val="00FB5F31"/>
    <w:rsid w:val="00FC1C88"/>
    <w:rsid w:val="00FC3D3C"/>
    <w:rsid w:val="00FD2184"/>
    <w:rsid w:val="00FD360E"/>
    <w:rsid w:val="00FD61D2"/>
    <w:rsid w:val="00FE0FA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  <w:style w:type="paragraph" w:customStyle="1" w:styleId="Default">
    <w:name w:val="Default"/>
    <w:rsid w:val="00F44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yfedpowys-pcc.org.uk/media/10561/letter-to-pcc-approving-2021-precept-003.docx" TargetMode="External"/><Relationship Id="rId21" Type="http://schemas.openxmlformats.org/officeDocument/2006/relationships/hyperlink" Target="https://www.dyfedpowys-pcc.org.uk/media/10693/cyd-fframwaith-llywodraethu-corfforaethol-2021-22.docx" TargetMode="External"/><Relationship Id="rId42" Type="http://schemas.openxmlformats.org/officeDocument/2006/relationships/hyperlink" Target="https://www.dyfedpowys-pcc.org.uk/cy/atebolrwydd-a-thryloywder/perfformiad-yr-heddlu/hmic/" TargetMode="External"/><Relationship Id="rId47" Type="http://schemas.openxmlformats.org/officeDocument/2006/relationships/hyperlink" Target="http://www.dyfedpowys-pcc.org.uk/cy/atebolrwydd-a-thryloywder/bwrdd-atebolrwydd-yr-heddlu/" TargetMode="External"/><Relationship Id="rId63" Type="http://schemas.openxmlformats.org/officeDocument/2006/relationships/hyperlink" Target="http://www.panelheddluathroseddudp.cymru/cartref/y-comisiynydd/" TargetMode="External"/><Relationship Id="rId68" Type="http://schemas.openxmlformats.org/officeDocument/2006/relationships/hyperlink" Target="http://www.dyfedpowys-pcc.org.uk/cy/cysylltwch-a-ni/mynediad-i-wybodaeth-rydyn-ni-n-dal/" TargetMode="External"/><Relationship Id="rId16" Type="http://schemas.openxmlformats.org/officeDocument/2006/relationships/hyperlink" Target="https://www.dyfedpowys-pcc.org.uk/media/11007/03-opcc-structure-and-names-cym-002.pdf" TargetMode="External"/><Relationship Id="rId11" Type="http://schemas.openxmlformats.org/officeDocument/2006/relationships/hyperlink" Target="http://www.dyfedpowys-pcc.org.uk/cy/y-comisiynydd/bywgraffiad/" TargetMode="External"/><Relationship Id="rId24" Type="http://schemas.openxmlformats.org/officeDocument/2006/relationships/hyperlink" Target="http://www.dyfedpowys-pcc.org.uk/cy/y-swyddfa/cyllid/commissioning-budget/" TargetMode="External"/><Relationship Id="rId32" Type="http://schemas.openxmlformats.org/officeDocument/2006/relationships/hyperlink" Target="http://www.dyfedpowys-pcc.org.uk/cy/y-comisiynydd/treuliau/" TargetMode="External"/><Relationship Id="rId37" Type="http://schemas.openxmlformats.org/officeDocument/2006/relationships/hyperlink" Target="http://www.dyfedpowys-pcc.org.uk/cy/y-comisiynydd/cynllun-heddlu-a-throseddu/" TargetMode="External"/><Relationship Id="rId40" Type="http://schemas.openxmlformats.org/officeDocument/2006/relationships/hyperlink" Target="http://www.dyfedpowys-pcc.org.uk/media/2696/joint-memorandum-of-understanding-cymraeg.pdf" TargetMode="External"/><Relationship Id="rId45" Type="http://schemas.openxmlformats.org/officeDocument/2006/relationships/hyperlink" Target="http://www.dyfedpowys-pcc.org.uk/cy/eich-ardal/ymgysylltu/" TargetMode="External"/><Relationship Id="rId53" Type="http://schemas.openxmlformats.org/officeDocument/2006/relationships/hyperlink" Target="http://www.dyfedpowys-pcc.org.uk/cy/y-comisiynydd/penderfyniadau/" TargetMode="External"/><Relationship Id="rId58" Type="http://schemas.openxmlformats.org/officeDocument/2006/relationships/hyperlink" Target="https://www.dyfedpowys-pcc.org.uk/media/10786/notification-of-disclosable-interests-signed-june-2021-cym.pdf" TargetMode="External"/><Relationship Id="rId66" Type="http://schemas.openxmlformats.org/officeDocument/2006/relationships/hyperlink" Target="http://www.dyfedpowys-pcc.org.uk/cy/y-comisiynydd/penderfyniadau/" TargetMode="External"/><Relationship Id="rId74" Type="http://schemas.openxmlformats.org/officeDocument/2006/relationships/hyperlink" Target="https://www.dyfedpowys-pcc.org.uk/media/10819/assetr-register-cymru.xlsx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dyfedpowys-pcc.org.uk/cy/cysylltwch-a-ni/cwynion-a-phryderon/" TargetMode="External"/><Relationship Id="rId19" Type="http://schemas.openxmlformats.org/officeDocument/2006/relationships/hyperlink" Target="http://www.dyfedpowys-pcc.org.uk/media/9733/2hr-policies-amendments-cymraeg.pdf" TargetMode="External"/><Relationship Id="rId14" Type="http://schemas.openxmlformats.org/officeDocument/2006/relationships/hyperlink" Target="https://www.dyfedpowys-pcc.org.uk/media/11007/03-opcc-structure-and-names-cym-002.pdf" TargetMode="External"/><Relationship Id="rId22" Type="http://schemas.openxmlformats.org/officeDocument/2006/relationships/hyperlink" Target="http://www.dyfedpowys-pcc.org.uk/media/2696/joint-memorandum-of-understanding-cymraeg.pdf" TargetMode="External"/><Relationship Id="rId27" Type="http://schemas.openxmlformats.org/officeDocument/2006/relationships/hyperlink" Target="http://www.gwent.pcc.police.uk/transparency/finance/" TargetMode="External"/><Relationship Id="rId30" Type="http://schemas.openxmlformats.org/officeDocument/2006/relationships/hyperlink" Target="http://www.dyfedpowys-pcc.org.uk/cy/y-comisiynydd/penderfyniadau/" TargetMode="External"/><Relationship Id="rId35" Type="http://schemas.openxmlformats.org/officeDocument/2006/relationships/hyperlink" Target="http://www.dyfedpowys-pcc.org.uk/cy/atebolrwydd-a-thryloywder/y-cyd-bwyllgor-archwilio/" TargetMode="External"/><Relationship Id="rId43" Type="http://schemas.openxmlformats.org/officeDocument/2006/relationships/hyperlink" Target="https://www.dyfedpowys-pcc.org.uk/media/11028/info-to-be-published-sio-251021-c-3.docx" TargetMode="External"/><Relationship Id="rId48" Type="http://schemas.openxmlformats.org/officeDocument/2006/relationships/hyperlink" Target="http://www.dyfedpowys-pcc.org.uk/cy/atebolrwydd-a-thryloywder/y-cyd-bwyllgor-archwilio/" TargetMode="External"/><Relationship Id="rId56" Type="http://schemas.openxmlformats.org/officeDocument/2006/relationships/hyperlink" Target="http://www.dyfedpowys-pcc.org.uk/media/2695/code-of-conduct-11-12-12-c.pdf" TargetMode="External"/><Relationship Id="rId64" Type="http://schemas.openxmlformats.org/officeDocument/2006/relationships/hyperlink" Target="http://www.dyfedpowys-pcc.org.uk/cy/y-swyddfa/cynlluniau-gwirfoddoli/ymwelwyr-annibynnol-ar-ddalfa/" TargetMode="External"/><Relationship Id="rId69" Type="http://schemas.openxmlformats.org/officeDocument/2006/relationships/hyperlink" Target="https://www.dyfedpowys-pcc.org.uk/media/10752/retention-disposal-policy-mar-21-cym.pdf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cy/atebolrwydd-a-thryloywder/y-cyd-bwyllgor-archwilio/" TargetMode="External"/><Relationship Id="rId72" Type="http://schemas.openxmlformats.org/officeDocument/2006/relationships/hyperlink" Target="http://www.dyfedpowys-pcc.org.uk/cy/y-swyddfa/cyllid/cofrestr-rhoddion-a-lletygarwch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cy/y-comisiynydd/cysylltwch-&#226;-mi/" TargetMode="External"/><Relationship Id="rId17" Type="http://schemas.openxmlformats.org/officeDocument/2006/relationships/hyperlink" Target="http://www.dyfedpowys-pcc.org.uk/media/8587/opcc-structure-and-names.pdf" TargetMode="External"/><Relationship Id="rId25" Type="http://schemas.openxmlformats.org/officeDocument/2006/relationships/hyperlink" Target="http://www.dyfedpowys-pcc.org.uk/cy/y-swyddfa/cyllid/y-praesept-a-r-cynllun-ariannol-tymor-canolig/" TargetMode="External"/><Relationship Id="rId33" Type="http://schemas.openxmlformats.org/officeDocument/2006/relationships/hyperlink" Target="http://www.dyfedpowys-pcc.org.uk/cy/y-swyddfa/cyllid/contractau-a-gwariant/" TargetMode="External"/><Relationship Id="rId38" Type="http://schemas.openxmlformats.org/officeDocument/2006/relationships/hyperlink" Target="http://www.dyfedpowys-pcc.org.uk/en/the-commissioner/police-and-crime-commissioners-annual-report/" TargetMode="External"/><Relationship Id="rId46" Type="http://schemas.openxmlformats.org/officeDocument/2006/relationships/hyperlink" Target="http://www.dyfedpowys-pcc.org.uk/cy/eich-ardal/arolygon-ac-ymgynghoriadau/" TargetMode="External"/><Relationship Id="rId59" Type="http://schemas.openxmlformats.org/officeDocument/2006/relationships/hyperlink" Target="https://www.dyfedpowys-pcc.org.uk/media/10693/cyd-fframwaith-llywodraethu-corfforaethol-2021-22.docx" TargetMode="External"/><Relationship Id="rId67" Type="http://schemas.openxmlformats.org/officeDocument/2006/relationships/hyperlink" Target="https://www.dyfedpowys-pcc.org.uk/media/10752/retention-disposal-policy-mar-21-cym.pdf" TargetMode="External"/><Relationship Id="rId20" Type="http://schemas.openxmlformats.org/officeDocument/2006/relationships/hyperlink" Target="http://www.dyfedpowys-pcc.org.uk/media/6278/whistleblowing-policy-111017-c.pdf" TargetMode="External"/><Relationship Id="rId41" Type="http://schemas.openxmlformats.org/officeDocument/2006/relationships/hyperlink" Target="https://www.dyfedpowys-pcc.org.uk/cy/atebolrwydd-a-thryloywder/bwrdd-atebolrwydd-yr-heddlu/" TargetMode="External"/><Relationship Id="rId54" Type="http://schemas.openxmlformats.org/officeDocument/2006/relationships/hyperlink" Target="http://www.dyfedpowys-pcc.org.uk/cy/eich-ardal/cylchlythyrau/" TargetMode="External"/><Relationship Id="rId62" Type="http://schemas.openxmlformats.org/officeDocument/2006/relationships/hyperlink" Target="http://www.panelheddluathroseddudp.cymru/cartref/y-comisiynydd/" TargetMode="External"/><Relationship Id="rId70" Type="http://schemas.openxmlformats.org/officeDocument/2006/relationships/hyperlink" Target="https://www.dyfedpowys-pcc.org.uk/media/10786/notification-of-disclosable-interests-signed-june-2021-cym.pdf" TargetMode="External"/><Relationship Id="rId75" Type="http://schemas.openxmlformats.org/officeDocument/2006/relationships/hyperlink" Target="http://www.dyfedpowys-pcc.org.uk/cy/eich-ardal/gwasanaethau-sydd-ar-gael-i-ch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dyfedpowys-pcc.org.uk/cy/y-swyddfa/y-tim/" TargetMode="External"/><Relationship Id="rId23" Type="http://schemas.openxmlformats.org/officeDocument/2006/relationships/hyperlink" Target="http://www.dyfedpowys-pcc.org.uk/cy/y-swyddfa/cyllid/cyllideb-y-swyddfa/" TargetMode="External"/><Relationship Id="rId28" Type="http://schemas.openxmlformats.org/officeDocument/2006/relationships/hyperlink" Target="http://www.dyfedpowys-pcc.org.uk/media/9087/9062-cymraeg-terfynol-letter-to-pcc-approving-precept.pdf" TargetMode="External"/><Relationship Id="rId36" Type="http://schemas.openxmlformats.org/officeDocument/2006/relationships/hyperlink" Target="http://www.dyfedpowys-pcc.org.uk/cy/y-swyddfa/cyllid/polisiau-ariannol/" TargetMode="External"/><Relationship Id="rId49" Type="http://schemas.openxmlformats.org/officeDocument/2006/relationships/hyperlink" Target="http://www.dyfedpowys-pcc.org.uk/cy/atebolrwydd-a-thryloywder/bwrdd-plismona/" TargetMode="External"/><Relationship Id="rId57" Type="http://schemas.openxmlformats.org/officeDocument/2006/relationships/hyperlink" Target="https://www.dyfedpowys-pcc.org.uk/media/10854/declaration-of-acceptance-of-office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dyfedpowys-pcc.org.uk/cy/y-swyddfa/cyllid/contractau-a-gwariant/" TargetMode="External"/><Relationship Id="rId44" Type="http://schemas.openxmlformats.org/officeDocument/2006/relationships/hyperlink" Target="http://www.dyfedpowys-pcc.org.uk/cy/atebolrwydd-a-thryloywder/bwrdd-atebolrwydd-yr-heddlu/" TargetMode="External"/><Relationship Id="rId52" Type="http://schemas.openxmlformats.org/officeDocument/2006/relationships/hyperlink" Target="http://www.dyfedpowys-pcc.org.uk/cy/atebolrwydd-a-thryloywder/bwrdd-plismona/" TargetMode="External"/><Relationship Id="rId60" Type="http://schemas.openxmlformats.org/officeDocument/2006/relationships/hyperlink" Target="http://www.dyfedpowys-pcc.org.uk/media/8455/decision-making-policy_april2017-cymraeg.pdf" TargetMode="External"/><Relationship Id="rId65" Type="http://schemas.openxmlformats.org/officeDocument/2006/relationships/hyperlink" Target="http://www.dyfedpowys-pcc.org.uk/media/2696/joint-memorandum-of-understanding-cymraeg.pdf" TargetMode="External"/><Relationship Id="rId73" Type="http://schemas.openxmlformats.org/officeDocument/2006/relationships/hyperlink" Target="http://www.dyfedpowys-pcc.org.uk/cy/y-comisiynydd/ystadau/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dyfedpowys-pcc.org.uk/cy/y-comisiynydd/r&#244;l-y-comisiynydd-yr-heddlu-a-throseddu/" TargetMode="External"/><Relationship Id="rId18" Type="http://schemas.openxmlformats.org/officeDocument/2006/relationships/hyperlink" Target="http://www.dyfedpowys-pcc.org.uk/cy/y-swyddfa/y-tim/" TargetMode="External"/><Relationship Id="rId39" Type="http://schemas.openxmlformats.org/officeDocument/2006/relationships/hyperlink" Target="http://www.dyfedpowys-pcc.org.uk/cy/atebolrwydd-a-thryloywder/cydweithredu/" TargetMode="External"/><Relationship Id="rId34" Type="http://schemas.openxmlformats.org/officeDocument/2006/relationships/hyperlink" Target="http://www.dyfedpowys-pcc.org.uk/cy/y-swyddfa/cyllid/cyfrifon-statudol/" TargetMode="External"/><Relationship Id="rId50" Type="http://schemas.openxmlformats.org/officeDocument/2006/relationships/hyperlink" Target="http://www.dyfedpowys-pcc.org.uk/cy/atebolrwydd-a-thryloywder/bwrdd-atebolrwydd-yr-heddlu/" TargetMode="External"/><Relationship Id="rId55" Type="http://schemas.openxmlformats.org/officeDocument/2006/relationships/hyperlink" Target="http://www.dyfedpowys-pcc.org.uk/cy/y-swyddfa/strategaethau-a-pholisiau/" TargetMode="External"/><Relationship Id="rId76" Type="http://schemas.openxmlformats.org/officeDocument/2006/relationships/hyperlink" Target="https://www.dyfedpowys-pcc.org.uk/media/10776/foi-policy-final-version-26521-cym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dyfedpowys-pcc.org.uk/cy/cysylltwch-a-ni/mynediad-i-wybodaeth-rydyn-ni-n-dal/ceisiadau-ac-ymatebion-log-datgeliada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yfedpowys-pcc.org.uk/cy/y-comisiynydd/ariannu-cymunedol-y-comisiynyd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678F2-E334-48DB-9178-3427038B5A8E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cf6dc0cf-1d45-4a2f-a37f-b5391cb0490c"/>
    <ds:schemaRef ds:uri="http://schemas.microsoft.com/office/2006/documentManagement/types"/>
    <ds:schemaRef ds:uri="http://schemas.openxmlformats.org/package/2006/metadata/core-properties"/>
    <ds:schemaRef ds:uri="242c32be-31bf-422c-ab0d-7abc8ae381ac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28E328-4327-4126-B36B-4F9E87FD2C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7</Pages>
  <Words>3447</Words>
  <Characters>19652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an Joanne</dc:creator>
  <cp:lastModifiedBy>Harries Joanne OPCC</cp:lastModifiedBy>
  <cp:revision>23</cp:revision>
  <cp:lastPrinted>2018-09-12T13:54:00Z</cp:lastPrinted>
  <dcterms:created xsi:type="dcterms:W3CDTF">2020-09-28T13:33:00Z</dcterms:created>
  <dcterms:modified xsi:type="dcterms:W3CDTF">2021-12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  <property fmtid="{D5CDD505-2E9C-101B-9397-08002B2CF9AE}" pid="7" name="MSIP_Label_7beefdff-6834-454f-be00-a68b5bc5f471_Enabled">
    <vt:lpwstr>true</vt:lpwstr>
  </property>
  <property fmtid="{D5CDD505-2E9C-101B-9397-08002B2CF9AE}" pid="8" name="MSIP_Label_7beefdff-6834-454f-be00-a68b5bc5f471_SetDate">
    <vt:lpwstr>2021-12-19T15:13:02Z</vt:lpwstr>
  </property>
  <property fmtid="{D5CDD505-2E9C-101B-9397-08002B2CF9AE}" pid="9" name="MSIP_Label_7beefdff-6834-454f-be00-a68b5bc5f471_Method">
    <vt:lpwstr>Standard</vt:lpwstr>
  </property>
  <property fmtid="{D5CDD505-2E9C-101B-9397-08002B2CF9AE}" pid="10" name="MSIP_Label_7beefdff-6834-454f-be00-a68b5bc5f471_Name">
    <vt:lpwstr>OFFICIAL</vt:lpwstr>
  </property>
  <property fmtid="{D5CDD505-2E9C-101B-9397-08002B2CF9AE}" pid="11" name="MSIP_Label_7beefdff-6834-454f-be00-a68b5bc5f471_SiteId">
    <vt:lpwstr>39683655-1d97-4b22-be8c-246da0f47a41</vt:lpwstr>
  </property>
  <property fmtid="{D5CDD505-2E9C-101B-9397-08002B2CF9AE}" pid="12" name="MSIP_Label_7beefdff-6834-454f-be00-a68b5bc5f471_ActionId">
    <vt:lpwstr>cd83359a-4e22-494a-a8d8-767c79079f38</vt:lpwstr>
  </property>
  <property fmtid="{D5CDD505-2E9C-101B-9397-08002B2CF9AE}" pid="13" name="MSIP_Label_7beefdff-6834-454f-be00-a68b5bc5f471_ContentBits">
    <vt:lpwstr>0</vt:lpwstr>
  </property>
</Properties>
</file>